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C5E" w:rsidRPr="00201117" w:rsidRDefault="00661C5E" w:rsidP="00661C5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EDUCATIONAL TRUST</w:t>
      </w:r>
      <w:r w:rsidR="002E6EE2">
        <w:rPr>
          <w:rFonts w:ascii="Times New Roman" w:hAnsi="Times New Roman"/>
          <w:b/>
          <w:sz w:val="28"/>
          <w:szCs w:val="28"/>
        </w:rPr>
        <w:t>’s</w:t>
      </w:r>
      <w:r w:rsidRPr="00201117">
        <w:rPr>
          <w:rFonts w:ascii="Times New Roman" w:hAnsi="Times New Roman"/>
          <w:b/>
          <w:sz w:val="28"/>
          <w:szCs w:val="28"/>
        </w:rPr>
        <w:t>,</w:t>
      </w:r>
    </w:p>
    <w:p w:rsidR="00661C5E" w:rsidRPr="00201117" w:rsidRDefault="00661C5E" w:rsidP="00661C5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College of Management &amp; Computer Studies, Handewadi, Hadapsar, Pune</w:t>
      </w:r>
    </w:p>
    <w:p w:rsidR="00DC0E64" w:rsidRDefault="00661C5E" w:rsidP="00661C5E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imeTable –</w:t>
      </w:r>
      <w:r w:rsidR="00A02F6F">
        <w:rPr>
          <w:rFonts w:ascii="Times New Roman" w:eastAsia="Times New Roman" w:hAnsi="Times New Roman"/>
          <w:b/>
          <w:bCs/>
          <w:sz w:val="28"/>
          <w:szCs w:val="28"/>
        </w:rPr>
        <w:t xml:space="preserve"> 2018-19</w:t>
      </w:r>
    </w:p>
    <w:p w:rsidR="00DC0E64" w:rsidRDefault="00661C5E" w:rsidP="00661C5E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 xml:space="preserve"> F.Y. B.</w:t>
      </w:r>
      <w:r w:rsidR="009052B0">
        <w:rPr>
          <w:rFonts w:ascii="Times New Roman" w:eastAsia="Times New Roman" w:hAnsi="Times New Roman"/>
          <w:b/>
          <w:bCs/>
          <w:sz w:val="28"/>
          <w:szCs w:val="28"/>
        </w:rPr>
        <w:t>C.A. SEM-I</w:t>
      </w:r>
    </w:p>
    <w:p w:rsidR="00DC0E64" w:rsidRPr="00201117" w:rsidRDefault="00DC0E64" w:rsidP="00661C5E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6"/>
        <w:tblW w:w="13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9"/>
        <w:gridCol w:w="2334"/>
        <w:gridCol w:w="2295"/>
        <w:gridCol w:w="2295"/>
        <w:gridCol w:w="2295"/>
        <w:gridCol w:w="2145"/>
      </w:tblGrid>
      <w:tr w:rsidR="00FF2919" w:rsidRPr="00201117" w:rsidTr="00FF2919">
        <w:trPr>
          <w:trHeight w:val="232"/>
        </w:trPr>
        <w:tc>
          <w:tcPr>
            <w:tcW w:w="2249" w:type="dxa"/>
          </w:tcPr>
          <w:p w:rsidR="00FF2919" w:rsidRPr="00201117" w:rsidRDefault="00FF2919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2919" w:rsidRPr="00201117" w:rsidRDefault="00FF2919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ime / Day</w:t>
            </w:r>
          </w:p>
          <w:p w:rsidR="00FF2919" w:rsidRPr="00201117" w:rsidRDefault="00FF2919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FF2919" w:rsidRPr="00201117" w:rsidRDefault="00FF2919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2919" w:rsidRPr="00201117" w:rsidRDefault="00FF2919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Monday</w:t>
            </w:r>
          </w:p>
        </w:tc>
        <w:tc>
          <w:tcPr>
            <w:tcW w:w="2295" w:type="dxa"/>
          </w:tcPr>
          <w:p w:rsidR="00FF2919" w:rsidRPr="00201117" w:rsidRDefault="00FF2919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2919" w:rsidRPr="00201117" w:rsidRDefault="00FF2919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uesday</w:t>
            </w:r>
          </w:p>
        </w:tc>
        <w:tc>
          <w:tcPr>
            <w:tcW w:w="2295" w:type="dxa"/>
          </w:tcPr>
          <w:p w:rsidR="00FF2919" w:rsidRPr="00201117" w:rsidRDefault="00FF2919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2919" w:rsidRPr="00201117" w:rsidRDefault="00FF2919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Wednesday</w:t>
            </w:r>
          </w:p>
        </w:tc>
        <w:tc>
          <w:tcPr>
            <w:tcW w:w="2295" w:type="dxa"/>
          </w:tcPr>
          <w:p w:rsidR="00FF2919" w:rsidRPr="00201117" w:rsidRDefault="00FF2919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2919" w:rsidRPr="00201117" w:rsidRDefault="00FF2919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hursday</w:t>
            </w:r>
          </w:p>
        </w:tc>
        <w:tc>
          <w:tcPr>
            <w:tcW w:w="2145" w:type="dxa"/>
          </w:tcPr>
          <w:p w:rsidR="00FF2919" w:rsidRPr="00201117" w:rsidRDefault="00FF2919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2919" w:rsidRPr="00201117" w:rsidRDefault="00FF2919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Friday</w:t>
            </w:r>
          </w:p>
        </w:tc>
      </w:tr>
      <w:tr w:rsidR="00FF2919" w:rsidRPr="00201117" w:rsidTr="00FF2919">
        <w:trPr>
          <w:trHeight w:val="967"/>
        </w:trPr>
        <w:tc>
          <w:tcPr>
            <w:tcW w:w="2249" w:type="dxa"/>
          </w:tcPr>
          <w:p w:rsidR="00FF2919" w:rsidRPr="00201117" w:rsidRDefault="00FF2919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2919" w:rsidRPr="00201117" w:rsidRDefault="00FF2919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 a.m. to 10: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a.m.</w:t>
            </w:r>
          </w:p>
          <w:p w:rsidR="00FF2919" w:rsidRPr="00201117" w:rsidRDefault="00FF2919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FF2919" w:rsidRPr="00201117" w:rsidRDefault="00FF2919" w:rsidP="00401B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siness communication</w:t>
            </w:r>
          </w:p>
        </w:tc>
        <w:tc>
          <w:tcPr>
            <w:tcW w:w="2295" w:type="dxa"/>
          </w:tcPr>
          <w:p w:rsidR="00FF2919" w:rsidRDefault="00FF2919">
            <w:r w:rsidRPr="00FC4998">
              <w:rPr>
                <w:rFonts w:ascii="Times New Roman" w:hAnsi="Times New Roman"/>
                <w:b/>
                <w:sz w:val="28"/>
                <w:szCs w:val="28"/>
              </w:rPr>
              <w:t>Business communication</w:t>
            </w:r>
          </w:p>
        </w:tc>
        <w:tc>
          <w:tcPr>
            <w:tcW w:w="2295" w:type="dxa"/>
          </w:tcPr>
          <w:p w:rsidR="00FF2919" w:rsidRDefault="00FF2919">
            <w:r w:rsidRPr="00FC4998">
              <w:rPr>
                <w:rFonts w:ascii="Times New Roman" w:hAnsi="Times New Roman"/>
                <w:b/>
                <w:sz w:val="28"/>
                <w:szCs w:val="28"/>
              </w:rPr>
              <w:t>Business communication</w:t>
            </w:r>
          </w:p>
        </w:tc>
        <w:tc>
          <w:tcPr>
            <w:tcW w:w="2295" w:type="dxa"/>
          </w:tcPr>
          <w:p w:rsidR="00FF2919" w:rsidRDefault="00FF2919">
            <w:r w:rsidRPr="00FC4998">
              <w:rPr>
                <w:rFonts w:ascii="Times New Roman" w:hAnsi="Times New Roman"/>
                <w:b/>
                <w:sz w:val="28"/>
                <w:szCs w:val="28"/>
              </w:rPr>
              <w:t>Business communication</w:t>
            </w:r>
          </w:p>
        </w:tc>
        <w:tc>
          <w:tcPr>
            <w:tcW w:w="2145" w:type="dxa"/>
          </w:tcPr>
          <w:p w:rsidR="00FF2919" w:rsidRPr="00201117" w:rsidRDefault="00FF2919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rogramming principal &amp; Algorithms</w:t>
            </w:r>
          </w:p>
        </w:tc>
      </w:tr>
      <w:tr w:rsidR="00FF2919" w:rsidRPr="00201117" w:rsidTr="00FF2919">
        <w:trPr>
          <w:trHeight w:val="978"/>
        </w:trPr>
        <w:tc>
          <w:tcPr>
            <w:tcW w:w="2249" w:type="dxa"/>
          </w:tcPr>
          <w:p w:rsidR="00FF2919" w:rsidRPr="00201117" w:rsidRDefault="00FF2919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2919" w:rsidRPr="00201117" w:rsidRDefault="00FF2919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a.m</w:t>
            </w:r>
          </w:p>
          <w:p w:rsidR="00FF2919" w:rsidRPr="00201117" w:rsidRDefault="00FF2919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0 a.m.</w:t>
            </w:r>
          </w:p>
          <w:p w:rsidR="00FF2919" w:rsidRPr="00201117" w:rsidRDefault="00FF2919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FF2919" w:rsidRDefault="00FF2919">
            <w:r w:rsidRPr="005B2158">
              <w:rPr>
                <w:rFonts w:ascii="Times New Roman" w:hAnsi="Times New Roman"/>
                <w:b/>
                <w:sz w:val="28"/>
                <w:szCs w:val="28"/>
              </w:rPr>
              <w:t>Modern Operating Environment &amp; MS Office</w:t>
            </w:r>
          </w:p>
        </w:tc>
        <w:tc>
          <w:tcPr>
            <w:tcW w:w="2295" w:type="dxa"/>
          </w:tcPr>
          <w:p w:rsidR="00FF2919" w:rsidRDefault="00FF2919">
            <w:r w:rsidRPr="005B2158">
              <w:rPr>
                <w:rFonts w:ascii="Times New Roman" w:hAnsi="Times New Roman"/>
                <w:b/>
                <w:sz w:val="28"/>
                <w:szCs w:val="28"/>
              </w:rPr>
              <w:t>Modern Operating Environment &amp; MS Office</w:t>
            </w:r>
          </w:p>
        </w:tc>
        <w:tc>
          <w:tcPr>
            <w:tcW w:w="2295" w:type="dxa"/>
          </w:tcPr>
          <w:p w:rsidR="00FF2919" w:rsidRDefault="00FF2919">
            <w:r w:rsidRPr="005B2158">
              <w:rPr>
                <w:rFonts w:ascii="Times New Roman" w:hAnsi="Times New Roman"/>
                <w:b/>
                <w:sz w:val="28"/>
                <w:szCs w:val="28"/>
              </w:rPr>
              <w:t>Modern Operating Environment &amp; MS Office</w:t>
            </w:r>
          </w:p>
        </w:tc>
        <w:tc>
          <w:tcPr>
            <w:tcW w:w="2295" w:type="dxa"/>
          </w:tcPr>
          <w:p w:rsidR="00FF2919" w:rsidRDefault="00FF2919">
            <w:r w:rsidRPr="005B2158">
              <w:rPr>
                <w:rFonts w:ascii="Times New Roman" w:hAnsi="Times New Roman"/>
                <w:b/>
                <w:sz w:val="28"/>
                <w:szCs w:val="28"/>
              </w:rPr>
              <w:t>Modern Operating Environment &amp; MS Office</w:t>
            </w:r>
          </w:p>
        </w:tc>
        <w:tc>
          <w:tcPr>
            <w:tcW w:w="2145" w:type="dxa"/>
          </w:tcPr>
          <w:p w:rsidR="00FF2919" w:rsidRPr="00201117" w:rsidRDefault="00FF2919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Laboratory course</w:t>
            </w:r>
          </w:p>
        </w:tc>
      </w:tr>
      <w:tr w:rsidR="00FF2919" w:rsidRPr="00201117" w:rsidTr="00FF2919">
        <w:trPr>
          <w:trHeight w:val="967"/>
        </w:trPr>
        <w:tc>
          <w:tcPr>
            <w:tcW w:w="2249" w:type="dxa"/>
          </w:tcPr>
          <w:p w:rsidR="00FF2919" w:rsidRPr="00201117" w:rsidRDefault="00FF2919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2919" w:rsidRPr="00201117" w:rsidRDefault="00FF2919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0 a.m.</w:t>
            </w:r>
          </w:p>
          <w:p w:rsidR="00FF2919" w:rsidRPr="00201117" w:rsidRDefault="00FF2919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12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FF2919" w:rsidRPr="00201117" w:rsidRDefault="00FF2919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FF2919" w:rsidRPr="00201117" w:rsidRDefault="00FF2919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Laboratory course</w:t>
            </w:r>
          </w:p>
        </w:tc>
        <w:tc>
          <w:tcPr>
            <w:tcW w:w="2295" w:type="dxa"/>
          </w:tcPr>
          <w:p w:rsidR="00FF2919" w:rsidRPr="00201117" w:rsidRDefault="00FF2919" w:rsidP="00401B1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Laboratory course</w:t>
            </w:r>
          </w:p>
        </w:tc>
        <w:tc>
          <w:tcPr>
            <w:tcW w:w="2295" w:type="dxa"/>
          </w:tcPr>
          <w:p w:rsidR="00FF2919" w:rsidRPr="00201117" w:rsidRDefault="00FF2919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Financial Accounting </w:t>
            </w:r>
          </w:p>
        </w:tc>
        <w:tc>
          <w:tcPr>
            <w:tcW w:w="2295" w:type="dxa"/>
          </w:tcPr>
          <w:p w:rsidR="00FF2919" w:rsidRPr="00201117" w:rsidRDefault="00FF2919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Financial Accounting </w:t>
            </w:r>
          </w:p>
        </w:tc>
        <w:tc>
          <w:tcPr>
            <w:tcW w:w="2145" w:type="dxa"/>
          </w:tcPr>
          <w:p w:rsidR="00FF2919" w:rsidRPr="00201117" w:rsidRDefault="00FF2919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rogramming principal &amp; Algorithms</w:t>
            </w:r>
          </w:p>
        </w:tc>
      </w:tr>
      <w:tr w:rsidR="00FF2919" w:rsidRPr="00201117" w:rsidTr="00FF2919">
        <w:trPr>
          <w:trHeight w:val="967"/>
        </w:trPr>
        <w:tc>
          <w:tcPr>
            <w:tcW w:w="2249" w:type="dxa"/>
          </w:tcPr>
          <w:p w:rsidR="00FF2919" w:rsidRPr="00201117" w:rsidRDefault="00FF2919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12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FF2919" w:rsidRPr="00201117" w:rsidRDefault="00FF2919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.</w:t>
            </w:r>
          </w:p>
        </w:tc>
        <w:tc>
          <w:tcPr>
            <w:tcW w:w="11364" w:type="dxa"/>
            <w:gridSpan w:val="5"/>
          </w:tcPr>
          <w:p w:rsidR="00FF2919" w:rsidRDefault="00FF2919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2919" w:rsidRPr="00201117" w:rsidRDefault="00FF2919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REAK</w:t>
            </w:r>
          </w:p>
        </w:tc>
      </w:tr>
      <w:tr w:rsidR="00FF2919" w:rsidRPr="00201117" w:rsidTr="00FF2919">
        <w:trPr>
          <w:trHeight w:val="1050"/>
        </w:trPr>
        <w:tc>
          <w:tcPr>
            <w:tcW w:w="2249" w:type="dxa"/>
          </w:tcPr>
          <w:p w:rsidR="00FF2919" w:rsidRPr="00201117" w:rsidRDefault="00FF2919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FF2919" w:rsidRPr="00201117" w:rsidRDefault="00FF2919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.</w:t>
            </w:r>
          </w:p>
        </w:tc>
        <w:tc>
          <w:tcPr>
            <w:tcW w:w="2334" w:type="dxa"/>
          </w:tcPr>
          <w:p w:rsidR="00FF2919" w:rsidRPr="00201117" w:rsidRDefault="00FF2919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rinciples of Management</w:t>
            </w:r>
          </w:p>
        </w:tc>
        <w:tc>
          <w:tcPr>
            <w:tcW w:w="2295" w:type="dxa"/>
          </w:tcPr>
          <w:p w:rsidR="00FF2919" w:rsidRPr="00201117" w:rsidRDefault="00FF2919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Principles of Management </w:t>
            </w:r>
          </w:p>
        </w:tc>
        <w:tc>
          <w:tcPr>
            <w:tcW w:w="2295" w:type="dxa"/>
          </w:tcPr>
          <w:p w:rsidR="00FF2919" w:rsidRPr="00201117" w:rsidRDefault="00FF2919" w:rsidP="00401B1C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Laboratory course</w:t>
            </w:r>
          </w:p>
        </w:tc>
        <w:tc>
          <w:tcPr>
            <w:tcW w:w="2295" w:type="dxa"/>
          </w:tcPr>
          <w:p w:rsidR="00FF2919" w:rsidRDefault="00FF2919" w:rsidP="00401B1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Financial Accounting</w:t>
            </w:r>
          </w:p>
          <w:p w:rsidR="00FF2919" w:rsidRPr="00201117" w:rsidRDefault="00FF2919" w:rsidP="00401B1C">
            <w:pPr>
              <w:rPr>
                <w:b/>
              </w:rPr>
            </w:pPr>
          </w:p>
        </w:tc>
        <w:tc>
          <w:tcPr>
            <w:tcW w:w="2145" w:type="dxa"/>
          </w:tcPr>
          <w:p w:rsidR="00FF2919" w:rsidRPr="00201117" w:rsidRDefault="00FF2919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Laboratory course</w:t>
            </w:r>
          </w:p>
        </w:tc>
      </w:tr>
      <w:tr w:rsidR="00FF2919" w:rsidRPr="00201117" w:rsidTr="00FF2919">
        <w:trPr>
          <w:trHeight w:val="967"/>
        </w:trPr>
        <w:tc>
          <w:tcPr>
            <w:tcW w:w="2249" w:type="dxa"/>
          </w:tcPr>
          <w:p w:rsidR="00FF2919" w:rsidRPr="00201117" w:rsidRDefault="00FF2919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FF2919" w:rsidRPr="00201117" w:rsidRDefault="00FF2919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</w:t>
            </w:r>
          </w:p>
        </w:tc>
        <w:tc>
          <w:tcPr>
            <w:tcW w:w="2334" w:type="dxa"/>
          </w:tcPr>
          <w:p w:rsidR="00FF2919" w:rsidRDefault="00FF2919" w:rsidP="00401B1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Financial Accounting</w:t>
            </w:r>
          </w:p>
          <w:p w:rsidR="00FF2919" w:rsidRPr="00201117" w:rsidRDefault="00FF2919" w:rsidP="00401B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95" w:type="dxa"/>
          </w:tcPr>
          <w:p w:rsidR="00FF2919" w:rsidRPr="00201117" w:rsidRDefault="00FF2919" w:rsidP="00401B1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rogramming principal &amp; Algorithms</w:t>
            </w:r>
          </w:p>
        </w:tc>
        <w:tc>
          <w:tcPr>
            <w:tcW w:w="2295" w:type="dxa"/>
          </w:tcPr>
          <w:p w:rsidR="00FF2919" w:rsidRDefault="00FF2919" w:rsidP="00401B1C">
            <w:r>
              <w:rPr>
                <w:rFonts w:ascii="Times New Roman" w:hAnsi="Times New Roman"/>
                <w:b/>
                <w:sz w:val="28"/>
                <w:szCs w:val="28"/>
              </w:rPr>
              <w:t>Principles of Management</w:t>
            </w:r>
          </w:p>
        </w:tc>
        <w:tc>
          <w:tcPr>
            <w:tcW w:w="2295" w:type="dxa"/>
          </w:tcPr>
          <w:p w:rsidR="00FF2919" w:rsidRDefault="00FF2919" w:rsidP="00401B1C">
            <w:r>
              <w:rPr>
                <w:rFonts w:ascii="Times New Roman" w:hAnsi="Times New Roman"/>
                <w:b/>
                <w:sz w:val="28"/>
                <w:szCs w:val="28"/>
              </w:rPr>
              <w:t>Principles of Management</w:t>
            </w:r>
          </w:p>
        </w:tc>
        <w:tc>
          <w:tcPr>
            <w:tcW w:w="2145" w:type="dxa"/>
          </w:tcPr>
          <w:p w:rsidR="00FF2919" w:rsidRDefault="00FF2919" w:rsidP="00401B1C">
            <w:r>
              <w:rPr>
                <w:rFonts w:ascii="Times New Roman" w:hAnsi="Times New Roman"/>
                <w:b/>
                <w:sz w:val="28"/>
                <w:szCs w:val="28"/>
              </w:rPr>
              <w:t>Programming principal &amp; Algorithms</w:t>
            </w:r>
          </w:p>
        </w:tc>
      </w:tr>
    </w:tbl>
    <w:p w:rsidR="00996DF4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96DF4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96DF4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638"/>
        <w:gridCol w:w="5983"/>
        <w:gridCol w:w="3119"/>
      </w:tblGrid>
      <w:tr w:rsidR="00996DF4" w:rsidTr="00A02F6F">
        <w:trPr>
          <w:trHeight w:val="322"/>
        </w:trPr>
        <w:tc>
          <w:tcPr>
            <w:tcW w:w="1638" w:type="dxa"/>
          </w:tcPr>
          <w:p w:rsidR="00996DF4" w:rsidRDefault="00996DF4" w:rsidP="00F066D7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ubject code</w:t>
            </w:r>
          </w:p>
        </w:tc>
        <w:tc>
          <w:tcPr>
            <w:tcW w:w="5983" w:type="dxa"/>
          </w:tcPr>
          <w:p w:rsidR="00996DF4" w:rsidRDefault="00996DF4" w:rsidP="00F066D7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me  of the Subject</w:t>
            </w:r>
          </w:p>
        </w:tc>
        <w:tc>
          <w:tcPr>
            <w:tcW w:w="3119" w:type="dxa"/>
          </w:tcPr>
          <w:p w:rsidR="00996DF4" w:rsidRDefault="00996DF4" w:rsidP="00F066D7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ame of Professor </w:t>
            </w:r>
          </w:p>
        </w:tc>
      </w:tr>
      <w:tr w:rsidR="00996DF4" w:rsidRPr="00F111B1" w:rsidTr="00A02F6F">
        <w:trPr>
          <w:trHeight w:val="337"/>
        </w:trPr>
        <w:tc>
          <w:tcPr>
            <w:tcW w:w="1638" w:type="dxa"/>
          </w:tcPr>
          <w:p w:rsidR="00996DF4" w:rsidRPr="00F111B1" w:rsidRDefault="00996DF4" w:rsidP="00F066D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  <w:tc>
          <w:tcPr>
            <w:tcW w:w="5983" w:type="dxa"/>
          </w:tcPr>
          <w:p w:rsidR="00996DF4" w:rsidRPr="00F111B1" w:rsidRDefault="005F4FA7" w:rsidP="00F066D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odern Operating Environment &amp; MS Office</w:t>
            </w:r>
          </w:p>
        </w:tc>
        <w:tc>
          <w:tcPr>
            <w:tcW w:w="3119" w:type="dxa"/>
          </w:tcPr>
          <w:p w:rsidR="00996DF4" w:rsidRPr="00F111B1" w:rsidRDefault="005F4FA7" w:rsidP="00F066D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Snehal Chaudhari</w:t>
            </w:r>
          </w:p>
        </w:tc>
      </w:tr>
      <w:tr w:rsidR="00996DF4" w:rsidRPr="00F111B1" w:rsidTr="00A02F6F">
        <w:trPr>
          <w:trHeight w:val="337"/>
        </w:trPr>
        <w:tc>
          <w:tcPr>
            <w:tcW w:w="1638" w:type="dxa"/>
          </w:tcPr>
          <w:p w:rsidR="00996DF4" w:rsidRPr="00F111B1" w:rsidRDefault="00996DF4" w:rsidP="00F066D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5983" w:type="dxa"/>
          </w:tcPr>
          <w:p w:rsidR="00996DF4" w:rsidRPr="00F111B1" w:rsidRDefault="005F4FA7" w:rsidP="00F066D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Financial Accounting</w:t>
            </w:r>
          </w:p>
        </w:tc>
        <w:tc>
          <w:tcPr>
            <w:tcW w:w="3119" w:type="dxa"/>
          </w:tcPr>
          <w:p w:rsidR="00996DF4" w:rsidRPr="00F111B1" w:rsidRDefault="005F4FA7" w:rsidP="00F066D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r.Ash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Yadwadkar</w:t>
            </w:r>
          </w:p>
        </w:tc>
      </w:tr>
      <w:tr w:rsidR="00996DF4" w:rsidRPr="00F111B1" w:rsidTr="00A02F6F">
        <w:trPr>
          <w:trHeight w:val="337"/>
        </w:trPr>
        <w:tc>
          <w:tcPr>
            <w:tcW w:w="1638" w:type="dxa"/>
          </w:tcPr>
          <w:p w:rsidR="00996DF4" w:rsidRDefault="00996DF4" w:rsidP="00F066D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</w:t>
            </w:r>
          </w:p>
        </w:tc>
        <w:tc>
          <w:tcPr>
            <w:tcW w:w="5983" w:type="dxa"/>
          </w:tcPr>
          <w:p w:rsidR="00996DF4" w:rsidRPr="00F111B1" w:rsidRDefault="005F4FA7" w:rsidP="00F066D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rogramming principal &amp; Algorithms</w:t>
            </w:r>
          </w:p>
        </w:tc>
        <w:tc>
          <w:tcPr>
            <w:tcW w:w="3119" w:type="dxa"/>
          </w:tcPr>
          <w:p w:rsidR="00996DF4" w:rsidRPr="00F111B1" w:rsidRDefault="005F4FA7" w:rsidP="00C37F5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C37F51">
              <w:rPr>
                <w:rFonts w:ascii="Times New Roman" w:hAnsi="Times New Roman"/>
                <w:b/>
                <w:sz w:val="24"/>
                <w:szCs w:val="24"/>
              </w:rPr>
              <w:t>Aadil</w:t>
            </w:r>
            <w:proofErr w:type="spellEnd"/>
            <w:r w:rsidR="00C37F51">
              <w:rPr>
                <w:rFonts w:ascii="Times New Roman" w:hAnsi="Times New Roman"/>
                <w:b/>
                <w:sz w:val="24"/>
                <w:szCs w:val="24"/>
              </w:rPr>
              <w:t xml:space="preserve"> Rashid</w:t>
            </w:r>
          </w:p>
        </w:tc>
      </w:tr>
      <w:tr w:rsidR="00996DF4" w:rsidRPr="00F111B1" w:rsidTr="00A02F6F">
        <w:trPr>
          <w:trHeight w:val="337"/>
        </w:trPr>
        <w:tc>
          <w:tcPr>
            <w:tcW w:w="1638" w:type="dxa"/>
          </w:tcPr>
          <w:p w:rsidR="00996DF4" w:rsidRPr="00F111B1" w:rsidRDefault="00996DF4" w:rsidP="00F066D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4 </w:t>
            </w:r>
          </w:p>
        </w:tc>
        <w:tc>
          <w:tcPr>
            <w:tcW w:w="5983" w:type="dxa"/>
          </w:tcPr>
          <w:p w:rsidR="00996DF4" w:rsidRPr="00F111B1" w:rsidRDefault="005F4FA7" w:rsidP="00F066D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siness communication</w:t>
            </w:r>
          </w:p>
        </w:tc>
        <w:tc>
          <w:tcPr>
            <w:tcW w:w="3119" w:type="dxa"/>
          </w:tcPr>
          <w:p w:rsidR="00996DF4" w:rsidRPr="00F111B1" w:rsidRDefault="005F4FA7" w:rsidP="00F066D7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A02F6F">
              <w:rPr>
                <w:rFonts w:ascii="Times New Roman" w:hAnsi="Times New Roman"/>
                <w:b/>
                <w:sz w:val="24"/>
                <w:szCs w:val="24"/>
              </w:rPr>
              <w:t>Badshah</w:t>
            </w:r>
            <w:proofErr w:type="spellEnd"/>
            <w:r w:rsidR="00A02F6F">
              <w:rPr>
                <w:rFonts w:ascii="Times New Roman" w:hAnsi="Times New Roman"/>
                <w:b/>
                <w:sz w:val="24"/>
                <w:szCs w:val="24"/>
              </w:rPr>
              <w:t xml:space="preserve"> P</w:t>
            </w:r>
            <w:r w:rsidR="007067FC">
              <w:rPr>
                <w:rFonts w:ascii="Times New Roman" w:hAnsi="Times New Roman"/>
                <w:b/>
                <w:sz w:val="24"/>
                <w:szCs w:val="24"/>
              </w:rPr>
              <w:t>atel</w:t>
            </w:r>
          </w:p>
        </w:tc>
      </w:tr>
      <w:tr w:rsidR="00996DF4" w:rsidRPr="00F111B1" w:rsidTr="00A02F6F">
        <w:trPr>
          <w:trHeight w:val="337"/>
        </w:trPr>
        <w:tc>
          <w:tcPr>
            <w:tcW w:w="1638" w:type="dxa"/>
          </w:tcPr>
          <w:p w:rsidR="00996DF4" w:rsidRPr="00F111B1" w:rsidRDefault="00996DF4" w:rsidP="00996DF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</w:p>
        </w:tc>
        <w:tc>
          <w:tcPr>
            <w:tcW w:w="5983" w:type="dxa"/>
          </w:tcPr>
          <w:p w:rsidR="00996DF4" w:rsidRPr="00F111B1" w:rsidRDefault="005F4FA7" w:rsidP="00996DF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rinciples of Management</w:t>
            </w:r>
          </w:p>
        </w:tc>
        <w:tc>
          <w:tcPr>
            <w:tcW w:w="3119" w:type="dxa"/>
          </w:tcPr>
          <w:p w:rsidR="00996DF4" w:rsidRPr="00F111B1" w:rsidRDefault="005F4FA7" w:rsidP="00C37F5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C37F51">
              <w:rPr>
                <w:rFonts w:ascii="Times New Roman" w:hAnsi="Times New Roman"/>
                <w:b/>
                <w:sz w:val="24"/>
                <w:szCs w:val="24"/>
              </w:rPr>
              <w:t>ViashaliMarguje</w:t>
            </w:r>
            <w:proofErr w:type="spellEnd"/>
          </w:p>
        </w:tc>
      </w:tr>
      <w:tr w:rsidR="00996DF4" w:rsidRPr="00F111B1" w:rsidTr="00A02F6F">
        <w:trPr>
          <w:trHeight w:val="337"/>
        </w:trPr>
        <w:tc>
          <w:tcPr>
            <w:tcW w:w="1638" w:type="dxa"/>
          </w:tcPr>
          <w:p w:rsidR="00996DF4" w:rsidRPr="00F111B1" w:rsidRDefault="00996DF4" w:rsidP="00996DF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</w:p>
        </w:tc>
        <w:tc>
          <w:tcPr>
            <w:tcW w:w="5983" w:type="dxa"/>
          </w:tcPr>
          <w:p w:rsidR="00996DF4" w:rsidRPr="00F111B1" w:rsidRDefault="005F4FA7" w:rsidP="00996DF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Laboratory course</w:t>
            </w:r>
          </w:p>
        </w:tc>
        <w:tc>
          <w:tcPr>
            <w:tcW w:w="3119" w:type="dxa"/>
          </w:tcPr>
          <w:p w:rsidR="00996DF4" w:rsidRPr="00F111B1" w:rsidRDefault="005F4FA7" w:rsidP="00996DF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BE5A02">
              <w:rPr>
                <w:rFonts w:ascii="Times New Roman" w:hAnsi="Times New Roman"/>
                <w:b/>
                <w:sz w:val="24"/>
                <w:szCs w:val="24"/>
              </w:rPr>
              <w:t xml:space="preserve">Snehal </w:t>
            </w:r>
            <w:proofErr w:type="spellStart"/>
            <w:r w:rsidR="00BE5A02">
              <w:rPr>
                <w:rFonts w:ascii="Times New Roman" w:hAnsi="Times New Roman"/>
                <w:b/>
                <w:sz w:val="24"/>
                <w:szCs w:val="24"/>
              </w:rPr>
              <w:t>Chaudhari</w:t>
            </w:r>
            <w:proofErr w:type="spellEnd"/>
          </w:p>
        </w:tc>
      </w:tr>
    </w:tbl>
    <w:p w:rsidR="00996DF4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96DF4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96DF4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96DF4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96DF4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96DF4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96DF4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96DF4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96DF4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96DF4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96DF4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96DF4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96DF4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96DF4" w:rsidRDefault="00996DF4" w:rsidP="00B53F9A">
      <w:pPr>
        <w:pStyle w:val="NoSpacing"/>
      </w:pPr>
    </w:p>
    <w:p w:rsidR="00996DF4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96DF4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96DF4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96DF4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96DF4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96DF4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96DF4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96DF4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96DF4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96DF4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96DF4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3520" w:rsidRDefault="00F83520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3520" w:rsidRDefault="00F83520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3520" w:rsidRDefault="00F83520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96DF4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96DF4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96DF4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74D73" w:rsidRPr="00201117" w:rsidRDefault="00C74D73" w:rsidP="00C74D7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lastRenderedPageBreak/>
        <w:t>PRAGNYA EDUCATIONAL TRUST</w:t>
      </w:r>
      <w:r>
        <w:rPr>
          <w:rFonts w:ascii="Times New Roman" w:hAnsi="Times New Roman"/>
          <w:b/>
          <w:sz w:val="28"/>
          <w:szCs w:val="28"/>
        </w:rPr>
        <w:t>’s</w:t>
      </w:r>
      <w:r w:rsidRPr="00201117">
        <w:rPr>
          <w:rFonts w:ascii="Times New Roman" w:hAnsi="Times New Roman"/>
          <w:b/>
          <w:sz w:val="28"/>
          <w:szCs w:val="28"/>
        </w:rPr>
        <w:t>,</w:t>
      </w:r>
    </w:p>
    <w:p w:rsidR="00C74D73" w:rsidRPr="00201117" w:rsidRDefault="00C74D73" w:rsidP="00C74D7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College of Management &amp; Computer Studies, Handewadi, Hadapsar, Pune</w:t>
      </w:r>
    </w:p>
    <w:p w:rsidR="00C74D73" w:rsidRDefault="00C74D73" w:rsidP="00C74D73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imeTable –</w:t>
      </w:r>
      <w:r w:rsidR="009052B0">
        <w:rPr>
          <w:rFonts w:ascii="Times New Roman" w:eastAsia="Times New Roman" w:hAnsi="Times New Roman"/>
          <w:b/>
          <w:bCs/>
          <w:sz w:val="28"/>
          <w:szCs w:val="28"/>
        </w:rPr>
        <w:t xml:space="preserve"> 2018-19</w:t>
      </w:r>
    </w:p>
    <w:p w:rsidR="00C74D73" w:rsidRPr="00201117" w:rsidRDefault="00C74D73" w:rsidP="00C74D73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S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.Y. B.</w:t>
      </w:r>
      <w:r w:rsidR="009052B0">
        <w:rPr>
          <w:rFonts w:ascii="Times New Roman" w:eastAsia="Times New Roman" w:hAnsi="Times New Roman"/>
          <w:b/>
          <w:bCs/>
          <w:sz w:val="28"/>
          <w:szCs w:val="28"/>
        </w:rPr>
        <w:t>C.A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Sem-III</w:t>
      </w:r>
    </w:p>
    <w:tbl>
      <w:tblPr>
        <w:tblpPr w:leftFromText="180" w:rightFromText="180" w:vertAnchor="text" w:horzAnchor="margin" w:tblpXSpec="center" w:tblpY="6"/>
        <w:tblW w:w="13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9"/>
        <w:gridCol w:w="2334"/>
        <w:gridCol w:w="2295"/>
        <w:gridCol w:w="2295"/>
        <w:gridCol w:w="2295"/>
        <w:gridCol w:w="2230"/>
      </w:tblGrid>
      <w:tr w:rsidR="00C74D73" w:rsidRPr="00201117" w:rsidTr="00C428BE">
        <w:trPr>
          <w:trHeight w:val="232"/>
        </w:trPr>
        <w:tc>
          <w:tcPr>
            <w:tcW w:w="2249" w:type="dxa"/>
          </w:tcPr>
          <w:p w:rsidR="00C74D73" w:rsidRPr="00201117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74D73" w:rsidRPr="00201117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ime / Day</w:t>
            </w:r>
          </w:p>
          <w:p w:rsidR="00C74D73" w:rsidRPr="00201117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C74D73" w:rsidRPr="00201117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74D73" w:rsidRPr="00201117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Monday</w:t>
            </w:r>
          </w:p>
        </w:tc>
        <w:tc>
          <w:tcPr>
            <w:tcW w:w="2295" w:type="dxa"/>
          </w:tcPr>
          <w:p w:rsidR="00C74D73" w:rsidRPr="00201117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74D73" w:rsidRPr="00201117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uesday</w:t>
            </w:r>
          </w:p>
        </w:tc>
        <w:tc>
          <w:tcPr>
            <w:tcW w:w="2295" w:type="dxa"/>
          </w:tcPr>
          <w:p w:rsidR="00C74D73" w:rsidRPr="00201117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74D73" w:rsidRPr="00201117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Wednesday</w:t>
            </w:r>
          </w:p>
        </w:tc>
        <w:tc>
          <w:tcPr>
            <w:tcW w:w="2295" w:type="dxa"/>
          </w:tcPr>
          <w:p w:rsidR="00C74D73" w:rsidRPr="00201117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74D73" w:rsidRPr="00201117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hursday</w:t>
            </w:r>
          </w:p>
        </w:tc>
        <w:tc>
          <w:tcPr>
            <w:tcW w:w="2230" w:type="dxa"/>
          </w:tcPr>
          <w:p w:rsidR="00C74D73" w:rsidRPr="00201117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74D73" w:rsidRPr="00201117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Friday</w:t>
            </w:r>
          </w:p>
        </w:tc>
      </w:tr>
      <w:tr w:rsidR="00C74D73" w:rsidRPr="00201117" w:rsidTr="00C428BE">
        <w:trPr>
          <w:trHeight w:val="967"/>
        </w:trPr>
        <w:tc>
          <w:tcPr>
            <w:tcW w:w="2249" w:type="dxa"/>
          </w:tcPr>
          <w:p w:rsidR="00C74D73" w:rsidRPr="00201117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74D73" w:rsidRPr="00201117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 a.m. to 10: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a.m.</w:t>
            </w:r>
          </w:p>
          <w:p w:rsidR="00C74D73" w:rsidRPr="00201117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C74D73" w:rsidRPr="00201117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Relational Database Management System</w:t>
            </w:r>
          </w:p>
        </w:tc>
        <w:tc>
          <w:tcPr>
            <w:tcW w:w="2295" w:type="dxa"/>
          </w:tcPr>
          <w:p w:rsidR="00C74D73" w:rsidRDefault="00C74D73" w:rsidP="00C428BE">
            <w:r>
              <w:rPr>
                <w:rFonts w:ascii="Times New Roman" w:hAnsi="Times New Roman"/>
                <w:b/>
                <w:sz w:val="28"/>
                <w:szCs w:val="28"/>
              </w:rPr>
              <w:t>Relational Database Management System</w:t>
            </w:r>
          </w:p>
        </w:tc>
        <w:tc>
          <w:tcPr>
            <w:tcW w:w="2295" w:type="dxa"/>
          </w:tcPr>
          <w:p w:rsidR="00C74D73" w:rsidRDefault="00C74D73" w:rsidP="00C428BE">
            <w:r>
              <w:rPr>
                <w:rFonts w:ascii="Times New Roman" w:hAnsi="Times New Roman"/>
                <w:b/>
                <w:sz w:val="28"/>
                <w:szCs w:val="28"/>
              </w:rPr>
              <w:t>Relational Database Management System</w:t>
            </w:r>
          </w:p>
        </w:tc>
        <w:tc>
          <w:tcPr>
            <w:tcW w:w="2295" w:type="dxa"/>
          </w:tcPr>
          <w:p w:rsidR="00C74D73" w:rsidRDefault="00C74D73" w:rsidP="00C428BE">
            <w:r>
              <w:rPr>
                <w:rFonts w:ascii="Times New Roman" w:hAnsi="Times New Roman"/>
                <w:b/>
                <w:sz w:val="28"/>
                <w:szCs w:val="28"/>
              </w:rPr>
              <w:t>Relational Database Management System</w:t>
            </w:r>
          </w:p>
        </w:tc>
        <w:tc>
          <w:tcPr>
            <w:tcW w:w="2230" w:type="dxa"/>
          </w:tcPr>
          <w:p w:rsidR="00C74D73" w:rsidRPr="00201117" w:rsidRDefault="00AA21D8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Laboratory course</w:t>
            </w:r>
          </w:p>
        </w:tc>
      </w:tr>
      <w:tr w:rsidR="00C74D73" w:rsidRPr="00201117" w:rsidTr="00C428BE">
        <w:trPr>
          <w:trHeight w:val="978"/>
        </w:trPr>
        <w:tc>
          <w:tcPr>
            <w:tcW w:w="2249" w:type="dxa"/>
          </w:tcPr>
          <w:p w:rsidR="00C74D73" w:rsidRPr="00201117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74D73" w:rsidRPr="00201117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a.m</w:t>
            </w:r>
          </w:p>
          <w:p w:rsidR="00C74D73" w:rsidRPr="00201117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0 a.m.</w:t>
            </w:r>
          </w:p>
          <w:p w:rsidR="00C74D73" w:rsidRPr="00201117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C74D73" w:rsidRPr="00201117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ata structure using -C</w:t>
            </w:r>
          </w:p>
        </w:tc>
        <w:tc>
          <w:tcPr>
            <w:tcW w:w="2295" w:type="dxa"/>
          </w:tcPr>
          <w:p w:rsidR="00C74D73" w:rsidRPr="009C5C08" w:rsidRDefault="00C74D73" w:rsidP="00C428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C5C08">
              <w:rPr>
                <w:rFonts w:ascii="Times New Roman" w:hAnsi="Times New Roman"/>
                <w:b/>
                <w:sz w:val="28"/>
                <w:szCs w:val="28"/>
              </w:rPr>
              <w:t>Data structure using C</w:t>
            </w:r>
          </w:p>
        </w:tc>
        <w:tc>
          <w:tcPr>
            <w:tcW w:w="2295" w:type="dxa"/>
          </w:tcPr>
          <w:p w:rsidR="00C74D73" w:rsidRDefault="00C74D73" w:rsidP="00C428BE">
            <w:r w:rsidRPr="009C5C08">
              <w:rPr>
                <w:rFonts w:ascii="Times New Roman" w:hAnsi="Times New Roman"/>
                <w:b/>
                <w:sz w:val="28"/>
                <w:szCs w:val="28"/>
              </w:rPr>
              <w:t>Data structure using C</w:t>
            </w:r>
          </w:p>
        </w:tc>
        <w:tc>
          <w:tcPr>
            <w:tcW w:w="2295" w:type="dxa"/>
          </w:tcPr>
          <w:p w:rsidR="00C74D73" w:rsidRPr="009C5C08" w:rsidRDefault="00C74D73" w:rsidP="00C428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C5C08">
              <w:rPr>
                <w:rFonts w:ascii="Times New Roman" w:hAnsi="Times New Roman"/>
                <w:b/>
                <w:sz w:val="28"/>
                <w:szCs w:val="28"/>
              </w:rPr>
              <w:t xml:space="preserve">Data structure using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2230" w:type="dxa"/>
          </w:tcPr>
          <w:p w:rsidR="00C74D73" w:rsidRPr="00201117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Operating system concepts</w:t>
            </w:r>
          </w:p>
        </w:tc>
      </w:tr>
      <w:tr w:rsidR="00307331" w:rsidRPr="00201117" w:rsidTr="00C428BE">
        <w:trPr>
          <w:trHeight w:val="967"/>
        </w:trPr>
        <w:tc>
          <w:tcPr>
            <w:tcW w:w="2249" w:type="dxa"/>
          </w:tcPr>
          <w:p w:rsidR="00307331" w:rsidRPr="00201117" w:rsidRDefault="00307331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7331" w:rsidRPr="00201117" w:rsidRDefault="00307331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0 a.m.</w:t>
            </w:r>
          </w:p>
          <w:p w:rsidR="00307331" w:rsidRPr="00201117" w:rsidRDefault="00307331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12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307331" w:rsidRPr="00201117" w:rsidRDefault="00307331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307331" w:rsidRPr="00201117" w:rsidRDefault="00307331" w:rsidP="003073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Operating system concepts </w:t>
            </w:r>
          </w:p>
        </w:tc>
        <w:tc>
          <w:tcPr>
            <w:tcW w:w="2295" w:type="dxa"/>
          </w:tcPr>
          <w:p w:rsidR="00307331" w:rsidRDefault="00307331">
            <w:r w:rsidRPr="00A93B30">
              <w:rPr>
                <w:rFonts w:ascii="Times New Roman" w:hAnsi="Times New Roman"/>
                <w:b/>
                <w:sz w:val="28"/>
                <w:szCs w:val="28"/>
              </w:rPr>
              <w:t xml:space="preserve">Operating system concepts </w:t>
            </w:r>
          </w:p>
        </w:tc>
        <w:tc>
          <w:tcPr>
            <w:tcW w:w="2295" w:type="dxa"/>
          </w:tcPr>
          <w:p w:rsidR="00307331" w:rsidRDefault="00307331">
            <w:r w:rsidRPr="00A93B30">
              <w:rPr>
                <w:rFonts w:ascii="Times New Roman" w:hAnsi="Times New Roman"/>
                <w:b/>
                <w:sz w:val="28"/>
                <w:szCs w:val="28"/>
              </w:rPr>
              <w:t xml:space="preserve">Operating system concepts </w:t>
            </w:r>
          </w:p>
        </w:tc>
        <w:tc>
          <w:tcPr>
            <w:tcW w:w="2295" w:type="dxa"/>
          </w:tcPr>
          <w:p w:rsidR="00307331" w:rsidRDefault="00307331">
            <w:r w:rsidRPr="00A93B30">
              <w:rPr>
                <w:rFonts w:ascii="Times New Roman" w:hAnsi="Times New Roman"/>
                <w:b/>
                <w:sz w:val="28"/>
                <w:szCs w:val="28"/>
              </w:rPr>
              <w:t xml:space="preserve">Operating system concepts </w:t>
            </w:r>
          </w:p>
        </w:tc>
        <w:tc>
          <w:tcPr>
            <w:tcW w:w="2230" w:type="dxa"/>
          </w:tcPr>
          <w:p w:rsidR="00307331" w:rsidRPr="00201117" w:rsidRDefault="00307331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Laboratory course</w:t>
            </w:r>
          </w:p>
        </w:tc>
      </w:tr>
      <w:tr w:rsidR="00C74D73" w:rsidRPr="00201117" w:rsidTr="00C428BE">
        <w:trPr>
          <w:trHeight w:val="967"/>
        </w:trPr>
        <w:tc>
          <w:tcPr>
            <w:tcW w:w="2249" w:type="dxa"/>
          </w:tcPr>
          <w:p w:rsidR="00C74D73" w:rsidRPr="00201117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12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C74D73" w:rsidRPr="00201117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.</w:t>
            </w:r>
          </w:p>
        </w:tc>
        <w:tc>
          <w:tcPr>
            <w:tcW w:w="11449" w:type="dxa"/>
            <w:gridSpan w:val="5"/>
          </w:tcPr>
          <w:p w:rsidR="00C74D73" w:rsidRPr="00201117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07331" w:rsidRPr="00201117" w:rsidTr="00C428BE">
        <w:trPr>
          <w:trHeight w:val="1050"/>
        </w:trPr>
        <w:tc>
          <w:tcPr>
            <w:tcW w:w="2249" w:type="dxa"/>
          </w:tcPr>
          <w:p w:rsidR="00307331" w:rsidRPr="00201117" w:rsidRDefault="00307331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307331" w:rsidRPr="00201117" w:rsidRDefault="00307331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.</w:t>
            </w:r>
          </w:p>
        </w:tc>
        <w:tc>
          <w:tcPr>
            <w:tcW w:w="2334" w:type="dxa"/>
          </w:tcPr>
          <w:p w:rsidR="00307331" w:rsidRPr="00201117" w:rsidRDefault="00307331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siness Mathematics</w:t>
            </w:r>
          </w:p>
        </w:tc>
        <w:tc>
          <w:tcPr>
            <w:tcW w:w="2295" w:type="dxa"/>
          </w:tcPr>
          <w:p w:rsidR="00307331" w:rsidRDefault="00307331">
            <w:r w:rsidRPr="00902504">
              <w:rPr>
                <w:rFonts w:ascii="Times New Roman" w:hAnsi="Times New Roman"/>
                <w:b/>
                <w:sz w:val="28"/>
                <w:szCs w:val="28"/>
              </w:rPr>
              <w:t>Business Mathematics</w:t>
            </w:r>
          </w:p>
        </w:tc>
        <w:tc>
          <w:tcPr>
            <w:tcW w:w="2295" w:type="dxa"/>
          </w:tcPr>
          <w:p w:rsidR="00307331" w:rsidRDefault="00307331">
            <w:r w:rsidRPr="00902504">
              <w:rPr>
                <w:rFonts w:ascii="Times New Roman" w:hAnsi="Times New Roman"/>
                <w:b/>
                <w:sz w:val="28"/>
                <w:szCs w:val="28"/>
              </w:rPr>
              <w:t>Business Mathematics</w:t>
            </w:r>
          </w:p>
        </w:tc>
        <w:tc>
          <w:tcPr>
            <w:tcW w:w="2295" w:type="dxa"/>
          </w:tcPr>
          <w:p w:rsidR="00307331" w:rsidRDefault="00307331" w:rsidP="00C428BE">
            <w:r>
              <w:rPr>
                <w:rFonts w:ascii="Times New Roman" w:hAnsi="Times New Roman"/>
                <w:b/>
                <w:sz w:val="28"/>
                <w:szCs w:val="28"/>
              </w:rPr>
              <w:t>Business Mathematics</w:t>
            </w:r>
          </w:p>
        </w:tc>
        <w:tc>
          <w:tcPr>
            <w:tcW w:w="2230" w:type="dxa"/>
          </w:tcPr>
          <w:p w:rsidR="00307331" w:rsidRPr="00201117" w:rsidRDefault="00307331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Laboratory course</w:t>
            </w:r>
          </w:p>
        </w:tc>
      </w:tr>
      <w:tr w:rsidR="00C74D73" w:rsidRPr="00201117" w:rsidTr="00C428BE">
        <w:trPr>
          <w:trHeight w:val="967"/>
        </w:trPr>
        <w:tc>
          <w:tcPr>
            <w:tcW w:w="2249" w:type="dxa"/>
          </w:tcPr>
          <w:p w:rsidR="00C74D73" w:rsidRPr="00201117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C74D73" w:rsidRPr="00201117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</w:t>
            </w:r>
          </w:p>
        </w:tc>
        <w:tc>
          <w:tcPr>
            <w:tcW w:w="2334" w:type="dxa"/>
          </w:tcPr>
          <w:p w:rsidR="00C74D73" w:rsidRPr="00201117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oftware Engineering</w:t>
            </w:r>
          </w:p>
        </w:tc>
        <w:tc>
          <w:tcPr>
            <w:tcW w:w="2295" w:type="dxa"/>
          </w:tcPr>
          <w:p w:rsidR="00C74D73" w:rsidRDefault="00C74D73" w:rsidP="00C428BE">
            <w:r w:rsidRPr="0054430B">
              <w:rPr>
                <w:rFonts w:ascii="Times New Roman" w:hAnsi="Times New Roman"/>
                <w:b/>
                <w:sz w:val="28"/>
                <w:szCs w:val="28"/>
              </w:rPr>
              <w:t>Software Engineering</w:t>
            </w:r>
          </w:p>
        </w:tc>
        <w:tc>
          <w:tcPr>
            <w:tcW w:w="2295" w:type="dxa"/>
          </w:tcPr>
          <w:p w:rsidR="00C74D73" w:rsidRDefault="00C74D73" w:rsidP="00C428BE">
            <w:r w:rsidRPr="0054430B">
              <w:rPr>
                <w:rFonts w:ascii="Times New Roman" w:hAnsi="Times New Roman"/>
                <w:b/>
                <w:sz w:val="28"/>
                <w:szCs w:val="28"/>
              </w:rPr>
              <w:t>Software Engineering</w:t>
            </w:r>
          </w:p>
        </w:tc>
        <w:tc>
          <w:tcPr>
            <w:tcW w:w="2295" w:type="dxa"/>
          </w:tcPr>
          <w:p w:rsidR="00C74D73" w:rsidRDefault="00C74D73" w:rsidP="00C428BE">
            <w:r w:rsidRPr="0054430B">
              <w:rPr>
                <w:rFonts w:ascii="Times New Roman" w:hAnsi="Times New Roman"/>
                <w:b/>
                <w:sz w:val="28"/>
                <w:szCs w:val="28"/>
              </w:rPr>
              <w:t>Software Engineering</w:t>
            </w:r>
          </w:p>
        </w:tc>
        <w:tc>
          <w:tcPr>
            <w:tcW w:w="2230" w:type="dxa"/>
          </w:tcPr>
          <w:p w:rsidR="00C74D73" w:rsidRDefault="00C74D73" w:rsidP="00C428BE">
            <w:r>
              <w:rPr>
                <w:rFonts w:ascii="Times New Roman" w:hAnsi="Times New Roman"/>
                <w:b/>
                <w:sz w:val="28"/>
                <w:szCs w:val="28"/>
              </w:rPr>
              <w:t>Laboratory course</w:t>
            </w:r>
          </w:p>
        </w:tc>
      </w:tr>
    </w:tbl>
    <w:p w:rsidR="00C74D73" w:rsidRPr="00201117" w:rsidRDefault="00C74D73" w:rsidP="00C74D7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74D73" w:rsidRDefault="00C74D73" w:rsidP="00C74D7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74D73" w:rsidRDefault="00C74D73" w:rsidP="00C74D7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74D73" w:rsidRDefault="00C74D73" w:rsidP="00C74D7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74D73" w:rsidRDefault="00C74D73" w:rsidP="00C74D7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638"/>
        <w:gridCol w:w="5670"/>
        <w:gridCol w:w="2880"/>
      </w:tblGrid>
      <w:tr w:rsidR="00C74D73" w:rsidTr="00C428BE">
        <w:trPr>
          <w:trHeight w:val="322"/>
        </w:trPr>
        <w:tc>
          <w:tcPr>
            <w:tcW w:w="1638" w:type="dxa"/>
          </w:tcPr>
          <w:p w:rsidR="00C74D73" w:rsidRDefault="00C74D73" w:rsidP="00C428BE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ubject code</w:t>
            </w:r>
          </w:p>
        </w:tc>
        <w:tc>
          <w:tcPr>
            <w:tcW w:w="5670" w:type="dxa"/>
          </w:tcPr>
          <w:p w:rsidR="00C74D73" w:rsidRDefault="00C74D73" w:rsidP="00C428BE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me  of the Subject</w:t>
            </w:r>
          </w:p>
        </w:tc>
        <w:tc>
          <w:tcPr>
            <w:tcW w:w="2880" w:type="dxa"/>
          </w:tcPr>
          <w:p w:rsidR="00C74D73" w:rsidRDefault="00C74D73" w:rsidP="00C428BE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ame of Professor </w:t>
            </w:r>
          </w:p>
        </w:tc>
      </w:tr>
      <w:tr w:rsidR="00C74D73" w:rsidRPr="00F111B1" w:rsidTr="00C428BE">
        <w:trPr>
          <w:trHeight w:val="337"/>
        </w:trPr>
        <w:tc>
          <w:tcPr>
            <w:tcW w:w="1638" w:type="dxa"/>
          </w:tcPr>
          <w:p w:rsidR="00C74D73" w:rsidRPr="00F111B1" w:rsidRDefault="00C74D73" w:rsidP="00C428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1</w:t>
            </w:r>
          </w:p>
        </w:tc>
        <w:tc>
          <w:tcPr>
            <w:tcW w:w="5670" w:type="dxa"/>
          </w:tcPr>
          <w:p w:rsidR="00C74D73" w:rsidRPr="00F111B1" w:rsidRDefault="00C74D73" w:rsidP="00C428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Relational Database Management System</w:t>
            </w:r>
          </w:p>
        </w:tc>
        <w:tc>
          <w:tcPr>
            <w:tcW w:w="2880" w:type="dxa"/>
          </w:tcPr>
          <w:p w:rsidR="00C74D73" w:rsidRPr="00F111B1" w:rsidRDefault="00C74D73" w:rsidP="006C557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A02F6F">
              <w:rPr>
                <w:rFonts w:ascii="Times New Roman" w:hAnsi="Times New Roman"/>
                <w:b/>
                <w:sz w:val="24"/>
                <w:szCs w:val="24"/>
              </w:rPr>
              <w:t xml:space="preserve"> Snehal Chaudhari</w:t>
            </w:r>
          </w:p>
        </w:tc>
      </w:tr>
      <w:tr w:rsidR="00C74D73" w:rsidRPr="00F111B1" w:rsidTr="00C428BE">
        <w:trPr>
          <w:trHeight w:val="337"/>
        </w:trPr>
        <w:tc>
          <w:tcPr>
            <w:tcW w:w="1638" w:type="dxa"/>
          </w:tcPr>
          <w:p w:rsidR="00C74D73" w:rsidRPr="00F111B1" w:rsidRDefault="00C74D73" w:rsidP="00C428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2</w:t>
            </w:r>
          </w:p>
        </w:tc>
        <w:tc>
          <w:tcPr>
            <w:tcW w:w="5670" w:type="dxa"/>
          </w:tcPr>
          <w:p w:rsidR="00C74D73" w:rsidRPr="00F111B1" w:rsidRDefault="00C74D73" w:rsidP="00C428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ata structure using -c</w:t>
            </w:r>
          </w:p>
        </w:tc>
        <w:tc>
          <w:tcPr>
            <w:tcW w:w="2880" w:type="dxa"/>
          </w:tcPr>
          <w:p w:rsidR="00C74D73" w:rsidRPr="00F111B1" w:rsidRDefault="00C74D73" w:rsidP="00291FA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291FA1">
              <w:rPr>
                <w:rFonts w:ascii="Times New Roman" w:hAnsi="Times New Roman"/>
                <w:b/>
                <w:sz w:val="24"/>
                <w:szCs w:val="24"/>
              </w:rPr>
              <w:t>Priyanka</w:t>
            </w:r>
            <w:proofErr w:type="spellEnd"/>
            <w:r w:rsidR="00291FA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91FA1">
              <w:rPr>
                <w:rFonts w:ascii="Times New Roman" w:hAnsi="Times New Roman"/>
                <w:b/>
                <w:sz w:val="24"/>
                <w:szCs w:val="24"/>
              </w:rPr>
              <w:t>Jungade</w:t>
            </w:r>
            <w:proofErr w:type="spellEnd"/>
          </w:p>
        </w:tc>
      </w:tr>
      <w:tr w:rsidR="00C74D73" w:rsidRPr="00F111B1" w:rsidTr="00C428BE">
        <w:trPr>
          <w:trHeight w:val="337"/>
        </w:trPr>
        <w:tc>
          <w:tcPr>
            <w:tcW w:w="1638" w:type="dxa"/>
          </w:tcPr>
          <w:p w:rsidR="00C74D73" w:rsidRDefault="00C74D73" w:rsidP="00C428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3</w:t>
            </w:r>
          </w:p>
        </w:tc>
        <w:tc>
          <w:tcPr>
            <w:tcW w:w="5670" w:type="dxa"/>
          </w:tcPr>
          <w:p w:rsidR="00C74D73" w:rsidRPr="00F111B1" w:rsidRDefault="00C74D73" w:rsidP="00C428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Operating system concepts</w:t>
            </w:r>
          </w:p>
        </w:tc>
        <w:tc>
          <w:tcPr>
            <w:tcW w:w="2880" w:type="dxa"/>
          </w:tcPr>
          <w:p w:rsidR="00C74D73" w:rsidRPr="00F111B1" w:rsidRDefault="00C74D73" w:rsidP="00C428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of.SnehalBhoyar</w:t>
            </w:r>
            <w:proofErr w:type="spellEnd"/>
          </w:p>
        </w:tc>
      </w:tr>
      <w:tr w:rsidR="00C74D73" w:rsidRPr="00F111B1" w:rsidTr="00C428BE">
        <w:trPr>
          <w:trHeight w:val="337"/>
        </w:trPr>
        <w:tc>
          <w:tcPr>
            <w:tcW w:w="1638" w:type="dxa"/>
          </w:tcPr>
          <w:p w:rsidR="00C74D73" w:rsidRPr="00F111B1" w:rsidRDefault="00C74D73" w:rsidP="00C428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04 </w:t>
            </w:r>
          </w:p>
        </w:tc>
        <w:tc>
          <w:tcPr>
            <w:tcW w:w="5670" w:type="dxa"/>
          </w:tcPr>
          <w:p w:rsidR="00C74D73" w:rsidRPr="00F111B1" w:rsidRDefault="00C74D73" w:rsidP="00C428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siness Mathematics</w:t>
            </w:r>
          </w:p>
        </w:tc>
        <w:tc>
          <w:tcPr>
            <w:tcW w:w="2880" w:type="dxa"/>
          </w:tcPr>
          <w:p w:rsidR="00C74D73" w:rsidRPr="00F111B1" w:rsidRDefault="00C74D73" w:rsidP="00C428BE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of.Aadil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Rashid</w:t>
            </w:r>
          </w:p>
        </w:tc>
      </w:tr>
      <w:tr w:rsidR="00C74D73" w:rsidRPr="00F111B1" w:rsidTr="00C428BE">
        <w:trPr>
          <w:trHeight w:val="337"/>
        </w:trPr>
        <w:tc>
          <w:tcPr>
            <w:tcW w:w="1638" w:type="dxa"/>
          </w:tcPr>
          <w:p w:rsidR="00C74D73" w:rsidRPr="00F111B1" w:rsidRDefault="00C74D73" w:rsidP="00C428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5</w:t>
            </w:r>
          </w:p>
        </w:tc>
        <w:tc>
          <w:tcPr>
            <w:tcW w:w="5670" w:type="dxa"/>
          </w:tcPr>
          <w:p w:rsidR="00C74D73" w:rsidRPr="00F111B1" w:rsidRDefault="00C74D73" w:rsidP="00C428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oftware Engineering</w:t>
            </w:r>
          </w:p>
        </w:tc>
        <w:tc>
          <w:tcPr>
            <w:tcW w:w="2880" w:type="dxa"/>
          </w:tcPr>
          <w:p w:rsidR="00C74D73" w:rsidRPr="00F111B1" w:rsidRDefault="00C74D73" w:rsidP="00C428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f.Snehal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Chaudhari</w:t>
            </w:r>
            <w:proofErr w:type="spellEnd"/>
          </w:p>
        </w:tc>
      </w:tr>
      <w:tr w:rsidR="00C74D73" w:rsidRPr="00F111B1" w:rsidTr="00C428BE">
        <w:trPr>
          <w:trHeight w:val="337"/>
        </w:trPr>
        <w:tc>
          <w:tcPr>
            <w:tcW w:w="1638" w:type="dxa"/>
          </w:tcPr>
          <w:p w:rsidR="00C74D73" w:rsidRPr="00F111B1" w:rsidRDefault="00C74D73" w:rsidP="00C428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6</w:t>
            </w:r>
          </w:p>
        </w:tc>
        <w:tc>
          <w:tcPr>
            <w:tcW w:w="5670" w:type="dxa"/>
          </w:tcPr>
          <w:p w:rsidR="00C74D73" w:rsidRPr="00F111B1" w:rsidRDefault="00C74D73" w:rsidP="00C428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Laboratory course301 &amp; 302</w:t>
            </w:r>
          </w:p>
        </w:tc>
        <w:tc>
          <w:tcPr>
            <w:tcW w:w="2880" w:type="dxa"/>
          </w:tcPr>
          <w:p w:rsidR="00C74D73" w:rsidRPr="00F111B1" w:rsidRDefault="00C74D73" w:rsidP="00C428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291FA1">
              <w:rPr>
                <w:rFonts w:ascii="Times New Roman" w:hAnsi="Times New Roman"/>
                <w:b/>
                <w:sz w:val="24"/>
                <w:szCs w:val="24"/>
              </w:rPr>
              <w:t xml:space="preserve">Snehal </w:t>
            </w:r>
            <w:proofErr w:type="spellStart"/>
            <w:r w:rsidR="00291FA1">
              <w:rPr>
                <w:rFonts w:ascii="Times New Roman" w:hAnsi="Times New Roman"/>
                <w:b/>
                <w:sz w:val="24"/>
                <w:szCs w:val="24"/>
              </w:rPr>
              <w:t>Chaudhari</w:t>
            </w:r>
            <w:proofErr w:type="spellEnd"/>
          </w:p>
        </w:tc>
      </w:tr>
    </w:tbl>
    <w:p w:rsidR="00C74D73" w:rsidRDefault="00C74D73" w:rsidP="00C74D7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74D73" w:rsidRDefault="00C74D73" w:rsidP="00C74D7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74D73" w:rsidRDefault="00C74D73" w:rsidP="00C74D7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74D73" w:rsidRDefault="00C74D73" w:rsidP="00C74D7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74D73" w:rsidRDefault="00C74D73" w:rsidP="00C74D7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74D73" w:rsidRDefault="00C74D73" w:rsidP="00C74D7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74D73" w:rsidRDefault="00C74D73" w:rsidP="00C74D7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74D73" w:rsidRDefault="00C74D73" w:rsidP="00C74D7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74D73" w:rsidRDefault="00C74D73" w:rsidP="00C74D7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74D73" w:rsidRDefault="00C74D73" w:rsidP="00C74D7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74D73" w:rsidRDefault="00C74D73" w:rsidP="00C74D7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74D73" w:rsidRDefault="00C74D73" w:rsidP="00C74D7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74D73" w:rsidRDefault="00C74D73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74D73" w:rsidRDefault="00C74D73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74D73" w:rsidRDefault="00C74D73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74D73" w:rsidRDefault="00C74D73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74D73" w:rsidRDefault="00C74D73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74D73" w:rsidRDefault="00C74D73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74D73" w:rsidRDefault="00C74D73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74D73" w:rsidRDefault="00C74D73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74D73" w:rsidRDefault="00C74D73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74D73" w:rsidRDefault="00C74D73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74D73" w:rsidRDefault="00C74D73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74D73" w:rsidRDefault="00C74D73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74D73" w:rsidRDefault="00C74D73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74D73" w:rsidRDefault="00C74D73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74D73" w:rsidRDefault="00C74D73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74D73" w:rsidRDefault="00C74D73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74D73" w:rsidRDefault="00C74D73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74D73" w:rsidRDefault="00C74D73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74D73" w:rsidRDefault="00C74D73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74D73" w:rsidRDefault="00C74D73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74D73" w:rsidRPr="00201117" w:rsidRDefault="00C74D73" w:rsidP="00C74D7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lastRenderedPageBreak/>
        <w:t>PRAGNYA EDUCATIONAL TRUST</w:t>
      </w:r>
      <w:r>
        <w:rPr>
          <w:rFonts w:ascii="Times New Roman" w:hAnsi="Times New Roman"/>
          <w:b/>
          <w:sz w:val="28"/>
          <w:szCs w:val="28"/>
        </w:rPr>
        <w:t>’s</w:t>
      </w:r>
      <w:r w:rsidRPr="00201117">
        <w:rPr>
          <w:rFonts w:ascii="Times New Roman" w:hAnsi="Times New Roman"/>
          <w:b/>
          <w:sz w:val="28"/>
          <w:szCs w:val="28"/>
        </w:rPr>
        <w:t>,</w:t>
      </w:r>
    </w:p>
    <w:p w:rsidR="00C74D73" w:rsidRPr="00201117" w:rsidRDefault="00C74D73" w:rsidP="00C74D7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College of Management &amp; Computer Studies, Handewadi, Hadapsar, Pune</w:t>
      </w:r>
    </w:p>
    <w:p w:rsidR="009052B0" w:rsidRDefault="00C74D73" w:rsidP="009052B0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imeTable –</w:t>
      </w:r>
      <w:r w:rsidR="009052B0">
        <w:rPr>
          <w:rFonts w:ascii="Times New Roman" w:eastAsia="Times New Roman" w:hAnsi="Times New Roman"/>
          <w:b/>
          <w:bCs/>
          <w:sz w:val="28"/>
          <w:szCs w:val="28"/>
        </w:rPr>
        <w:t xml:space="preserve"> 2018-19</w:t>
      </w:r>
    </w:p>
    <w:p w:rsidR="00C74D73" w:rsidRDefault="00C74D73" w:rsidP="00C74D73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T.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 xml:space="preserve">Y. </w:t>
      </w:r>
      <w:proofErr w:type="spellStart"/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B.</w:t>
      </w:r>
      <w:r w:rsidR="009052B0">
        <w:rPr>
          <w:rFonts w:ascii="Times New Roman" w:eastAsia="Times New Roman" w:hAnsi="Times New Roman"/>
          <w:b/>
          <w:bCs/>
          <w:sz w:val="28"/>
          <w:szCs w:val="28"/>
        </w:rPr>
        <w:t>C.A.</w:t>
      </w:r>
      <w:r>
        <w:rPr>
          <w:rFonts w:ascii="Times New Roman" w:eastAsia="Times New Roman" w:hAnsi="Times New Roman"/>
          <w:b/>
          <w:bCs/>
          <w:sz w:val="28"/>
          <w:szCs w:val="28"/>
        </w:rPr>
        <w:t>Sem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>-V</w:t>
      </w:r>
    </w:p>
    <w:p w:rsidR="00C74D73" w:rsidRPr="00201117" w:rsidRDefault="00C74D73" w:rsidP="00C74D73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6"/>
        <w:tblW w:w="13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9"/>
        <w:gridCol w:w="2363"/>
        <w:gridCol w:w="2363"/>
        <w:gridCol w:w="2363"/>
        <w:gridCol w:w="2152"/>
        <w:gridCol w:w="2363"/>
      </w:tblGrid>
      <w:tr w:rsidR="00C74D73" w:rsidRPr="00201117" w:rsidTr="00C428BE">
        <w:trPr>
          <w:trHeight w:val="232"/>
        </w:trPr>
        <w:tc>
          <w:tcPr>
            <w:tcW w:w="2009" w:type="dxa"/>
          </w:tcPr>
          <w:p w:rsidR="00C74D73" w:rsidRPr="00201117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74D73" w:rsidRPr="00201117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ime / Day</w:t>
            </w:r>
          </w:p>
          <w:p w:rsidR="00C74D73" w:rsidRPr="00201117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3" w:type="dxa"/>
          </w:tcPr>
          <w:p w:rsidR="00C74D73" w:rsidRPr="00201117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74D73" w:rsidRPr="00201117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Monday</w:t>
            </w:r>
          </w:p>
        </w:tc>
        <w:tc>
          <w:tcPr>
            <w:tcW w:w="2363" w:type="dxa"/>
          </w:tcPr>
          <w:p w:rsidR="00C74D73" w:rsidRPr="00201117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74D73" w:rsidRPr="00201117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uesday</w:t>
            </w:r>
          </w:p>
        </w:tc>
        <w:tc>
          <w:tcPr>
            <w:tcW w:w="2363" w:type="dxa"/>
          </w:tcPr>
          <w:p w:rsidR="00C74D73" w:rsidRPr="00201117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74D73" w:rsidRPr="00201117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Wednesday</w:t>
            </w:r>
          </w:p>
        </w:tc>
        <w:tc>
          <w:tcPr>
            <w:tcW w:w="2152" w:type="dxa"/>
          </w:tcPr>
          <w:p w:rsidR="00C74D73" w:rsidRPr="00201117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74D73" w:rsidRPr="00201117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hursday</w:t>
            </w:r>
          </w:p>
        </w:tc>
        <w:tc>
          <w:tcPr>
            <w:tcW w:w="2363" w:type="dxa"/>
          </w:tcPr>
          <w:p w:rsidR="00C74D73" w:rsidRPr="00201117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74D73" w:rsidRPr="00201117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Friday</w:t>
            </w:r>
          </w:p>
        </w:tc>
      </w:tr>
      <w:tr w:rsidR="00C74D73" w:rsidRPr="00201117" w:rsidTr="00C428BE">
        <w:trPr>
          <w:trHeight w:val="967"/>
        </w:trPr>
        <w:tc>
          <w:tcPr>
            <w:tcW w:w="2009" w:type="dxa"/>
          </w:tcPr>
          <w:p w:rsidR="00C74D73" w:rsidRPr="00201117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74D73" w:rsidRPr="00201117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 a.m. to 10: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a.m.</w:t>
            </w:r>
          </w:p>
          <w:p w:rsidR="00C74D73" w:rsidRPr="00201117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3" w:type="dxa"/>
          </w:tcPr>
          <w:p w:rsidR="00C74D73" w:rsidRDefault="00C74D73" w:rsidP="00C428BE">
            <w:r w:rsidRPr="0051316E">
              <w:rPr>
                <w:rFonts w:ascii="Times New Roman" w:hAnsi="Times New Roman"/>
                <w:b/>
                <w:sz w:val="28"/>
                <w:szCs w:val="28"/>
              </w:rPr>
              <w:t>Object Oriented Software Engineering</w:t>
            </w:r>
          </w:p>
        </w:tc>
        <w:tc>
          <w:tcPr>
            <w:tcW w:w="2363" w:type="dxa"/>
          </w:tcPr>
          <w:p w:rsidR="00C74D73" w:rsidRDefault="00C74D73" w:rsidP="00C428BE">
            <w:r w:rsidRPr="0051316E">
              <w:rPr>
                <w:rFonts w:ascii="Times New Roman" w:hAnsi="Times New Roman"/>
                <w:b/>
                <w:sz w:val="28"/>
                <w:szCs w:val="28"/>
              </w:rPr>
              <w:t>Object Oriented Software Engineering</w:t>
            </w:r>
          </w:p>
        </w:tc>
        <w:tc>
          <w:tcPr>
            <w:tcW w:w="2363" w:type="dxa"/>
          </w:tcPr>
          <w:p w:rsidR="00C74D73" w:rsidRDefault="00C74D73" w:rsidP="00C428BE">
            <w:r w:rsidRPr="0051316E">
              <w:rPr>
                <w:rFonts w:ascii="Times New Roman" w:hAnsi="Times New Roman"/>
                <w:b/>
                <w:sz w:val="28"/>
                <w:szCs w:val="28"/>
              </w:rPr>
              <w:t>Object Oriented Software Engineering</w:t>
            </w:r>
          </w:p>
        </w:tc>
        <w:tc>
          <w:tcPr>
            <w:tcW w:w="2152" w:type="dxa"/>
          </w:tcPr>
          <w:p w:rsidR="00C74D73" w:rsidRDefault="00C74D73" w:rsidP="00C428BE">
            <w:r>
              <w:rPr>
                <w:rFonts w:ascii="Times New Roman" w:hAnsi="Times New Roman"/>
                <w:b/>
                <w:sz w:val="28"/>
                <w:szCs w:val="28"/>
              </w:rPr>
              <w:t>Object Oriented Software Engineering</w:t>
            </w:r>
          </w:p>
        </w:tc>
        <w:tc>
          <w:tcPr>
            <w:tcW w:w="2363" w:type="dxa"/>
          </w:tcPr>
          <w:p w:rsidR="00C74D73" w:rsidRPr="00201117" w:rsidRDefault="00AA21D8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1F57"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</w:tr>
      <w:tr w:rsidR="00671E28" w:rsidRPr="00201117" w:rsidTr="00C428BE">
        <w:trPr>
          <w:trHeight w:val="978"/>
        </w:trPr>
        <w:tc>
          <w:tcPr>
            <w:tcW w:w="2009" w:type="dxa"/>
          </w:tcPr>
          <w:p w:rsidR="00671E28" w:rsidRPr="00201117" w:rsidRDefault="00671E28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1E28" w:rsidRPr="00201117" w:rsidRDefault="00671E28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a.m</w:t>
            </w:r>
          </w:p>
          <w:p w:rsidR="00671E28" w:rsidRPr="00201117" w:rsidRDefault="00671E28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0 a.m.</w:t>
            </w:r>
          </w:p>
          <w:p w:rsidR="00671E28" w:rsidRPr="00201117" w:rsidRDefault="00671E28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3" w:type="dxa"/>
          </w:tcPr>
          <w:p w:rsidR="00671E28" w:rsidRPr="00201117" w:rsidRDefault="00AA21D8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1F57"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  <w:tc>
          <w:tcPr>
            <w:tcW w:w="2363" w:type="dxa"/>
          </w:tcPr>
          <w:p w:rsidR="00671E28" w:rsidRDefault="00AA21D8" w:rsidP="00C428BE">
            <w:pPr>
              <w:jc w:val="center"/>
            </w:pPr>
            <w:r w:rsidRPr="00F91F57"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  <w:tc>
          <w:tcPr>
            <w:tcW w:w="2363" w:type="dxa"/>
          </w:tcPr>
          <w:p w:rsidR="00671E28" w:rsidRDefault="00671E28">
            <w:r w:rsidRPr="00F91F57"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  <w:tc>
          <w:tcPr>
            <w:tcW w:w="2152" w:type="dxa"/>
          </w:tcPr>
          <w:p w:rsidR="00671E28" w:rsidRDefault="00671E28">
            <w:r w:rsidRPr="00F91F57"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  <w:tc>
          <w:tcPr>
            <w:tcW w:w="2363" w:type="dxa"/>
          </w:tcPr>
          <w:p w:rsidR="00671E28" w:rsidRDefault="00AA21D8">
            <w:r>
              <w:rPr>
                <w:rFonts w:ascii="Times New Roman" w:hAnsi="Times New Roman"/>
                <w:b/>
                <w:sz w:val="28"/>
                <w:szCs w:val="28"/>
              </w:rPr>
              <w:t>Web technology</w:t>
            </w:r>
          </w:p>
        </w:tc>
      </w:tr>
      <w:tr w:rsidR="00C74D73" w:rsidRPr="00201117" w:rsidTr="00C428BE">
        <w:trPr>
          <w:trHeight w:val="967"/>
        </w:trPr>
        <w:tc>
          <w:tcPr>
            <w:tcW w:w="2009" w:type="dxa"/>
          </w:tcPr>
          <w:p w:rsidR="00C74D73" w:rsidRPr="00201117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74D73" w:rsidRPr="00201117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0 a.m.</w:t>
            </w:r>
          </w:p>
          <w:p w:rsidR="00C74D73" w:rsidRPr="00201117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12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C74D73" w:rsidRPr="00201117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3" w:type="dxa"/>
          </w:tcPr>
          <w:p w:rsidR="00C74D73" w:rsidRPr="00201117" w:rsidRDefault="00AA21D8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Web technology</w:t>
            </w:r>
          </w:p>
        </w:tc>
        <w:tc>
          <w:tcPr>
            <w:tcW w:w="2363" w:type="dxa"/>
          </w:tcPr>
          <w:p w:rsidR="00C74D73" w:rsidRPr="00201117" w:rsidRDefault="00AD5229" w:rsidP="00AD522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Project </w:t>
            </w:r>
          </w:p>
        </w:tc>
        <w:tc>
          <w:tcPr>
            <w:tcW w:w="2363" w:type="dxa"/>
          </w:tcPr>
          <w:p w:rsidR="00C74D73" w:rsidRPr="00201117" w:rsidRDefault="00C74D73" w:rsidP="00C428BE">
            <w:pPr>
              <w:tabs>
                <w:tab w:val="left" w:pos="375"/>
              </w:tabs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Web technology  </w:t>
            </w:r>
          </w:p>
        </w:tc>
        <w:tc>
          <w:tcPr>
            <w:tcW w:w="2152" w:type="dxa"/>
          </w:tcPr>
          <w:p w:rsidR="00C74D73" w:rsidRPr="00201117" w:rsidRDefault="00C74D73" w:rsidP="00C428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Web technology  </w:t>
            </w:r>
          </w:p>
        </w:tc>
        <w:tc>
          <w:tcPr>
            <w:tcW w:w="2363" w:type="dxa"/>
          </w:tcPr>
          <w:p w:rsidR="00C74D73" w:rsidRPr="00201117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Object Oriented Software Engineering</w:t>
            </w:r>
          </w:p>
        </w:tc>
      </w:tr>
      <w:tr w:rsidR="00C74D73" w:rsidRPr="00201117" w:rsidTr="00C428BE">
        <w:trPr>
          <w:trHeight w:val="967"/>
        </w:trPr>
        <w:tc>
          <w:tcPr>
            <w:tcW w:w="2009" w:type="dxa"/>
          </w:tcPr>
          <w:p w:rsidR="00C74D73" w:rsidRPr="00201117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12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C74D73" w:rsidRPr="00201117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.</w:t>
            </w:r>
          </w:p>
        </w:tc>
        <w:tc>
          <w:tcPr>
            <w:tcW w:w="11604" w:type="dxa"/>
            <w:gridSpan w:val="5"/>
          </w:tcPr>
          <w:p w:rsidR="00C74D73" w:rsidRPr="00201117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74D73" w:rsidRPr="00201117" w:rsidTr="00C428BE">
        <w:trPr>
          <w:trHeight w:val="1050"/>
        </w:trPr>
        <w:tc>
          <w:tcPr>
            <w:tcW w:w="2009" w:type="dxa"/>
          </w:tcPr>
          <w:p w:rsidR="00C74D73" w:rsidRPr="00201117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C74D73" w:rsidRPr="00201117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.</w:t>
            </w:r>
          </w:p>
        </w:tc>
        <w:tc>
          <w:tcPr>
            <w:tcW w:w="2363" w:type="dxa"/>
          </w:tcPr>
          <w:p w:rsidR="00C74D73" w:rsidRPr="00201117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Java programming</w:t>
            </w:r>
          </w:p>
        </w:tc>
        <w:tc>
          <w:tcPr>
            <w:tcW w:w="2363" w:type="dxa"/>
          </w:tcPr>
          <w:p w:rsidR="00C74D73" w:rsidRDefault="00C74D73" w:rsidP="00C428BE">
            <w:r>
              <w:rPr>
                <w:rFonts w:ascii="Times New Roman" w:hAnsi="Times New Roman"/>
                <w:b/>
                <w:sz w:val="28"/>
                <w:szCs w:val="28"/>
              </w:rPr>
              <w:t>Java programming</w:t>
            </w:r>
          </w:p>
        </w:tc>
        <w:tc>
          <w:tcPr>
            <w:tcW w:w="2363" w:type="dxa"/>
          </w:tcPr>
          <w:p w:rsidR="00C74D73" w:rsidRDefault="00C74D73" w:rsidP="00C428BE">
            <w:r>
              <w:rPr>
                <w:rFonts w:ascii="Times New Roman" w:hAnsi="Times New Roman"/>
                <w:b/>
                <w:sz w:val="28"/>
                <w:szCs w:val="28"/>
              </w:rPr>
              <w:t>Java programming</w:t>
            </w:r>
          </w:p>
        </w:tc>
        <w:tc>
          <w:tcPr>
            <w:tcW w:w="2152" w:type="dxa"/>
          </w:tcPr>
          <w:p w:rsidR="00C74D73" w:rsidRPr="00201117" w:rsidRDefault="001A2370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ot net programming</w:t>
            </w:r>
          </w:p>
        </w:tc>
        <w:tc>
          <w:tcPr>
            <w:tcW w:w="2363" w:type="dxa"/>
          </w:tcPr>
          <w:p w:rsidR="00C74D73" w:rsidRPr="00201117" w:rsidRDefault="00AA21D8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Web technology</w:t>
            </w:r>
          </w:p>
        </w:tc>
      </w:tr>
      <w:tr w:rsidR="00C74D73" w:rsidRPr="00201117" w:rsidTr="00C428BE">
        <w:trPr>
          <w:trHeight w:val="967"/>
        </w:trPr>
        <w:tc>
          <w:tcPr>
            <w:tcW w:w="2009" w:type="dxa"/>
          </w:tcPr>
          <w:p w:rsidR="00C74D73" w:rsidRPr="00201117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C74D73" w:rsidRPr="00201117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</w:t>
            </w:r>
          </w:p>
        </w:tc>
        <w:tc>
          <w:tcPr>
            <w:tcW w:w="2363" w:type="dxa"/>
          </w:tcPr>
          <w:p w:rsidR="00C74D73" w:rsidRDefault="00C74D73" w:rsidP="00C428BE">
            <w:r>
              <w:rPr>
                <w:rFonts w:ascii="Times New Roman" w:hAnsi="Times New Roman"/>
                <w:b/>
                <w:sz w:val="28"/>
                <w:szCs w:val="28"/>
              </w:rPr>
              <w:t>Web technology</w:t>
            </w:r>
          </w:p>
        </w:tc>
        <w:tc>
          <w:tcPr>
            <w:tcW w:w="2363" w:type="dxa"/>
          </w:tcPr>
          <w:p w:rsidR="00C74D73" w:rsidRDefault="006C5576" w:rsidP="00C428BE">
            <w:r>
              <w:rPr>
                <w:rFonts w:ascii="Times New Roman" w:hAnsi="Times New Roman"/>
                <w:b/>
                <w:sz w:val="28"/>
                <w:szCs w:val="28"/>
              </w:rPr>
              <w:t>Dot net programming</w:t>
            </w:r>
          </w:p>
        </w:tc>
        <w:tc>
          <w:tcPr>
            <w:tcW w:w="2363" w:type="dxa"/>
          </w:tcPr>
          <w:p w:rsidR="00C74D73" w:rsidRDefault="006C5576" w:rsidP="00C428BE">
            <w:r>
              <w:rPr>
                <w:rFonts w:ascii="Times New Roman" w:hAnsi="Times New Roman"/>
                <w:b/>
                <w:sz w:val="28"/>
                <w:szCs w:val="28"/>
              </w:rPr>
              <w:t>Dot net programming</w:t>
            </w:r>
          </w:p>
        </w:tc>
        <w:tc>
          <w:tcPr>
            <w:tcW w:w="2152" w:type="dxa"/>
          </w:tcPr>
          <w:p w:rsidR="00C74D73" w:rsidRDefault="001A2370" w:rsidP="001A2370">
            <w:pPr>
              <w:ind w:firstLine="720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Java programming</w:t>
            </w:r>
          </w:p>
        </w:tc>
        <w:tc>
          <w:tcPr>
            <w:tcW w:w="2363" w:type="dxa"/>
          </w:tcPr>
          <w:p w:rsidR="00C74D73" w:rsidRDefault="006C5576" w:rsidP="00C428BE">
            <w:r>
              <w:rPr>
                <w:rFonts w:ascii="Times New Roman" w:hAnsi="Times New Roman"/>
                <w:b/>
                <w:sz w:val="28"/>
                <w:szCs w:val="28"/>
              </w:rPr>
              <w:t>Dot net programming</w:t>
            </w:r>
          </w:p>
        </w:tc>
      </w:tr>
    </w:tbl>
    <w:p w:rsidR="00C74D73" w:rsidRDefault="00C74D73" w:rsidP="00C74D7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74D73" w:rsidRDefault="00C74D73" w:rsidP="00C74D7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638"/>
        <w:gridCol w:w="5670"/>
        <w:gridCol w:w="3715"/>
      </w:tblGrid>
      <w:tr w:rsidR="00C74D73" w:rsidTr="00EB7B84">
        <w:trPr>
          <w:trHeight w:val="322"/>
        </w:trPr>
        <w:tc>
          <w:tcPr>
            <w:tcW w:w="1638" w:type="dxa"/>
          </w:tcPr>
          <w:p w:rsidR="00C74D73" w:rsidRDefault="00C74D73" w:rsidP="00C428BE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Subject code</w:t>
            </w:r>
          </w:p>
        </w:tc>
        <w:tc>
          <w:tcPr>
            <w:tcW w:w="5670" w:type="dxa"/>
          </w:tcPr>
          <w:p w:rsidR="00C74D73" w:rsidRDefault="00C74D73" w:rsidP="00C428BE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me  of the Subject</w:t>
            </w:r>
          </w:p>
        </w:tc>
        <w:tc>
          <w:tcPr>
            <w:tcW w:w="3715" w:type="dxa"/>
          </w:tcPr>
          <w:p w:rsidR="00C74D73" w:rsidRDefault="00C74D73" w:rsidP="00C428BE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ame of Professor </w:t>
            </w:r>
          </w:p>
        </w:tc>
      </w:tr>
      <w:tr w:rsidR="00C74D73" w:rsidRPr="00F111B1" w:rsidTr="00EB7B84">
        <w:trPr>
          <w:trHeight w:val="337"/>
        </w:trPr>
        <w:tc>
          <w:tcPr>
            <w:tcW w:w="1638" w:type="dxa"/>
          </w:tcPr>
          <w:p w:rsidR="00C74D73" w:rsidRPr="00F111B1" w:rsidRDefault="00C74D73" w:rsidP="00C428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1</w:t>
            </w:r>
          </w:p>
        </w:tc>
        <w:tc>
          <w:tcPr>
            <w:tcW w:w="5670" w:type="dxa"/>
          </w:tcPr>
          <w:p w:rsidR="00C74D73" w:rsidRPr="00F111B1" w:rsidRDefault="00C74D73" w:rsidP="00C428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Java programming</w:t>
            </w:r>
          </w:p>
        </w:tc>
        <w:tc>
          <w:tcPr>
            <w:tcW w:w="3715" w:type="dxa"/>
          </w:tcPr>
          <w:p w:rsidR="00C74D73" w:rsidRPr="00F111B1" w:rsidRDefault="00EB7B84" w:rsidP="00C428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 w:rsidR="00291FA1">
              <w:rPr>
                <w:rFonts w:ascii="Times New Roman" w:hAnsi="Times New Roman"/>
                <w:b/>
                <w:sz w:val="24"/>
                <w:szCs w:val="24"/>
              </w:rPr>
              <w:t xml:space="preserve"> Priyanka </w:t>
            </w:r>
            <w:proofErr w:type="spellStart"/>
            <w:r w:rsidR="00291FA1">
              <w:rPr>
                <w:rFonts w:ascii="Times New Roman" w:hAnsi="Times New Roman"/>
                <w:b/>
                <w:sz w:val="24"/>
                <w:szCs w:val="24"/>
              </w:rPr>
              <w:t>Jungade</w:t>
            </w:r>
            <w:proofErr w:type="spellEnd"/>
          </w:p>
        </w:tc>
      </w:tr>
      <w:tr w:rsidR="00C74D73" w:rsidRPr="00F111B1" w:rsidTr="00EB7B84">
        <w:trPr>
          <w:trHeight w:val="337"/>
        </w:trPr>
        <w:tc>
          <w:tcPr>
            <w:tcW w:w="1638" w:type="dxa"/>
          </w:tcPr>
          <w:p w:rsidR="00C74D73" w:rsidRPr="00F111B1" w:rsidRDefault="00C74D73" w:rsidP="00C428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2</w:t>
            </w:r>
          </w:p>
        </w:tc>
        <w:tc>
          <w:tcPr>
            <w:tcW w:w="5670" w:type="dxa"/>
          </w:tcPr>
          <w:p w:rsidR="00C74D73" w:rsidRPr="00F111B1" w:rsidRDefault="00C74D73" w:rsidP="00C428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Web technology</w:t>
            </w:r>
          </w:p>
        </w:tc>
        <w:tc>
          <w:tcPr>
            <w:tcW w:w="3715" w:type="dxa"/>
          </w:tcPr>
          <w:p w:rsidR="00C74D73" w:rsidRPr="00F111B1" w:rsidRDefault="00C74D73" w:rsidP="00C428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291FA1">
              <w:rPr>
                <w:rFonts w:ascii="Times New Roman" w:hAnsi="Times New Roman"/>
                <w:b/>
                <w:sz w:val="24"/>
                <w:szCs w:val="24"/>
              </w:rPr>
              <w:t xml:space="preserve"> Priyanka </w:t>
            </w:r>
            <w:proofErr w:type="spellStart"/>
            <w:r w:rsidR="00291FA1">
              <w:rPr>
                <w:rFonts w:ascii="Times New Roman" w:hAnsi="Times New Roman"/>
                <w:b/>
                <w:sz w:val="24"/>
                <w:szCs w:val="24"/>
              </w:rPr>
              <w:t>Jungade</w:t>
            </w:r>
            <w:proofErr w:type="spellEnd"/>
          </w:p>
        </w:tc>
      </w:tr>
      <w:tr w:rsidR="00C74D73" w:rsidRPr="00F111B1" w:rsidTr="00EB7B84">
        <w:trPr>
          <w:trHeight w:val="337"/>
        </w:trPr>
        <w:tc>
          <w:tcPr>
            <w:tcW w:w="1638" w:type="dxa"/>
          </w:tcPr>
          <w:p w:rsidR="00C74D73" w:rsidRDefault="00C74D73" w:rsidP="00C428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3</w:t>
            </w:r>
          </w:p>
        </w:tc>
        <w:tc>
          <w:tcPr>
            <w:tcW w:w="5670" w:type="dxa"/>
          </w:tcPr>
          <w:p w:rsidR="00C74D73" w:rsidRPr="00BB07CE" w:rsidRDefault="00C74D73" w:rsidP="00BB07C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B07CE">
              <w:rPr>
                <w:rFonts w:ascii="Times New Roman" w:hAnsi="Times New Roman"/>
                <w:b/>
                <w:sz w:val="28"/>
                <w:szCs w:val="28"/>
              </w:rPr>
              <w:t>Dot net programming</w:t>
            </w:r>
          </w:p>
        </w:tc>
        <w:tc>
          <w:tcPr>
            <w:tcW w:w="3715" w:type="dxa"/>
          </w:tcPr>
          <w:p w:rsidR="00C74D73" w:rsidRPr="00BB07CE" w:rsidRDefault="00C74D73" w:rsidP="00BB07CE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B07CE">
              <w:rPr>
                <w:rFonts w:ascii="Times New Roman" w:hAnsi="Times New Roman"/>
                <w:b/>
                <w:sz w:val="24"/>
                <w:szCs w:val="24"/>
              </w:rPr>
              <w:t>Prof.SnehalBhoyar</w:t>
            </w:r>
            <w:proofErr w:type="spellEnd"/>
          </w:p>
        </w:tc>
      </w:tr>
      <w:tr w:rsidR="00C74D73" w:rsidRPr="00F111B1" w:rsidTr="00EB7B84">
        <w:trPr>
          <w:trHeight w:val="337"/>
        </w:trPr>
        <w:tc>
          <w:tcPr>
            <w:tcW w:w="1638" w:type="dxa"/>
          </w:tcPr>
          <w:p w:rsidR="00C74D73" w:rsidRPr="00F111B1" w:rsidRDefault="00C74D73" w:rsidP="00C428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04 </w:t>
            </w:r>
          </w:p>
        </w:tc>
        <w:tc>
          <w:tcPr>
            <w:tcW w:w="5670" w:type="dxa"/>
          </w:tcPr>
          <w:p w:rsidR="00C74D73" w:rsidRPr="00F111B1" w:rsidRDefault="00C74D73" w:rsidP="00C428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Object Oriented Software Engineering</w:t>
            </w:r>
          </w:p>
        </w:tc>
        <w:tc>
          <w:tcPr>
            <w:tcW w:w="3715" w:type="dxa"/>
          </w:tcPr>
          <w:p w:rsidR="00C74D73" w:rsidRPr="00F111B1" w:rsidRDefault="00C74D73" w:rsidP="00C428BE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of.SnehalBhoyar</w:t>
            </w:r>
            <w:proofErr w:type="spellEnd"/>
          </w:p>
        </w:tc>
      </w:tr>
      <w:tr w:rsidR="00C74D73" w:rsidRPr="00F111B1" w:rsidTr="00EB7B84">
        <w:trPr>
          <w:trHeight w:val="337"/>
        </w:trPr>
        <w:tc>
          <w:tcPr>
            <w:tcW w:w="1638" w:type="dxa"/>
          </w:tcPr>
          <w:p w:rsidR="00C74D73" w:rsidRPr="00F111B1" w:rsidRDefault="00C74D73" w:rsidP="00C428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5</w:t>
            </w:r>
          </w:p>
        </w:tc>
        <w:tc>
          <w:tcPr>
            <w:tcW w:w="5670" w:type="dxa"/>
          </w:tcPr>
          <w:p w:rsidR="00C74D73" w:rsidRPr="00F111B1" w:rsidRDefault="00C74D73" w:rsidP="00C428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roject</w:t>
            </w:r>
          </w:p>
        </w:tc>
        <w:tc>
          <w:tcPr>
            <w:tcW w:w="3715" w:type="dxa"/>
          </w:tcPr>
          <w:p w:rsidR="00C74D73" w:rsidRPr="00F111B1" w:rsidRDefault="00C74D73" w:rsidP="00291FA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291FA1">
              <w:rPr>
                <w:rFonts w:ascii="Times New Roman" w:hAnsi="Times New Roman"/>
                <w:b/>
                <w:sz w:val="24"/>
                <w:szCs w:val="24"/>
              </w:rPr>
              <w:t xml:space="preserve">Snehal </w:t>
            </w:r>
            <w:proofErr w:type="spellStart"/>
            <w:r w:rsidR="00291FA1">
              <w:rPr>
                <w:rFonts w:ascii="Times New Roman" w:hAnsi="Times New Roman"/>
                <w:b/>
                <w:sz w:val="24"/>
                <w:szCs w:val="24"/>
              </w:rPr>
              <w:t>Chaudhary</w:t>
            </w:r>
            <w:proofErr w:type="spellEnd"/>
          </w:p>
        </w:tc>
      </w:tr>
      <w:tr w:rsidR="00C74D73" w:rsidRPr="00F111B1" w:rsidTr="00EB7B84">
        <w:trPr>
          <w:trHeight w:val="337"/>
        </w:trPr>
        <w:tc>
          <w:tcPr>
            <w:tcW w:w="1638" w:type="dxa"/>
          </w:tcPr>
          <w:p w:rsidR="00C74D73" w:rsidRPr="00F111B1" w:rsidRDefault="00C74D73" w:rsidP="00C428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6</w:t>
            </w:r>
          </w:p>
        </w:tc>
        <w:tc>
          <w:tcPr>
            <w:tcW w:w="5670" w:type="dxa"/>
          </w:tcPr>
          <w:p w:rsidR="00C74D73" w:rsidRPr="00F111B1" w:rsidRDefault="00C74D73" w:rsidP="00C428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Laboratory course</w:t>
            </w:r>
          </w:p>
        </w:tc>
        <w:tc>
          <w:tcPr>
            <w:tcW w:w="3715" w:type="dxa"/>
          </w:tcPr>
          <w:p w:rsidR="00C74D73" w:rsidRPr="00F111B1" w:rsidRDefault="00C74D73" w:rsidP="00C428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291FA1">
              <w:rPr>
                <w:rFonts w:ascii="Times New Roman" w:hAnsi="Times New Roman"/>
                <w:b/>
                <w:sz w:val="24"/>
                <w:szCs w:val="24"/>
              </w:rPr>
              <w:t xml:space="preserve">Snehal </w:t>
            </w:r>
            <w:proofErr w:type="spellStart"/>
            <w:r w:rsidR="00291FA1">
              <w:rPr>
                <w:rFonts w:ascii="Times New Roman" w:hAnsi="Times New Roman"/>
                <w:b/>
                <w:sz w:val="24"/>
                <w:szCs w:val="24"/>
              </w:rPr>
              <w:t>Chaudhary</w:t>
            </w:r>
            <w:proofErr w:type="spellEnd"/>
          </w:p>
        </w:tc>
      </w:tr>
    </w:tbl>
    <w:p w:rsidR="00C74D73" w:rsidRDefault="00C74D73" w:rsidP="00C74D7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74D73" w:rsidRDefault="00C74D73" w:rsidP="00C74D7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74D73" w:rsidRDefault="00C74D73" w:rsidP="00C74D7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74D73" w:rsidRDefault="00C74D73" w:rsidP="00C74D7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74D73" w:rsidRDefault="00C74D73" w:rsidP="00C74D7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74D73" w:rsidRDefault="00C74D73" w:rsidP="00C74D7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74D73" w:rsidRDefault="00C74D73" w:rsidP="00C74D7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74D73" w:rsidRDefault="00C74D73" w:rsidP="00C74D7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74D73" w:rsidRDefault="00C74D73" w:rsidP="00C74D7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74D73" w:rsidRDefault="00C74D73" w:rsidP="00C74D7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74D73" w:rsidRDefault="00C74D73" w:rsidP="00C74D7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74D73" w:rsidRDefault="00C74D73" w:rsidP="00C74D7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74D73" w:rsidRDefault="00C74D73" w:rsidP="00C74D7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74D73" w:rsidRDefault="00C74D73" w:rsidP="00C74D7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74D73" w:rsidRDefault="00C74D73" w:rsidP="00C74D7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74D73" w:rsidRDefault="00C74D73" w:rsidP="00C74D7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74D73" w:rsidRDefault="00C74D73" w:rsidP="00C74D7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74D73" w:rsidRDefault="00C74D73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74D73" w:rsidRDefault="00C74D73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74D73" w:rsidRDefault="00C74D73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74D73" w:rsidRDefault="00C74D73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74D73" w:rsidRDefault="00C74D73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74D73" w:rsidRDefault="00C74D73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74D73" w:rsidRDefault="00C74D73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3520" w:rsidRDefault="00F83520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74D73" w:rsidRDefault="00C74D73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74D73" w:rsidRDefault="00C74D73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74D73" w:rsidRDefault="00C74D73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74D73" w:rsidRDefault="00C74D73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74D73" w:rsidRDefault="00C74D73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74D73" w:rsidRDefault="00C74D73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96DF4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96DF4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96DF4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01C15" w:rsidRPr="00201117" w:rsidRDefault="00801C15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lastRenderedPageBreak/>
        <w:t>PRAGNYA EDUCATIONAL TRUST</w:t>
      </w:r>
      <w:r>
        <w:rPr>
          <w:rFonts w:ascii="Times New Roman" w:hAnsi="Times New Roman"/>
          <w:b/>
          <w:sz w:val="28"/>
          <w:szCs w:val="28"/>
        </w:rPr>
        <w:t>’s</w:t>
      </w:r>
      <w:r w:rsidRPr="00201117">
        <w:rPr>
          <w:rFonts w:ascii="Times New Roman" w:hAnsi="Times New Roman"/>
          <w:b/>
          <w:sz w:val="28"/>
          <w:szCs w:val="28"/>
        </w:rPr>
        <w:t>,</w:t>
      </w:r>
    </w:p>
    <w:p w:rsidR="00801C15" w:rsidRPr="00201117" w:rsidRDefault="00801C15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College of Management &amp; Computer Studies, Handewadi, Hadapsar, Pune</w:t>
      </w:r>
    </w:p>
    <w:p w:rsidR="009052B0" w:rsidRDefault="00801C15" w:rsidP="009052B0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imeTable –</w:t>
      </w:r>
      <w:r w:rsidR="009052B0">
        <w:rPr>
          <w:rFonts w:ascii="Times New Roman" w:eastAsia="Times New Roman" w:hAnsi="Times New Roman"/>
          <w:b/>
          <w:bCs/>
          <w:sz w:val="28"/>
          <w:szCs w:val="28"/>
        </w:rPr>
        <w:t xml:space="preserve"> 2018-19</w:t>
      </w:r>
    </w:p>
    <w:p w:rsidR="00863557" w:rsidRDefault="00863557" w:rsidP="00863557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F.Y. B.</w:t>
      </w:r>
      <w:r w:rsidR="009052B0">
        <w:rPr>
          <w:rFonts w:ascii="Times New Roman" w:eastAsia="Times New Roman" w:hAnsi="Times New Roman"/>
          <w:b/>
          <w:bCs/>
          <w:sz w:val="28"/>
          <w:szCs w:val="28"/>
        </w:rPr>
        <w:t>C.A.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Sem-II</w:t>
      </w:r>
    </w:p>
    <w:p w:rsidR="00801C15" w:rsidRPr="00201117" w:rsidRDefault="00801C15" w:rsidP="00801C15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6"/>
        <w:tblW w:w="13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9"/>
        <w:gridCol w:w="2334"/>
        <w:gridCol w:w="2295"/>
        <w:gridCol w:w="2295"/>
        <w:gridCol w:w="2295"/>
        <w:gridCol w:w="2145"/>
      </w:tblGrid>
      <w:tr w:rsidR="00801C15" w:rsidRPr="00201117" w:rsidTr="00F066D7">
        <w:trPr>
          <w:trHeight w:val="232"/>
        </w:trPr>
        <w:tc>
          <w:tcPr>
            <w:tcW w:w="2249" w:type="dxa"/>
          </w:tcPr>
          <w:p w:rsidR="00801C15" w:rsidRPr="00201117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01C15" w:rsidRPr="00201117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ime / Day</w:t>
            </w:r>
          </w:p>
          <w:p w:rsidR="00801C15" w:rsidRPr="00201117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801C15" w:rsidRPr="00201117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01C15" w:rsidRPr="00201117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Monday</w:t>
            </w:r>
          </w:p>
        </w:tc>
        <w:tc>
          <w:tcPr>
            <w:tcW w:w="2295" w:type="dxa"/>
          </w:tcPr>
          <w:p w:rsidR="00801C15" w:rsidRPr="00201117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01C15" w:rsidRPr="00201117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uesday</w:t>
            </w:r>
          </w:p>
        </w:tc>
        <w:tc>
          <w:tcPr>
            <w:tcW w:w="2295" w:type="dxa"/>
          </w:tcPr>
          <w:p w:rsidR="00801C15" w:rsidRPr="00201117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01C15" w:rsidRPr="00201117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Wednesday</w:t>
            </w:r>
          </w:p>
        </w:tc>
        <w:tc>
          <w:tcPr>
            <w:tcW w:w="2295" w:type="dxa"/>
          </w:tcPr>
          <w:p w:rsidR="00801C15" w:rsidRPr="00201117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01C15" w:rsidRPr="00201117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hursday</w:t>
            </w:r>
          </w:p>
        </w:tc>
        <w:tc>
          <w:tcPr>
            <w:tcW w:w="2145" w:type="dxa"/>
          </w:tcPr>
          <w:p w:rsidR="00801C15" w:rsidRPr="00201117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01C15" w:rsidRPr="00201117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Friday</w:t>
            </w:r>
          </w:p>
        </w:tc>
      </w:tr>
      <w:tr w:rsidR="00801C15" w:rsidRPr="00201117" w:rsidTr="00F066D7">
        <w:trPr>
          <w:trHeight w:val="967"/>
        </w:trPr>
        <w:tc>
          <w:tcPr>
            <w:tcW w:w="2249" w:type="dxa"/>
          </w:tcPr>
          <w:p w:rsidR="00801C15" w:rsidRPr="00201117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01C15" w:rsidRPr="00201117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 a.m. to 10: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a.m.</w:t>
            </w:r>
          </w:p>
          <w:p w:rsidR="00801C15" w:rsidRPr="00201117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801C15" w:rsidRPr="00201117" w:rsidRDefault="00863557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rocedure oriented programming using –C</w:t>
            </w:r>
          </w:p>
        </w:tc>
        <w:tc>
          <w:tcPr>
            <w:tcW w:w="2295" w:type="dxa"/>
          </w:tcPr>
          <w:p w:rsidR="00801C15" w:rsidRDefault="00863557" w:rsidP="00801C15">
            <w:r>
              <w:rPr>
                <w:rFonts w:ascii="Times New Roman" w:hAnsi="Times New Roman"/>
                <w:b/>
                <w:sz w:val="28"/>
                <w:szCs w:val="28"/>
              </w:rPr>
              <w:t>Procedure oriented programming using –C</w:t>
            </w:r>
          </w:p>
        </w:tc>
        <w:tc>
          <w:tcPr>
            <w:tcW w:w="2295" w:type="dxa"/>
          </w:tcPr>
          <w:p w:rsidR="00801C15" w:rsidRPr="00863557" w:rsidRDefault="00863557" w:rsidP="00801C15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rocedure oriented programming using –C</w:t>
            </w:r>
          </w:p>
        </w:tc>
        <w:tc>
          <w:tcPr>
            <w:tcW w:w="2295" w:type="dxa"/>
          </w:tcPr>
          <w:p w:rsidR="00801C15" w:rsidRDefault="00863557" w:rsidP="00801C15">
            <w:r>
              <w:rPr>
                <w:rFonts w:ascii="Times New Roman" w:hAnsi="Times New Roman"/>
                <w:b/>
                <w:sz w:val="28"/>
                <w:szCs w:val="28"/>
              </w:rPr>
              <w:t>Procedure oriented programming using –C</w:t>
            </w:r>
          </w:p>
        </w:tc>
        <w:tc>
          <w:tcPr>
            <w:tcW w:w="2145" w:type="dxa"/>
          </w:tcPr>
          <w:p w:rsidR="00801C15" w:rsidRPr="00201117" w:rsidRDefault="00863557" w:rsidP="008635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Database Management system </w:t>
            </w:r>
          </w:p>
        </w:tc>
      </w:tr>
      <w:tr w:rsidR="00801C15" w:rsidRPr="00201117" w:rsidTr="00F066D7">
        <w:trPr>
          <w:trHeight w:val="978"/>
        </w:trPr>
        <w:tc>
          <w:tcPr>
            <w:tcW w:w="2249" w:type="dxa"/>
          </w:tcPr>
          <w:p w:rsidR="00801C15" w:rsidRPr="00201117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01C15" w:rsidRPr="00201117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a.m</w:t>
            </w:r>
          </w:p>
          <w:p w:rsidR="00801C15" w:rsidRPr="00201117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0 a.m.</w:t>
            </w:r>
          </w:p>
          <w:p w:rsidR="00801C15" w:rsidRPr="00201117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801C15" w:rsidRPr="00201117" w:rsidRDefault="00863557" w:rsidP="0080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atabase Management system</w:t>
            </w:r>
          </w:p>
        </w:tc>
        <w:tc>
          <w:tcPr>
            <w:tcW w:w="2295" w:type="dxa"/>
          </w:tcPr>
          <w:p w:rsidR="00801C15" w:rsidRDefault="00863557" w:rsidP="00801C15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atabase Management system</w:t>
            </w:r>
          </w:p>
        </w:tc>
        <w:tc>
          <w:tcPr>
            <w:tcW w:w="2295" w:type="dxa"/>
          </w:tcPr>
          <w:p w:rsidR="00863557" w:rsidRDefault="00863557" w:rsidP="00801C15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atabase Management system</w:t>
            </w:r>
          </w:p>
          <w:p w:rsidR="00801C15" w:rsidRPr="00863557" w:rsidRDefault="00801C15" w:rsidP="00863557">
            <w:pPr>
              <w:ind w:firstLine="720"/>
            </w:pPr>
          </w:p>
        </w:tc>
        <w:tc>
          <w:tcPr>
            <w:tcW w:w="2295" w:type="dxa"/>
          </w:tcPr>
          <w:p w:rsidR="00801C15" w:rsidRPr="00201117" w:rsidRDefault="00665F04" w:rsidP="00665F04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Organizational Behavior </w:t>
            </w:r>
          </w:p>
        </w:tc>
        <w:tc>
          <w:tcPr>
            <w:tcW w:w="2145" w:type="dxa"/>
          </w:tcPr>
          <w:p w:rsidR="00801C15" w:rsidRPr="00201117" w:rsidRDefault="00665F04" w:rsidP="0080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Organizational Behavior</w:t>
            </w:r>
          </w:p>
        </w:tc>
      </w:tr>
      <w:tr w:rsidR="00801C15" w:rsidRPr="00201117" w:rsidTr="00F066D7">
        <w:trPr>
          <w:trHeight w:val="967"/>
        </w:trPr>
        <w:tc>
          <w:tcPr>
            <w:tcW w:w="2249" w:type="dxa"/>
          </w:tcPr>
          <w:p w:rsidR="00801C15" w:rsidRPr="00201117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01C15" w:rsidRPr="00201117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0 a.m.</w:t>
            </w:r>
          </w:p>
          <w:p w:rsidR="00801C15" w:rsidRPr="00201117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12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801C15" w:rsidRPr="00201117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801C15" w:rsidRPr="00201117" w:rsidRDefault="00665F04" w:rsidP="00E112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Organizational Behavior</w:t>
            </w:r>
          </w:p>
        </w:tc>
        <w:tc>
          <w:tcPr>
            <w:tcW w:w="2295" w:type="dxa"/>
          </w:tcPr>
          <w:p w:rsidR="00801C15" w:rsidRPr="00201117" w:rsidRDefault="00665F04" w:rsidP="00801C1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Organizational Behavior</w:t>
            </w:r>
          </w:p>
        </w:tc>
        <w:tc>
          <w:tcPr>
            <w:tcW w:w="2295" w:type="dxa"/>
          </w:tcPr>
          <w:p w:rsidR="00801C15" w:rsidRPr="00201117" w:rsidRDefault="00665F04" w:rsidP="00801C15">
            <w:pPr>
              <w:tabs>
                <w:tab w:val="left" w:pos="375"/>
              </w:tabs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Computer applications in statistics </w:t>
            </w:r>
          </w:p>
        </w:tc>
        <w:tc>
          <w:tcPr>
            <w:tcW w:w="2295" w:type="dxa"/>
          </w:tcPr>
          <w:p w:rsidR="00801C15" w:rsidRPr="00201117" w:rsidRDefault="00665F04" w:rsidP="00801C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omputer applications in statistics</w:t>
            </w:r>
          </w:p>
        </w:tc>
        <w:tc>
          <w:tcPr>
            <w:tcW w:w="2145" w:type="dxa"/>
          </w:tcPr>
          <w:p w:rsidR="00801C15" w:rsidRPr="00201117" w:rsidRDefault="00665F04" w:rsidP="0080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omputer applications in statistics</w:t>
            </w:r>
          </w:p>
        </w:tc>
      </w:tr>
      <w:tr w:rsidR="00801C15" w:rsidRPr="00201117" w:rsidTr="00F066D7">
        <w:trPr>
          <w:trHeight w:val="967"/>
        </w:trPr>
        <w:tc>
          <w:tcPr>
            <w:tcW w:w="2249" w:type="dxa"/>
          </w:tcPr>
          <w:p w:rsidR="00801C15" w:rsidRPr="00201117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12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801C15" w:rsidRPr="00201117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.</w:t>
            </w:r>
          </w:p>
        </w:tc>
        <w:tc>
          <w:tcPr>
            <w:tcW w:w="11364" w:type="dxa"/>
            <w:gridSpan w:val="5"/>
          </w:tcPr>
          <w:p w:rsidR="00801C15" w:rsidRPr="00201117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REAK</w:t>
            </w:r>
          </w:p>
        </w:tc>
      </w:tr>
      <w:tr w:rsidR="00801C15" w:rsidRPr="00201117" w:rsidTr="00F066D7">
        <w:trPr>
          <w:trHeight w:val="1050"/>
        </w:trPr>
        <w:tc>
          <w:tcPr>
            <w:tcW w:w="2249" w:type="dxa"/>
          </w:tcPr>
          <w:p w:rsidR="00801C15" w:rsidRPr="00201117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801C15" w:rsidRPr="00201117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.</w:t>
            </w:r>
          </w:p>
        </w:tc>
        <w:tc>
          <w:tcPr>
            <w:tcW w:w="2334" w:type="dxa"/>
          </w:tcPr>
          <w:p w:rsidR="00801C15" w:rsidRPr="00201117" w:rsidRDefault="00665F04" w:rsidP="00E112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omputer applications in statistics</w:t>
            </w:r>
          </w:p>
        </w:tc>
        <w:tc>
          <w:tcPr>
            <w:tcW w:w="2295" w:type="dxa"/>
          </w:tcPr>
          <w:p w:rsidR="00E1124C" w:rsidRPr="00201117" w:rsidRDefault="00665F04" w:rsidP="00E1124C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E-Commerce concepts </w:t>
            </w:r>
          </w:p>
        </w:tc>
        <w:tc>
          <w:tcPr>
            <w:tcW w:w="2295" w:type="dxa"/>
          </w:tcPr>
          <w:p w:rsidR="00801C15" w:rsidRPr="00201117" w:rsidRDefault="00665F04" w:rsidP="00801C15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E-Commerce concepts</w:t>
            </w:r>
          </w:p>
        </w:tc>
        <w:tc>
          <w:tcPr>
            <w:tcW w:w="2295" w:type="dxa"/>
          </w:tcPr>
          <w:p w:rsidR="00801C15" w:rsidRPr="00201117" w:rsidRDefault="00665F04" w:rsidP="00F066D7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E-Commerce concepts</w:t>
            </w:r>
          </w:p>
        </w:tc>
        <w:tc>
          <w:tcPr>
            <w:tcW w:w="2145" w:type="dxa"/>
          </w:tcPr>
          <w:p w:rsidR="00801C15" w:rsidRPr="00201117" w:rsidRDefault="00665F04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E-Commerce concepts</w:t>
            </w:r>
          </w:p>
        </w:tc>
      </w:tr>
      <w:tr w:rsidR="00801C15" w:rsidRPr="00201117" w:rsidTr="00F066D7">
        <w:trPr>
          <w:trHeight w:val="967"/>
        </w:trPr>
        <w:tc>
          <w:tcPr>
            <w:tcW w:w="2249" w:type="dxa"/>
          </w:tcPr>
          <w:p w:rsidR="00801C15" w:rsidRPr="00201117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801C15" w:rsidRPr="00201117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</w:t>
            </w:r>
          </w:p>
        </w:tc>
        <w:tc>
          <w:tcPr>
            <w:tcW w:w="2334" w:type="dxa"/>
          </w:tcPr>
          <w:p w:rsidR="00801C15" w:rsidRPr="00201117" w:rsidRDefault="00665F04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Laboratory course</w:t>
            </w:r>
          </w:p>
        </w:tc>
        <w:tc>
          <w:tcPr>
            <w:tcW w:w="2295" w:type="dxa"/>
          </w:tcPr>
          <w:p w:rsidR="00801C15" w:rsidRPr="00201117" w:rsidRDefault="00665F04" w:rsidP="00801C1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Laboratory course</w:t>
            </w:r>
          </w:p>
        </w:tc>
        <w:tc>
          <w:tcPr>
            <w:tcW w:w="2295" w:type="dxa"/>
          </w:tcPr>
          <w:p w:rsidR="00801C15" w:rsidRDefault="00665F04" w:rsidP="00801C15">
            <w:r>
              <w:rPr>
                <w:rFonts w:ascii="Times New Roman" w:hAnsi="Times New Roman"/>
                <w:b/>
                <w:sz w:val="28"/>
                <w:szCs w:val="28"/>
              </w:rPr>
              <w:t>Laboratory course</w:t>
            </w:r>
          </w:p>
        </w:tc>
        <w:tc>
          <w:tcPr>
            <w:tcW w:w="2295" w:type="dxa"/>
          </w:tcPr>
          <w:p w:rsidR="00801C15" w:rsidRDefault="00665F04" w:rsidP="00801C15">
            <w:r>
              <w:rPr>
                <w:rFonts w:ascii="Times New Roman" w:hAnsi="Times New Roman"/>
                <w:b/>
                <w:sz w:val="28"/>
                <w:szCs w:val="28"/>
              </w:rPr>
              <w:t>Laboratory course</w:t>
            </w:r>
          </w:p>
        </w:tc>
        <w:tc>
          <w:tcPr>
            <w:tcW w:w="2145" w:type="dxa"/>
          </w:tcPr>
          <w:p w:rsidR="00801C15" w:rsidRDefault="00665F04" w:rsidP="00801C15">
            <w:r>
              <w:rPr>
                <w:rFonts w:ascii="Times New Roman" w:hAnsi="Times New Roman"/>
                <w:b/>
                <w:sz w:val="28"/>
                <w:szCs w:val="28"/>
              </w:rPr>
              <w:t>Laboratory course</w:t>
            </w:r>
          </w:p>
        </w:tc>
      </w:tr>
    </w:tbl>
    <w:p w:rsidR="00801C15" w:rsidRPr="00201117" w:rsidRDefault="00801C15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01C15" w:rsidRDefault="00801C15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F4FA7" w:rsidRDefault="005F4FA7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F4FA7" w:rsidRDefault="005F4FA7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F4FA7" w:rsidRDefault="005F4FA7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F4FA7" w:rsidRDefault="005F4FA7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638"/>
        <w:gridCol w:w="5670"/>
        <w:gridCol w:w="2880"/>
      </w:tblGrid>
      <w:tr w:rsidR="005F4FA7" w:rsidTr="00F066D7">
        <w:trPr>
          <w:trHeight w:val="322"/>
        </w:trPr>
        <w:tc>
          <w:tcPr>
            <w:tcW w:w="1638" w:type="dxa"/>
          </w:tcPr>
          <w:p w:rsidR="005F4FA7" w:rsidRDefault="005F4FA7" w:rsidP="00F066D7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ubject code</w:t>
            </w:r>
          </w:p>
        </w:tc>
        <w:tc>
          <w:tcPr>
            <w:tcW w:w="5670" w:type="dxa"/>
          </w:tcPr>
          <w:p w:rsidR="005F4FA7" w:rsidRDefault="005F4FA7" w:rsidP="00F066D7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me  of the Subject</w:t>
            </w:r>
          </w:p>
        </w:tc>
        <w:tc>
          <w:tcPr>
            <w:tcW w:w="2880" w:type="dxa"/>
          </w:tcPr>
          <w:p w:rsidR="005F4FA7" w:rsidRDefault="005F4FA7" w:rsidP="00F066D7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ame of Professor </w:t>
            </w:r>
          </w:p>
        </w:tc>
      </w:tr>
      <w:tr w:rsidR="005F4FA7" w:rsidRPr="00F111B1" w:rsidTr="00F066D7">
        <w:trPr>
          <w:trHeight w:val="337"/>
        </w:trPr>
        <w:tc>
          <w:tcPr>
            <w:tcW w:w="1638" w:type="dxa"/>
          </w:tcPr>
          <w:p w:rsidR="005F4FA7" w:rsidRPr="00F111B1" w:rsidRDefault="005F4FA7" w:rsidP="00F066D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</w:p>
        </w:tc>
        <w:tc>
          <w:tcPr>
            <w:tcW w:w="5670" w:type="dxa"/>
          </w:tcPr>
          <w:p w:rsidR="005F4FA7" w:rsidRPr="00F111B1" w:rsidRDefault="005C20D9" w:rsidP="005C20D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Procedure oriented programming using –C </w:t>
            </w:r>
          </w:p>
        </w:tc>
        <w:tc>
          <w:tcPr>
            <w:tcW w:w="2880" w:type="dxa"/>
          </w:tcPr>
          <w:p w:rsidR="005F4FA7" w:rsidRPr="00F111B1" w:rsidRDefault="005F4FA7" w:rsidP="00F066D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f.Snehal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Chaudhari</w:t>
            </w:r>
            <w:proofErr w:type="spellEnd"/>
          </w:p>
        </w:tc>
      </w:tr>
      <w:tr w:rsidR="005F4FA7" w:rsidRPr="00F111B1" w:rsidTr="00F066D7">
        <w:trPr>
          <w:trHeight w:val="337"/>
        </w:trPr>
        <w:tc>
          <w:tcPr>
            <w:tcW w:w="1638" w:type="dxa"/>
          </w:tcPr>
          <w:p w:rsidR="005F4FA7" w:rsidRPr="00F111B1" w:rsidRDefault="005F4FA7" w:rsidP="00F066D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</w:p>
        </w:tc>
        <w:tc>
          <w:tcPr>
            <w:tcW w:w="5670" w:type="dxa"/>
          </w:tcPr>
          <w:p w:rsidR="005F4FA7" w:rsidRPr="00F111B1" w:rsidRDefault="005F4FA7" w:rsidP="00F066D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atabase Management system</w:t>
            </w:r>
          </w:p>
        </w:tc>
        <w:tc>
          <w:tcPr>
            <w:tcW w:w="2880" w:type="dxa"/>
          </w:tcPr>
          <w:p w:rsidR="005F4FA7" w:rsidRPr="00F111B1" w:rsidRDefault="001C02F5" w:rsidP="00F066D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992802">
              <w:rPr>
                <w:rFonts w:ascii="Times New Roman" w:hAnsi="Times New Roman"/>
                <w:b/>
                <w:sz w:val="24"/>
                <w:szCs w:val="24"/>
              </w:rPr>
              <w:t xml:space="preserve">Snehal </w:t>
            </w:r>
            <w:proofErr w:type="spellStart"/>
            <w:r w:rsidR="00992802">
              <w:rPr>
                <w:rFonts w:ascii="Times New Roman" w:hAnsi="Times New Roman"/>
                <w:b/>
                <w:sz w:val="24"/>
                <w:szCs w:val="24"/>
              </w:rPr>
              <w:t>Chaudhari</w:t>
            </w:r>
            <w:proofErr w:type="spellEnd"/>
          </w:p>
        </w:tc>
      </w:tr>
      <w:tr w:rsidR="005F4FA7" w:rsidRPr="00F111B1" w:rsidTr="00F066D7">
        <w:trPr>
          <w:trHeight w:val="337"/>
        </w:trPr>
        <w:tc>
          <w:tcPr>
            <w:tcW w:w="1638" w:type="dxa"/>
          </w:tcPr>
          <w:p w:rsidR="005F4FA7" w:rsidRDefault="005F4FA7" w:rsidP="00F066D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3</w:t>
            </w:r>
          </w:p>
        </w:tc>
        <w:tc>
          <w:tcPr>
            <w:tcW w:w="5670" w:type="dxa"/>
          </w:tcPr>
          <w:p w:rsidR="005F4FA7" w:rsidRPr="00F111B1" w:rsidRDefault="005F4FA7" w:rsidP="00F066D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Organizational Behavior</w:t>
            </w:r>
          </w:p>
        </w:tc>
        <w:tc>
          <w:tcPr>
            <w:tcW w:w="2880" w:type="dxa"/>
          </w:tcPr>
          <w:p w:rsidR="005F4FA7" w:rsidRPr="00F111B1" w:rsidRDefault="005F4FA7" w:rsidP="00EB7B8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EB7B84">
              <w:rPr>
                <w:rFonts w:ascii="Times New Roman" w:hAnsi="Times New Roman"/>
                <w:b/>
                <w:sz w:val="24"/>
                <w:szCs w:val="24"/>
              </w:rPr>
              <w:t xml:space="preserve"> B</w:t>
            </w:r>
            <w:r w:rsidR="00FD6649">
              <w:rPr>
                <w:rFonts w:ascii="Times New Roman" w:hAnsi="Times New Roman"/>
                <w:b/>
                <w:sz w:val="24"/>
                <w:szCs w:val="24"/>
              </w:rPr>
              <w:t>adshah P</w:t>
            </w:r>
            <w:r w:rsidR="00852CE0">
              <w:rPr>
                <w:rFonts w:ascii="Times New Roman" w:hAnsi="Times New Roman"/>
                <w:b/>
                <w:sz w:val="24"/>
                <w:szCs w:val="24"/>
              </w:rPr>
              <w:t>atel</w:t>
            </w:r>
          </w:p>
        </w:tc>
      </w:tr>
      <w:tr w:rsidR="005F4FA7" w:rsidRPr="00F111B1" w:rsidTr="00F066D7">
        <w:trPr>
          <w:trHeight w:val="337"/>
        </w:trPr>
        <w:tc>
          <w:tcPr>
            <w:tcW w:w="1638" w:type="dxa"/>
          </w:tcPr>
          <w:p w:rsidR="005F4FA7" w:rsidRPr="00F111B1" w:rsidRDefault="005F4FA7" w:rsidP="00F066D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4 </w:t>
            </w:r>
          </w:p>
        </w:tc>
        <w:tc>
          <w:tcPr>
            <w:tcW w:w="5670" w:type="dxa"/>
          </w:tcPr>
          <w:p w:rsidR="005F4FA7" w:rsidRPr="00F111B1" w:rsidRDefault="005F4FA7" w:rsidP="00F066D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omputer applications in statistics</w:t>
            </w:r>
          </w:p>
        </w:tc>
        <w:tc>
          <w:tcPr>
            <w:tcW w:w="2880" w:type="dxa"/>
          </w:tcPr>
          <w:p w:rsidR="005F4FA7" w:rsidRPr="00F111B1" w:rsidRDefault="005F4FA7" w:rsidP="00F066D7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</w:t>
            </w:r>
            <w:r w:rsidR="004C25B4">
              <w:rPr>
                <w:rFonts w:ascii="Times New Roman" w:hAnsi="Times New Roman"/>
                <w:b/>
                <w:sz w:val="24"/>
                <w:szCs w:val="24"/>
              </w:rPr>
              <w:t xml:space="preserve">of. Snehal </w:t>
            </w:r>
            <w:proofErr w:type="spellStart"/>
            <w:r w:rsidR="004C25B4">
              <w:rPr>
                <w:rFonts w:ascii="Times New Roman" w:hAnsi="Times New Roman"/>
                <w:b/>
                <w:sz w:val="24"/>
                <w:szCs w:val="24"/>
              </w:rPr>
              <w:t>chaudh</w:t>
            </w:r>
            <w:r w:rsidR="00FD6649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4C25B4">
              <w:rPr>
                <w:rFonts w:ascii="Times New Roman" w:hAnsi="Times New Roman"/>
                <w:b/>
                <w:sz w:val="24"/>
                <w:szCs w:val="24"/>
              </w:rPr>
              <w:t>ri</w:t>
            </w:r>
            <w:proofErr w:type="spellEnd"/>
          </w:p>
        </w:tc>
      </w:tr>
      <w:tr w:rsidR="005F4FA7" w:rsidRPr="00F111B1" w:rsidTr="00F066D7">
        <w:trPr>
          <w:trHeight w:val="337"/>
        </w:trPr>
        <w:tc>
          <w:tcPr>
            <w:tcW w:w="1638" w:type="dxa"/>
          </w:tcPr>
          <w:p w:rsidR="005F4FA7" w:rsidRPr="00F111B1" w:rsidRDefault="005F4FA7" w:rsidP="00F066D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5</w:t>
            </w:r>
          </w:p>
        </w:tc>
        <w:tc>
          <w:tcPr>
            <w:tcW w:w="5670" w:type="dxa"/>
          </w:tcPr>
          <w:p w:rsidR="005F4FA7" w:rsidRPr="00F111B1" w:rsidRDefault="005F4FA7" w:rsidP="00F066D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E-Commerce concepts</w:t>
            </w:r>
          </w:p>
        </w:tc>
        <w:tc>
          <w:tcPr>
            <w:tcW w:w="2880" w:type="dxa"/>
          </w:tcPr>
          <w:p w:rsidR="005F4FA7" w:rsidRPr="00F111B1" w:rsidRDefault="005F4FA7" w:rsidP="00481FA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481FAA">
              <w:rPr>
                <w:rFonts w:ascii="Times New Roman" w:hAnsi="Times New Roman"/>
                <w:b/>
                <w:sz w:val="24"/>
                <w:szCs w:val="24"/>
              </w:rPr>
              <w:t>Badshapatel</w:t>
            </w:r>
            <w:proofErr w:type="spellEnd"/>
          </w:p>
        </w:tc>
      </w:tr>
      <w:tr w:rsidR="005F4FA7" w:rsidRPr="00F111B1" w:rsidTr="00F066D7">
        <w:trPr>
          <w:trHeight w:val="337"/>
        </w:trPr>
        <w:tc>
          <w:tcPr>
            <w:tcW w:w="1638" w:type="dxa"/>
          </w:tcPr>
          <w:p w:rsidR="005F4FA7" w:rsidRPr="00F111B1" w:rsidRDefault="005F4FA7" w:rsidP="00F066D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6</w:t>
            </w:r>
          </w:p>
        </w:tc>
        <w:tc>
          <w:tcPr>
            <w:tcW w:w="5670" w:type="dxa"/>
          </w:tcPr>
          <w:p w:rsidR="005F4FA7" w:rsidRPr="00F111B1" w:rsidRDefault="005F4FA7" w:rsidP="00F066D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Laboratory course</w:t>
            </w:r>
          </w:p>
        </w:tc>
        <w:tc>
          <w:tcPr>
            <w:tcW w:w="2880" w:type="dxa"/>
          </w:tcPr>
          <w:p w:rsidR="005F4FA7" w:rsidRPr="00F111B1" w:rsidRDefault="005F4FA7" w:rsidP="00EB7B8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EB7B84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784216">
              <w:rPr>
                <w:rFonts w:ascii="Times New Roman" w:hAnsi="Times New Roman"/>
                <w:b/>
                <w:sz w:val="24"/>
                <w:szCs w:val="24"/>
              </w:rPr>
              <w:t>nehalbhoyar</w:t>
            </w:r>
            <w:proofErr w:type="spellEnd"/>
          </w:p>
        </w:tc>
      </w:tr>
    </w:tbl>
    <w:p w:rsidR="005F4FA7" w:rsidRDefault="005F4FA7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F4FA7" w:rsidRDefault="005F4FA7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F4FA7" w:rsidRDefault="005F4FA7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F4FA7" w:rsidRDefault="005F4FA7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F4FA7" w:rsidRDefault="005F4FA7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F4FA7" w:rsidRDefault="005F4FA7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F4FA7" w:rsidRDefault="005F4FA7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F4FA7" w:rsidRDefault="005F4FA7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F4FA7" w:rsidRDefault="005F4FA7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F4FA7" w:rsidRDefault="005F4FA7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F4FA7" w:rsidRDefault="005F4FA7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F4FA7" w:rsidRDefault="005F4FA7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F4FA7" w:rsidRDefault="005F4FA7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F4FA7" w:rsidRDefault="005F4FA7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F4FA7" w:rsidRDefault="005F4FA7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F4FA7" w:rsidRDefault="005F4FA7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F4FA7" w:rsidRDefault="005F4FA7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F4FA7" w:rsidRDefault="005F4FA7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F4FA7" w:rsidRDefault="005F4FA7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F4FA7" w:rsidRDefault="005F4FA7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F4FA7" w:rsidRDefault="005F4FA7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F4FA7" w:rsidRDefault="005F4FA7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F4FA7" w:rsidRDefault="005F4FA7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61A9" w:rsidRDefault="00B661A9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61A9" w:rsidRDefault="00B661A9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61A9" w:rsidRDefault="00B661A9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61A9" w:rsidRDefault="00B661A9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61A9" w:rsidRDefault="00B661A9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61A9" w:rsidRDefault="00B661A9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61A9" w:rsidRDefault="00B661A9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61A9" w:rsidRDefault="00B661A9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03320" w:rsidRPr="00201117" w:rsidRDefault="00103320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EDUCATIONAL TRUST</w:t>
      </w:r>
      <w:r>
        <w:rPr>
          <w:rFonts w:ascii="Times New Roman" w:hAnsi="Times New Roman"/>
          <w:b/>
          <w:sz w:val="28"/>
          <w:szCs w:val="28"/>
        </w:rPr>
        <w:t>’s</w:t>
      </w:r>
      <w:r w:rsidRPr="00201117">
        <w:rPr>
          <w:rFonts w:ascii="Times New Roman" w:hAnsi="Times New Roman"/>
          <w:b/>
          <w:sz w:val="28"/>
          <w:szCs w:val="28"/>
        </w:rPr>
        <w:t>,</w:t>
      </w:r>
    </w:p>
    <w:p w:rsidR="00103320" w:rsidRPr="00201117" w:rsidRDefault="00103320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College of Management &amp; Computer Studies, Handewadi, Hadapsar, Pune</w:t>
      </w:r>
    </w:p>
    <w:p w:rsidR="009052B0" w:rsidRDefault="00103320" w:rsidP="009052B0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imeTable –</w:t>
      </w:r>
      <w:r w:rsidR="009052B0">
        <w:rPr>
          <w:rFonts w:ascii="Times New Roman" w:eastAsia="Times New Roman" w:hAnsi="Times New Roman"/>
          <w:b/>
          <w:bCs/>
          <w:sz w:val="28"/>
          <w:szCs w:val="28"/>
        </w:rPr>
        <w:t xml:space="preserve"> 2018-19</w:t>
      </w:r>
    </w:p>
    <w:p w:rsidR="00103320" w:rsidRPr="00201117" w:rsidRDefault="00A665AC" w:rsidP="00103320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S</w:t>
      </w:r>
      <w:r w:rsidR="000359DD" w:rsidRPr="00201117">
        <w:rPr>
          <w:rFonts w:ascii="Times New Roman" w:eastAsia="Times New Roman" w:hAnsi="Times New Roman"/>
          <w:b/>
          <w:bCs/>
          <w:sz w:val="28"/>
          <w:szCs w:val="28"/>
        </w:rPr>
        <w:t>.Y. B.</w:t>
      </w:r>
      <w:r w:rsidR="009052B0">
        <w:rPr>
          <w:rFonts w:ascii="Times New Roman" w:eastAsia="Times New Roman" w:hAnsi="Times New Roman"/>
          <w:b/>
          <w:bCs/>
          <w:sz w:val="28"/>
          <w:szCs w:val="28"/>
        </w:rPr>
        <w:t xml:space="preserve">C.A. </w:t>
      </w:r>
      <w:r w:rsidR="000359DD">
        <w:rPr>
          <w:rFonts w:ascii="Times New Roman" w:eastAsia="Times New Roman" w:hAnsi="Times New Roman"/>
          <w:b/>
          <w:bCs/>
          <w:sz w:val="28"/>
          <w:szCs w:val="28"/>
        </w:rPr>
        <w:t>Sem-IV</w:t>
      </w:r>
    </w:p>
    <w:tbl>
      <w:tblPr>
        <w:tblpPr w:leftFromText="180" w:rightFromText="180" w:vertAnchor="text" w:horzAnchor="margin" w:tblpXSpec="center" w:tblpY="6"/>
        <w:tblW w:w="13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9"/>
        <w:gridCol w:w="2334"/>
        <w:gridCol w:w="2295"/>
        <w:gridCol w:w="2295"/>
        <w:gridCol w:w="2295"/>
        <w:gridCol w:w="2145"/>
      </w:tblGrid>
      <w:tr w:rsidR="00103320" w:rsidRPr="00201117" w:rsidTr="00F066D7">
        <w:trPr>
          <w:trHeight w:val="232"/>
        </w:trPr>
        <w:tc>
          <w:tcPr>
            <w:tcW w:w="2249" w:type="dxa"/>
          </w:tcPr>
          <w:p w:rsidR="00103320" w:rsidRPr="00201117" w:rsidRDefault="0010332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3320" w:rsidRPr="00201117" w:rsidRDefault="0010332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ime / Day</w:t>
            </w:r>
          </w:p>
          <w:p w:rsidR="00103320" w:rsidRPr="00201117" w:rsidRDefault="0010332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103320" w:rsidRPr="00201117" w:rsidRDefault="0010332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3320" w:rsidRPr="00201117" w:rsidRDefault="0010332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Monday</w:t>
            </w:r>
          </w:p>
        </w:tc>
        <w:tc>
          <w:tcPr>
            <w:tcW w:w="2295" w:type="dxa"/>
          </w:tcPr>
          <w:p w:rsidR="00103320" w:rsidRPr="00201117" w:rsidRDefault="0010332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3320" w:rsidRPr="00201117" w:rsidRDefault="0010332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uesday</w:t>
            </w:r>
          </w:p>
        </w:tc>
        <w:tc>
          <w:tcPr>
            <w:tcW w:w="2295" w:type="dxa"/>
          </w:tcPr>
          <w:p w:rsidR="00103320" w:rsidRPr="00201117" w:rsidRDefault="0010332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3320" w:rsidRPr="00201117" w:rsidRDefault="0010332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Wednesday</w:t>
            </w:r>
          </w:p>
        </w:tc>
        <w:tc>
          <w:tcPr>
            <w:tcW w:w="2295" w:type="dxa"/>
          </w:tcPr>
          <w:p w:rsidR="00103320" w:rsidRPr="00201117" w:rsidRDefault="0010332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3320" w:rsidRPr="00201117" w:rsidRDefault="0010332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hursday</w:t>
            </w:r>
          </w:p>
        </w:tc>
        <w:tc>
          <w:tcPr>
            <w:tcW w:w="2145" w:type="dxa"/>
          </w:tcPr>
          <w:p w:rsidR="00103320" w:rsidRPr="00201117" w:rsidRDefault="0010332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3320" w:rsidRPr="00201117" w:rsidRDefault="0010332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Friday</w:t>
            </w:r>
          </w:p>
        </w:tc>
      </w:tr>
      <w:tr w:rsidR="00103320" w:rsidRPr="00201117" w:rsidTr="00F066D7">
        <w:trPr>
          <w:trHeight w:val="967"/>
        </w:trPr>
        <w:tc>
          <w:tcPr>
            <w:tcW w:w="2249" w:type="dxa"/>
          </w:tcPr>
          <w:p w:rsidR="00103320" w:rsidRPr="00201117" w:rsidRDefault="0010332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3320" w:rsidRPr="00201117" w:rsidRDefault="0010332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 a.m. to 10: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a.m.</w:t>
            </w:r>
          </w:p>
          <w:p w:rsidR="00103320" w:rsidRPr="00201117" w:rsidRDefault="0010332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103320" w:rsidRPr="00201117" w:rsidRDefault="000359DD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OOP’s using C++</w:t>
            </w:r>
          </w:p>
        </w:tc>
        <w:tc>
          <w:tcPr>
            <w:tcW w:w="2295" w:type="dxa"/>
          </w:tcPr>
          <w:p w:rsidR="00103320" w:rsidRDefault="000359DD" w:rsidP="00F066D7">
            <w:r>
              <w:rPr>
                <w:rFonts w:ascii="Times New Roman" w:hAnsi="Times New Roman"/>
                <w:b/>
                <w:sz w:val="28"/>
                <w:szCs w:val="28"/>
              </w:rPr>
              <w:t>OOP’s using C++</w:t>
            </w:r>
          </w:p>
        </w:tc>
        <w:tc>
          <w:tcPr>
            <w:tcW w:w="2295" w:type="dxa"/>
          </w:tcPr>
          <w:p w:rsidR="00103320" w:rsidRDefault="00992802" w:rsidP="00F066D7">
            <w:r>
              <w:rPr>
                <w:rFonts w:ascii="Times New Roman" w:hAnsi="Times New Roman"/>
                <w:b/>
                <w:sz w:val="28"/>
                <w:szCs w:val="28"/>
              </w:rPr>
              <w:t>Human Resource M</w:t>
            </w:r>
            <w:r w:rsidR="00D04902">
              <w:rPr>
                <w:rFonts w:ascii="Times New Roman" w:hAnsi="Times New Roman"/>
                <w:b/>
                <w:sz w:val="28"/>
                <w:szCs w:val="28"/>
              </w:rPr>
              <w:t>anagement</w:t>
            </w:r>
          </w:p>
        </w:tc>
        <w:tc>
          <w:tcPr>
            <w:tcW w:w="2295" w:type="dxa"/>
          </w:tcPr>
          <w:p w:rsidR="00103320" w:rsidRDefault="000359DD" w:rsidP="00F066D7">
            <w:r>
              <w:rPr>
                <w:rFonts w:ascii="Times New Roman" w:hAnsi="Times New Roman"/>
                <w:b/>
                <w:sz w:val="28"/>
                <w:szCs w:val="28"/>
              </w:rPr>
              <w:t>OOP’s using C++</w:t>
            </w:r>
          </w:p>
        </w:tc>
        <w:tc>
          <w:tcPr>
            <w:tcW w:w="2145" w:type="dxa"/>
          </w:tcPr>
          <w:p w:rsidR="00103320" w:rsidRPr="00201117" w:rsidRDefault="00992802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uman R</w:t>
            </w:r>
            <w:r w:rsidR="00D04902">
              <w:rPr>
                <w:rFonts w:ascii="Times New Roman" w:hAnsi="Times New Roman"/>
                <w:b/>
                <w:sz w:val="28"/>
                <w:szCs w:val="28"/>
              </w:rPr>
              <w:t>esource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M</w:t>
            </w:r>
            <w:r w:rsidR="00D04902">
              <w:rPr>
                <w:rFonts w:ascii="Times New Roman" w:hAnsi="Times New Roman"/>
                <w:b/>
                <w:sz w:val="28"/>
                <w:szCs w:val="28"/>
              </w:rPr>
              <w:t>anagement</w:t>
            </w:r>
          </w:p>
        </w:tc>
      </w:tr>
      <w:tr w:rsidR="00103320" w:rsidRPr="00201117" w:rsidTr="00F066D7">
        <w:trPr>
          <w:trHeight w:val="978"/>
        </w:trPr>
        <w:tc>
          <w:tcPr>
            <w:tcW w:w="2249" w:type="dxa"/>
          </w:tcPr>
          <w:p w:rsidR="00103320" w:rsidRPr="00201117" w:rsidRDefault="0010332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3320" w:rsidRPr="00201117" w:rsidRDefault="0010332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a.m</w:t>
            </w:r>
          </w:p>
          <w:p w:rsidR="00103320" w:rsidRPr="00201117" w:rsidRDefault="0010332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0 a.m.</w:t>
            </w:r>
          </w:p>
          <w:p w:rsidR="00103320" w:rsidRPr="00201117" w:rsidRDefault="0010332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103320" w:rsidRPr="00201117" w:rsidRDefault="000359DD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rogramming In Visual Basic</w:t>
            </w:r>
          </w:p>
        </w:tc>
        <w:tc>
          <w:tcPr>
            <w:tcW w:w="2295" w:type="dxa"/>
          </w:tcPr>
          <w:p w:rsidR="00103320" w:rsidRDefault="000359DD" w:rsidP="00F066D7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rogramming In Visual Basic</w:t>
            </w:r>
          </w:p>
        </w:tc>
        <w:tc>
          <w:tcPr>
            <w:tcW w:w="2295" w:type="dxa"/>
          </w:tcPr>
          <w:p w:rsidR="00103320" w:rsidRDefault="000359DD" w:rsidP="00F066D7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rogramming In Visual Basic</w:t>
            </w:r>
          </w:p>
        </w:tc>
        <w:tc>
          <w:tcPr>
            <w:tcW w:w="2295" w:type="dxa"/>
          </w:tcPr>
          <w:p w:rsidR="00103320" w:rsidRPr="00201117" w:rsidRDefault="000359DD" w:rsidP="000359DD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omputer Networking</w:t>
            </w:r>
          </w:p>
        </w:tc>
        <w:tc>
          <w:tcPr>
            <w:tcW w:w="2145" w:type="dxa"/>
          </w:tcPr>
          <w:p w:rsidR="00103320" w:rsidRPr="00201117" w:rsidRDefault="000359DD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omputer Networking</w:t>
            </w:r>
          </w:p>
        </w:tc>
      </w:tr>
      <w:tr w:rsidR="000C7810" w:rsidRPr="00201117" w:rsidTr="00F066D7">
        <w:trPr>
          <w:trHeight w:val="967"/>
        </w:trPr>
        <w:tc>
          <w:tcPr>
            <w:tcW w:w="2249" w:type="dxa"/>
          </w:tcPr>
          <w:p w:rsidR="000C7810" w:rsidRPr="00201117" w:rsidRDefault="000C781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7810" w:rsidRPr="00201117" w:rsidRDefault="000C781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0 a.m.</w:t>
            </w:r>
          </w:p>
          <w:p w:rsidR="000C7810" w:rsidRPr="00201117" w:rsidRDefault="000C781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12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0C7810" w:rsidRPr="00201117" w:rsidRDefault="000C781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0C7810" w:rsidRPr="00201117" w:rsidRDefault="000C781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omputer Networking</w:t>
            </w:r>
          </w:p>
        </w:tc>
        <w:tc>
          <w:tcPr>
            <w:tcW w:w="2295" w:type="dxa"/>
          </w:tcPr>
          <w:p w:rsidR="000C7810" w:rsidRPr="00201117" w:rsidRDefault="000C7810" w:rsidP="00F066D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omputer Networking</w:t>
            </w:r>
          </w:p>
        </w:tc>
        <w:tc>
          <w:tcPr>
            <w:tcW w:w="2295" w:type="dxa"/>
          </w:tcPr>
          <w:p w:rsidR="000C7810" w:rsidRPr="00201117" w:rsidRDefault="008F14C2" w:rsidP="00F066D7">
            <w:pPr>
              <w:tabs>
                <w:tab w:val="left" w:pos="375"/>
              </w:tabs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uman resource management</w:t>
            </w:r>
          </w:p>
        </w:tc>
        <w:tc>
          <w:tcPr>
            <w:tcW w:w="2295" w:type="dxa"/>
          </w:tcPr>
          <w:p w:rsidR="000C7810" w:rsidRDefault="000C7810">
            <w:r w:rsidRPr="005E3275">
              <w:rPr>
                <w:rFonts w:ascii="Times New Roman" w:hAnsi="Times New Roman"/>
                <w:b/>
                <w:sz w:val="28"/>
                <w:szCs w:val="28"/>
              </w:rPr>
              <w:t>Laboratory</w:t>
            </w:r>
            <w:bookmarkStart w:id="0" w:name="_GoBack"/>
            <w:bookmarkEnd w:id="0"/>
          </w:p>
        </w:tc>
        <w:tc>
          <w:tcPr>
            <w:tcW w:w="2145" w:type="dxa"/>
          </w:tcPr>
          <w:p w:rsidR="000C7810" w:rsidRDefault="000C7810">
            <w:r w:rsidRPr="005E3275">
              <w:rPr>
                <w:rFonts w:ascii="Times New Roman" w:hAnsi="Times New Roman"/>
                <w:b/>
                <w:sz w:val="28"/>
                <w:szCs w:val="28"/>
              </w:rPr>
              <w:t xml:space="preserve">Laboratory </w:t>
            </w:r>
          </w:p>
        </w:tc>
      </w:tr>
      <w:tr w:rsidR="00103320" w:rsidRPr="00201117" w:rsidTr="00F066D7">
        <w:trPr>
          <w:trHeight w:val="967"/>
        </w:trPr>
        <w:tc>
          <w:tcPr>
            <w:tcW w:w="2249" w:type="dxa"/>
          </w:tcPr>
          <w:p w:rsidR="00103320" w:rsidRPr="00201117" w:rsidRDefault="0010332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12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103320" w:rsidRPr="00201117" w:rsidRDefault="0010332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.</w:t>
            </w:r>
          </w:p>
        </w:tc>
        <w:tc>
          <w:tcPr>
            <w:tcW w:w="11364" w:type="dxa"/>
            <w:gridSpan w:val="5"/>
          </w:tcPr>
          <w:p w:rsidR="00103320" w:rsidRPr="00201117" w:rsidRDefault="0010332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REAK</w:t>
            </w:r>
          </w:p>
        </w:tc>
      </w:tr>
      <w:tr w:rsidR="00103320" w:rsidRPr="00201117" w:rsidTr="00F066D7">
        <w:trPr>
          <w:trHeight w:val="1050"/>
        </w:trPr>
        <w:tc>
          <w:tcPr>
            <w:tcW w:w="2249" w:type="dxa"/>
          </w:tcPr>
          <w:p w:rsidR="00103320" w:rsidRPr="00201117" w:rsidRDefault="0010332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103320" w:rsidRPr="00201117" w:rsidRDefault="0010332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.</w:t>
            </w:r>
          </w:p>
        </w:tc>
        <w:tc>
          <w:tcPr>
            <w:tcW w:w="2334" w:type="dxa"/>
          </w:tcPr>
          <w:p w:rsidR="00103320" w:rsidRPr="00201117" w:rsidRDefault="00D04902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uman resource management</w:t>
            </w:r>
          </w:p>
        </w:tc>
        <w:tc>
          <w:tcPr>
            <w:tcW w:w="2295" w:type="dxa"/>
          </w:tcPr>
          <w:p w:rsidR="00103320" w:rsidRPr="00201117" w:rsidRDefault="00784216" w:rsidP="00F066D7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Laboratory</w:t>
            </w:r>
          </w:p>
        </w:tc>
        <w:tc>
          <w:tcPr>
            <w:tcW w:w="2295" w:type="dxa"/>
          </w:tcPr>
          <w:p w:rsidR="00103320" w:rsidRPr="00201117" w:rsidRDefault="00D04902" w:rsidP="00F066D7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OOP’s using C++</w:t>
            </w:r>
          </w:p>
        </w:tc>
        <w:tc>
          <w:tcPr>
            <w:tcW w:w="2295" w:type="dxa"/>
          </w:tcPr>
          <w:p w:rsidR="00103320" w:rsidRPr="00201117" w:rsidRDefault="00D04902" w:rsidP="00F066D7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rogramming In Visual Basic</w:t>
            </w:r>
          </w:p>
        </w:tc>
        <w:tc>
          <w:tcPr>
            <w:tcW w:w="2145" w:type="dxa"/>
          </w:tcPr>
          <w:p w:rsidR="00103320" w:rsidRPr="00201117" w:rsidRDefault="008F14C2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roject</w:t>
            </w:r>
          </w:p>
        </w:tc>
      </w:tr>
      <w:tr w:rsidR="000C7810" w:rsidRPr="00201117" w:rsidTr="00F066D7">
        <w:trPr>
          <w:trHeight w:val="967"/>
        </w:trPr>
        <w:tc>
          <w:tcPr>
            <w:tcW w:w="2249" w:type="dxa"/>
          </w:tcPr>
          <w:p w:rsidR="000C7810" w:rsidRPr="00201117" w:rsidRDefault="000C7810" w:rsidP="000C78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0C7810" w:rsidRPr="00201117" w:rsidRDefault="000C7810" w:rsidP="000C78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</w:t>
            </w:r>
          </w:p>
        </w:tc>
        <w:tc>
          <w:tcPr>
            <w:tcW w:w="2334" w:type="dxa"/>
          </w:tcPr>
          <w:p w:rsidR="000C7810" w:rsidRPr="00201117" w:rsidRDefault="000C7810" w:rsidP="000C78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Enterprise resource planning</w:t>
            </w:r>
          </w:p>
        </w:tc>
        <w:tc>
          <w:tcPr>
            <w:tcW w:w="2295" w:type="dxa"/>
          </w:tcPr>
          <w:p w:rsidR="000C7810" w:rsidRPr="00201117" w:rsidRDefault="000C7810" w:rsidP="000C781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Enterprise resource planning</w:t>
            </w:r>
          </w:p>
        </w:tc>
        <w:tc>
          <w:tcPr>
            <w:tcW w:w="2295" w:type="dxa"/>
          </w:tcPr>
          <w:p w:rsidR="000C7810" w:rsidRPr="00201117" w:rsidRDefault="000C7810" w:rsidP="000C78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Enterprise resource planning</w:t>
            </w:r>
          </w:p>
        </w:tc>
        <w:tc>
          <w:tcPr>
            <w:tcW w:w="2295" w:type="dxa"/>
          </w:tcPr>
          <w:p w:rsidR="000C7810" w:rsidRPr="00201117" w:rsidRDefault="000C7810" w:rsidP="000C78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Enterprise resource planning</w:t>
            </w:r>
          </w:p>
        </w:tc>
        <w:tc>
          <w:tcPr>
            <w:tcW w:w="2145" w:type="dxa"/>
          </w:tcPr>
          <w:p w:rsidR="000C7810" w:rsidRDefault="000C7810" w:rsidP="000C7810">
            <w:r>
              <w:rPr>
                <w:rFonts w:ascii="Times New Roman" w:hAnsi="Times New Roman"/>
                <w:b/>
                <w:sz w:val="28"/>
                <w:szCs w:val="28"/>
              </w:rPr>
              <w:t>Laboratory course</w:t>
            </w:r>
          </w:p>
        </w:tc>
      </w:tr>
    </w:tbl>
    <w:p w:rsidR="00103320" w:rsidRDefault="00103320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61A9" w:rsidRDefault="00B661A9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61A9" w:rsidRDefault="00B661A9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61A9" w:rsidRDefault="00B661A9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61A9" w:rsidRDefault="00B661A9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66"/>
        <w:tblW w:w="0" w:type="auto"/>
        <w:tblLook w:val="04A0"/>
      </w:tblPr>
      <w:tblGrid>
        <w:gridCol w:w="1638"/>
        <w:gridCol w:w="5670"/>
        <w:gridCol w:w="2880"/>
      </w:tblGrid>
      <w:tr w:rsidR="00B661A9" w:rsidTr="00992802">
        <w:trPr>
          <w:trHeight w:val="322"/>
        </w:trPr>
        <w:tc>
          <w:tcPr>
            <w:tcW w:w="1638" w:type="dxa"/>
          </w:tcPr>
          <w:p w:rsidR="00B661A9" w:rsidRDefault="00B661A9" w:rsidP="00F066D7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ubject code</w:t>
            </w:r>
          </w:p>
        </w:tc>
        <w:tc>
          <w:tcPr>
            <w:tcW w:w="5670" w:type="dxa"/>
          </w:tcPr>
          <w:p w:rsidR="00B661A9" w:rsidRDefault="00B661A9" w:rsidP="00F066D7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me  of the Subject</w:t>
            </w:r>
          </w:p>
        </w:tc>
        <w:tc>
          <w:tcPr>
            <w:tcW w:w="2880" w:type="dxa"/>
          </w:tcPr>
          <w:p w:rsidR="00B661A9" w:rsidRDefault="00B661A9" w:rsidP="00F066D7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ame of Professor </w:t>
            </w:r>
          </w:p>
        </w:tc>
      </w:tr>
      <w:tr w:rsidR="00B661A9" w:rsidRPr="00F111B1" w:rsidTr="00992802">
        <w:trPr>
          <w:trHeight w:val="337"/>
        </w:trPr>
        <w:tc>
          <w:tcPr>
            <w:tcW w:w="1638" w:type="dxa"/>
          </w:tcPr>
          <w:p w:rsidR="00B661A9" w:rsidRPr="00F111B1" w:rsidRDefault="00B661A9" w:rsidP="00F066D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1</w:t>
            </w:r>
          </w:p>
        </w:tc>
        <w:tc>
          <w:tcPr>
            <w:tcW w:w="5670" w:type="dxa"/>
          </w:tcPr>
          <w:p w:rsidR="00B661A9" w:rsidRPr="00F111B1" w:rsidRDefault="00B661A9" w:rsidP="00F066D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OOP’s using C++</w:t>
            </w:r>
          </w:p>
        </w:tc>
        <w:tc>
          <w:tcPr>
            <w:tcW w:w="2880" w:type="dxa"/>
          </w:tcPr>
          <w:p w:rsidR="00B661A9" w:rsidRPr="00F111B1" w:rsidRDefault="00B661A9" w:rsidP="0078421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of.Snehal</w:t>
            </w:r>
            <w:r w:rsidR="00992802">
              <w:rPr>
                <w:rFonts w:ascii="Times New Roman" w:hAnsi="Times New Roman"/>
                <w:b/>
                <w:sz w:val="24"/>
                <w:szCs w:val="24"/>
              </w:rPr>
              <w:t>B</w:t>
            </w:r>
            <w:r w:rsidR="00784216">
              <w:rPr>
                <w:rFonts w:ascii="Times New Roman" w:hAnsi="Times New Roman"/>
                <w:b/>
                <w:sz w:val="24"/>
                <w:szCs w:val="24"/>
              </w:rPr>
              <w:t>hoyar</w:t>
            </w:r>
            <w:proofErr w:type="spellEnd"/>
          </w:p>
        </w:tc>
      </w:tr>
      <w:tr w:rsidR="00B661A9" w:rsidRPr="00F111B1" w:rsidTr="00992802">
        <w:trPr>
          <w:trHeight w:val="337"/>
        </w:trPr>
        <w:tc>
          <w:tcPr>
            <w:tcW w:w="1638" w:type="dxa"/>
          </w:tcPr>
          <w:p w:rsidR="00B661A9" w:rsidRPr="00F111B1" w:rsidRDefault="00B661A9" w:rsidP="00F066D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2</w:t>
            </w:r>
          </w:p>
        </w:tc>
        <w:tc>
          <w:tcPr>
            <w:tcW w:w="5670" w:type="dxa"/>
          </w:tcPr>
          <w:p w:rsidR="00B661A9" w:rsidRPr="00F111B1" w:rsidRDefault="00B661A9" w:rsidP="00F066D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rogramming In Visual Basic</w:t>
            </w:r>
          </w:p>
        </w:tc>
        <w:tc>
          <w:tcPr>
            <w:tcW w:w="2880" w:type="dxa"/>
          </w:tcPr>
          <w:p w:rsidR="00B661A9" w:rsidRPr="00F111B1" w:rsidRDefault="00B661A9" w:rsidP="0099280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56048A">
              <w:rPr>
                <w:rFonts w:ascii="Times New Roman" w:hAnsi="Times New Roman"/>
                <w:b/>
                <w:sz w:val="24"/>
                <w:szCs w:val="24"/>
              </w:rPr>
              <w:t>SnehalBhoyar</w:t>
            </w:r>
            <w:proofErr w:type="spellEnd"/>
          </w:p>
        </w:tc>
      </w:tr>
      <w:tr w:rsidR="00B661A9" w:rsidRPr="00F111B1" w:rsidTr="00992802">
        <w:trPr>
          <w:trHeight w:val="337"/>
        </w:trPr>
        <w:tc>
          <w:tcPr>
            <w:tcW w:w="1638" w:type="dxa"/>
          </w:tcPr>
          <w:p w:rsidR="00B661A9" w:rsidRDefault="00B661A9" w:rsidP="00F066D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3</w:t>
            </w:r>
          </w:p>
        </w:tc>
        <w:tc>
          <w:tcPr>
            <w:tcW w:w="5670" w:type="dxa"/>
          </w:tcPr>
          <w:p w:rsidR="00B661A9" w:rsidRPr="00F111B1" w:rsidRDefault="00B661A9" w:rsidP="00F066D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omputer Networking</w:t>
            </w:r>
          </w:p>
        </w:tc>
        <w:tc>
          <w:tcPr>
            <w:tcW w:w="2880" w:type="dxa"/>
          </w:tcPr>
          <w:p w:rsidR="00B661A9" w:rsidRPr="00F111B1" w:rsidRDefault="00B661A9" w:rsidP="00F066D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992802">
              <w:rPr>
                <w:rFonts w:ascii="Times New Roman" w:hAnsi="Times New Roman"/>
                <w:b/>
                <w:sz w:val="24"/>
                <w:szCs w:val="24"/>
              </w:rPr>
              <w:t xml:space="preserve"> Snehal Chaudhari</w:t>
            </w:r>
          </w:p>
        </w:tc>
      </w:tr>
      <w:tr w:rsidR="00B661A9" w:rsidRPr="00F111B1" w:rsidTr="00992802">
        <w:trPr>
          <w:trHeight w:val="337"/>
        </w:trPr>
        <w:tc>
          <w:tcPr>
            <w:tcW w:w="1638" w:type="dxa"/>
          </w:tcPr>
          <w:p w:rsidR="00B661A9" w:rsidRPr="00F111B1" w:rsidRDefault="00B661A9" w:rsidP="00F066D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04 </w:t>
            </w:r>
          </w:p>
        </w:tc>
        <w:tc>
          <w:tcPr>
            <w:tcW w:w="5670" w:type="dxa"/>
          </w:tcPr>
          <w:p w:rsidR="00B661A9" w:rsidRPr="00F111B1" w:rsidRDefault="00B661A9" w:rsidP="00F066D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Enterprise resource planning</w:t>
            </w:r>
          </w:p>
        </w:tc>
        <w:tc>
          <w:tcPr>
            <w:tcW w:w="2880" w:type="dxa"/>
          </w:tcPr>
          <w:p w:rsidR="00B661A9" w:rsidRPr="00F111B1" w:rsidRDefault="00B661A9" w:rsidP="0056048A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56048A">
              <w:rPr>
                <w:rFonts w:ascii="Times New Roman" w:hAnsi="Times New Roman"/>
                <w:b/>
                <w:sz w:val="24"/>
                <w:szCs w:val="24"/>
              </w:rPr>
              <w:t>Priyanka</w:t>
            </w:r>
            <w:proofErr w:type="spellEnd"/>
            <w:r w:rsidR="005604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6048A">
              <w:rPr>
                <w:rFonts w:ascii="Times New Roman" w:hAnsi="Times New Roman"/>
                <w:b/>
                <w:sz w:val="24"/>
                <w:szCs w:val="24"/>
              </w:rPr>
              <w:t>Jungade</w:t>
            </w:r>
            <w:proofErr w:type="spellEnd"/>
          </w:p>
        </w:tc>
      </w:tr>
      <w:tr w:rsidR="00B661A9" w:rsidRPr="00F111B1" w:rsidTr="00992802">
        <w:trPr>
          <w:trHeight w:val="337"/>
        </w:trPr>
        <w:tc>
          <w:tcPr>
            <w:tcW w:w="1638" w:type="dxa"/>
          </w:tcPr>
          <w:p w:rsidR="00B661A9" w:rsidRPr="00F111B1" w:rsidRDefault="00B661A9" w:rsidP="00F066D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5</w:t>
            </w:r>
          </w:p>
        </w:tc>
        <w:tc>
          <w:tcPr>
            <w:tcW w:w="5670" w:type="dxa"/>
          </w:tcPr>
          <w:p w:rsidR="00B661A9" w:rsidRPr="00F111B1" w:rsidRDefault="00B661A9" w:rsidP="00F066D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uman resource management</w:t>
            </w:r>
          </w:p>
        </w:tc>
        <w:tc>
          <w:tcPr>
            <w:tcW w:w="2880" w:type="dxa"/>
          </w:tcPr>
          <w:p w:rsidR="00B661A9" w:rsidRPr="00F111B1" w:rsidRDefault="00B661A9" w:rsidP="008778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877889">
              <w:rPr>
                <w:rFonts w:ascii="Times New Roman" w:hAnsi="Times New Roman"/>
                <w:b/>
                <w:sz w:val="24"/>
                <w:szCs w:val="24"/>
              </w:rPr>
              <w:t>Badshah patel</w:t>
            </w:r>
          </w:p>
        </w:tc>
      </w:tr>
      <w:tr w:rsidR="00B661A9" w:rsidRPr="00F111B1" w:rsidTr="00992802">
        <w:trPr>
          <w:trHeight w:val="337"/>
        </w:trPr>
        <w:tc>
          <w:tcPr>
            <w:tcW w:w="1638" w:type="dxa"/>
          </w:tcPr>
          <w:p w:rsidR="00B661A9" w:rsidRPr="00F111B1" w:rsidRDefault="00B661A9" w:rsidP="00F066D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6</w:t>
            </w:r>
          </w:p>
        </w:tc>
        <w:tc>
          <w:tcPr>
            <w:tcW w:w="5670" w:type="dxa"/>
          </w:tcPr>
          <w:p w:rsidR="00B661A9" w:rsidRPr="00F111B1" w:rsidRDefault="00B661A9" w:rsidP="00F066D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Laboratory course</w:t>
            </w:r>
          </w:p>
        </w:tc>
        <w:tc>
          <w:tcPr>
            <w:tcW w:w="2880" w:type="dxa"/>
          </w:tcPr>
          <w:p w:rsidR="00B661A9" w:rsidRPr="00F111B1" w:rsidRDefault="00A715E4" w:rsidP="00F066D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f.Snehal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Chaudhari</w:t>
            </w:r>
            <w:proofErr w:type="spellEnd"/>
          </w:p>
        </w:tc>
      </w:tr>
    </w:tbl>
    <w:p w:rsidR="00B661A9" w:rsidRDefault="00B661A9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61A9" w:rsidRDefault="00B661A9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61A9" w:rsidRDefault="00B661A9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61A9" w:rsidRDefault="00B661A9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61A9" w:rsidRDefault="00B661A9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61A9" w:rsidRDefault="00B661A9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61A9" w:rsidRDefault="00B661A9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61A9" w:rsidRDefault="00B661A9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61A9" w:rsidRDefault="00B661A9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61A9" w:rsidRDefault="00B661A9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61A9" w:rsidRDefault="00B661A9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61A9" w:rsidRDefault="00B661A9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665AC" w:rsidRDefault="00A665AC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665AC" w:rsidRDefault="00A665AC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665AC" w:rsidRDefault="00A665AC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61A9" w:rsidRDefault="00B661A9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61A9" w:rsidRDefault="00B661A9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74D73" w:rsidRDefault="00C74D73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74D73" w:rsidRDefault="00C74D73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74D73" w:rsidRDefault="00C74D73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74D73" w:rsidRDefault="00C74D73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61A9" w:rsidRDefault="00B661A9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61A9" w:rsidRDefault="00B661A9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665AC" w:rsidRDefault="00A665AC" w:rsidP="0059012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665AC" w:rsidRDefault="00A665AC" w:rsidP="0059012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665AC" w:rsidRDefault="00A665AC" w:rsidP="0059012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340F2" w:rsidRDefault="00A340F2" w:rsidP="0059012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340F2" w:rsidRDefault="00A340F2" w:rsidP="0059012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340F2" w:rsidRDefault="00A340F2" w:rsidP="0059012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01C15" w:rsidRDefault="00801C15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E1971" w:rsidRPr="00201117" w:rsidRDefault="007E1971" w:rsidP="007E197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lastRenderedPageBreak/>
        <w:t>PRAGNYA EDUCATIONAL TRUST</w:t>
      </w:r>
      <w:r>
        <w:rPr>
          <w:rFonts w:ascii="Times New Roman" w:hAnsi="Times New Roman"/>
          <w:b/>
          <w:sz w:val="28"/>
          <w:szCs w:val="28"/>
        </w:rPr>
        <w:t>’s</w:t>
      </w:r>
      <w:r w:rsidRPr="00201117">
        <w:rPr>
          <w:rFonts w:ascii="Times New Roman" w:hAnsi="Times New Roman"/>
          <w:b/>
          <w:sz w:val="28"/>
          <w:szCs w:val="28"/>
        </w:rPr>
        <w:t>,</w:t>
      </w:r>
    </w:p>
    <w:p w:rsidR="007E1971" w:rsidRPr="00201117" w:rsidRDefault="007E1971" w:rsidP="007E197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College of Management &amp; Computer Studies, Handewadi, Hadapsar, Pune</w:t>
      </w:r>
    </w:p>
    <w:p w:rsidR="007E1971" w:rsidRDefault="007E1971" w:rsidP="007E1971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imeTable –</w:t>
      </w:r>
      <w:r w:rsidR="009052B0">
        <w:rPr>
          <w:rFonts w:ascii="Times New Roman" w:eastAsia="Times New Roman" w:hAnsi="Times New Roman"/>
          <w:b/>
          <w:bCs/>
          <w:sz w:val="28"/>
          <w:szCs w:val="28"/>
        </w:rPr>
        <w:t xml:space="preserve"> 2018-19</w:t>
      </w:r>
    </w:p>
    <w:p w:rsidR="007E1971" w:rsidRDefault="00834355" w:rsidP="007E1971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T</w:t>
      </w:r>
      <w:r w:rsidR="00C7567E" w:rsidRPr="00201117">
        <w:rPr>
          <w:rFonts w:ascii="Times New Roman" w:eastAsia="Times New Roman" w:hAnsi="Times New Roman"/>
          <w:b/>
          <w:bCs/>
          <w:sz w:val="28"/>
          <w:szCs w:val="28"/>
        </w:rPr>
        <w:t>.Y. B.</w:t>
      </w:r>
      <w:r w:rsidR="009052B0">
        <w:rPr>
          <w:rFonts w:ascii="Times New Roman" w:eastAsia="Times New Roman" w:hAnsi="Times New Roman"/>
          <w:b/>
          <w:bCs/>
          <w:sz w:val="28"/>
          <w:szCs w:val="28"/>
        </w:rPr>
        <w:t>B.A.A.</w:t>
      </w:r>
      <w:r w:rsidR="003358A9">
        <w:rPr>
          <w:rFonts w:ascii="Times New Roman" w:eastAsia="Times New Roman" w:hAnsi="Times New Roman"/>
          <w:b/>
          <w:bCs/>
          <w:sz w:val="28"/>
          <w:szCs w:val="28"/>
        </w:rPr>
        <w:t>Sem-</w:t>
      </w:r>
      <w:r w:rsidR="007E1971">
        <w:rPr>
          <w:rFonts w:ascii="Times New Roman" w:eastAsia="Times New Roman" w:hAnsi="Times New Roman"/>
          <w:b/>
          <w:bCs/>
          <w:sz w:val="28"/>
          <w:szCs w:val="28"/>
        </w:rPr>
        <w:t>V</w:t>
      </w:r>
      <w:r w:rsidR="003358A9">
        <w:rPr>
          <w:rFonts w:ascii="Times New Roman" w:eastAsia="Times New Roman" w:hAnsi="Times New Roman"/>
          <w:b/>
          <w:bCs/>
          <w:sz w:val="28"/>
          <w:szCs w:val="28"/>
        </w:rPr>
        <w:t>I</w:t>
      </w:r>
    </w:p>
    <w:p w:rsidR="007E1971" w:rsidRPr="00201117" w:rsidRDefault="007E1971" w:rsidP="007E1971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6"/>
        <w:tblW w:w="13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9"/>
        <w:gridCol w:w="2334"/>
        <w:gridCol w:w="2295"/>
        <w:gridCol w:w="2295"/>
        <w:gridCol w:w="2295"/>
        <w:gridCol w:w="2145"/>
      </w:tblGrid>
      <w:tr w:rsidR="007E1971" w:rsidRPr="00201117" w:rsidTr="00F066D7">
        <w:trPr>
          <w:trHeight w:val="232"/>
        </w:trPr>
        <w:tc>
          <w:tcPr>
            <w:tcW w:w="2249" w:type="dxa"/>
          </w:tcPr>
          <w:p w:rsidR="007E1971" w:rsidRPr="00201117" w:rsidRDefault="007E1971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1971" w:rsidRPr="00201117" w:rsidRDefault="007E1971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ime / Day</w:t>
            </w:r>
          </w:p>
          <w:p w:rsidR="007E1971" w:rsidRPr="00201117" w:rsidRDefault="007E1971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7E1971" w:rsidRPr="00201117" w:rsidRDefault="007E1971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1971" w:rsidRPr="00201117" w:rsidRDefault="007E1971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Monday</w:t>
            </w:r>
          </w:p>
        </w:tc>
        <w:tc>
          <w:tcPr>
            <w:tcW w:w="2295" w:type="dxa"/>
          </w:tcPr>
          <w:p w:rsidR="007E1971" w:rsidRPr="00201117" w:rsidRDefault="007E1971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1971" w:rsidRPr="00201117" w:rsidRDefault="007E1971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uesday</w:t>
            </w:r>
          </w:p>
        </w:tc>
        <w:tc>
          <w:tcPr>
            <w:tcW w:w="2295" w:type="dxa"/>
          </w:tcPr>
          <w:p w:rsidR="007E1971" w:rsidRPr="00201117" w:rsidRDefault="007E1971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1971" w:rsidRPr="00201117" w:rsidRDefault="007E1971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Wednesday</w:t>
            </w:r>
          </w:p>
        </w:tc>
        <w:tc>
          <w:tcPr>
            <w:tcW w:w="2295" w:type="dxa"/>
          </w:tcPr>
          <w:p w:rsidR="007E1971" w:rsidRPr="00201117" w:rsidRDefault="007E1971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1971" w:rsidRPr="00201117" w:rsidRDefault="007E1971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hursday</w:t>
            </w:r>
          </w:p>
        </w:tc>
        <w:tc>
          <w:tcPr>
            <w:tcW w:w="2145" w:type="dxa"/>
          </w:tcPr>
          <w:p w:rsidR="007E1971" w:rsidRPr="00201117" w:rsidRDefault="007E1971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1971" w:rsidRPr="00201117" w:rsidRDefault="007E1971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Friday</w:t>
            </w:r>
          </w:p>
        </w:tc>
      </w:tr>
      <w:tr w:rsidR="007E1971" w:rsidRPr="00201117" w:rsidTr="00F066D7">
        <w:trPr>
          <w:trHeight w:val="967"/>
        </w:trPr>
        <w:tc>
          <w:tcPr>
            <w:tcW w:w="2249" w:type="dxa"/>
          </w:tcPr>
          <w:p w:rsidR="007E1971" w:rsidRPr="00201117" w:rsidRDefault="007E1971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1971" w:rsidRPr="00201117" w:rsidRDefault="007E1971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 a.m. to 10: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a.m.</w:t>
            </w:r>
          </w:p>
          <w:p w:rsidR="007E1971" w:rsidRPr="00201117" w:rsidRDefault="007E1971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7E1971" w:rsidRPr="00201117" w:rsidRDefault="00C7567E" w:rsidP="00C75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Advanced web Technology </w:t>
            </w:r>
          </w:p>
        </w:tc>
        <w:tc>
          <w:tcPr>
            <w:tcW w:w="2295" w:type="dxa"/>
          </w:tcPr>
          <w:p w:rsidR="007E1971" w:rsidRDefault="00C7567E" w:rsidP="00F066D7">
            <w:r>
              <w:rPr>
                <w:rFonts w:ascii="Times New Roman" w:hAnsi="Times New Roman"/>
                <w:b/>
                <w:sz w:val="28"/>
                <w:szCs w:val="28"/>
              </w:rPr>
              <w:t>Advanced web Technology</w:t>
            </w:r>
          </w:p>
        </w:tc>
        <w:tc>
          <w:tcPr>
            <w:tcW w:w="2295" w:type="dxa"/>
          </w:tcPr>
          <w:p w:rsidR="007E1971" w:rsidRDefault="00C7567E" w:rsidP="00F066D7">
            <w:r>
              <w:rPr>
                <w:rFonts w:ascii="Times New Roman" w:hAnsi="Times New Roman"/>
                <w:b/>
                <w:sz w:val="28"/>
                <w:szCs w:val="28"/>
              </w:rPr>
              <w:t>Advanced web Technology</w:t>
            </w:r>
          </w:p>
        </w:tc>
        <w:tc>
          <w:tcPr>
            <w:tcW w:w="2295" w:type="dxa"/>
          </w:tcPr>
          <w:p w:rsidR="007E1971" w:rsidRDefault="00C7567E" w:rsidP="00F066D7">
            <w:r>
              <w:rPr>
                <w:rFonts w:ascii="Times New Roman" w:hAnsi="Times New Roman"/>
                <w:b/>
                <w:sz w:val="28"/>
                <w:szCs w:val="28"/>
              </w:rPr>
              <w:t>Advanced web Technology</w:t>
            </w:r>
          </w:p>
        </w:tc>
        <w:tc>
          <w:tcPr>
            <w:tcW w:w="2145" w:type="dxa"/>
          </w:tcPr>
          <w:p w:rsidR="007E1971" w:rsidRPr="00201117" w:rsidRDefault="00C7567E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Advanced java</w:t>
            </w:r>
          </w:p>
        </w:tc>
      </w:tr>
      <w:tr w:rsidR="003358A9" w:rsidRPr="00201117" w:rsidTr="00F066D7">
        <w:trPr>
          <w:trHeight w:val="978"/>
        </w:trPr>
        <w:tc>
          <w:tcPr>
            <w:tcW w:w="2249" w:type="dxa"/>
          </w:tcPr>
          <w:p w:rsidR="003358A9" w:rsidRPr="00201117" w:rsidRDefault="003358A9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58A9" w:rsidRPr="00201117" w:rsidRDefault="003358A9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a.m</w:t>
            </w:r>
          </w:p>
          <w:p w:rsidR="003358A9" w:rsidRPr="00201117" w:rsidRDefault="003358A9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0 a.m.</w:t>
            </w:r>
          </w:p>
          <w:p w:rsidR="003358A9" w:rsidRPr="00201117" w:rsidRDefault="003358A9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3358A9" w:rsidRPr="00201117" w:rsidRDefault="00094B49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oftware Testing</w:t>
            </w:r>
          </w:p>
        </w:tc>
        <w:tc>
          <w:tcPr>
            <w:tcW w:w="2295" w:type="dxa"/>
          </w:tcPr>
          <w:p w:rsidR="003358A9" w:rsidRPr="00201117" w:rsidRDefault="00FD6649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2388">
              <w:rPr>
                <w:rFonts w:ascii="Times New Roman" w:hAnsi="Times New Roman"/>
                <w:b/>
                <w:sz w:val="28"/>
                <w:szCs w:val="28"/>
              </w:rPr>
              <w:t>Laboratory course</w:t>
            </w:r>
          </w:p>
        </w:tc>
        <w:tc>
          <w:tcPr>
            <w:tcW w:w="2295" w:type="dxa"/>
          </w:tcPr>
          <w:p w:rsidR="003358A9" w:rsidRPr="00201117" w:rsidRDefault="00FD6649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2388">
              <w:rPr>
                <w:rFonts w:ascii="Times New Roman" w:hAnsi="Times New Roman"/>
                <w:b/>
                <w:sz w:val="28"/>
                <w:szCs w:val="28"/>
              </w:rPr>
              <w:t>Laboratory course</w:t>
            </w:r>
          </w:p>
        </w:tc>
        <w:tc>
          <w:tcPr>
            <w:tcW w:w="2295" w:type="dxa"/>
          </w:tcPr>
          <w:p w:rsidR="003358A9" w:rsidRPr="00201117" w:rsidRDefault="00C7567E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Recent trends in IT</w:t>
            </w:r>
          </w:p>
        </w:tc>
        <w:tc>
          <w:tcPr>
            <w:tcW w:w="2145" w:type="dxa"/>
          </w:tcPr>
          <w:p w:rsidR="003358A9" w:rsidRPr="00201117" w:rsidRDefault="00C7567E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Recent trends in IT</w:t>
            </w:r>
          </w:p>
        </w:tc>
      </w:tr>
      <w:tr w:rsidR="003358A9" w:rsidRPr="00201117" w:rsidTr="00F066D7">
        <w:trPr>
          <w:trHeight w:val="967"/>
        </w:trPr>
        <w:tc>
          <w:tcPr>
            <w:tcW w:w="2249" w:type="dxa"/>
          </w:tcPr>
          <w:p w:rsidR="003358A9" w:rsidRPr="00201117" w:rsidRDefault="003358A9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58A9" w:rsidRPr="00201117" w:rsidRDefault="003358A9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0 a.m.</w:t>
            </w:r>
          </w:p>
          <w:p w:rsidR="003358A9" w:rsidRPr="00201117" w:rsidRDefault="003358A9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12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3358A9" w:rsidRPr="00201117" w:rsidRDefault="003358A9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3358A9" w:rsidRPr="00201117" w:rsidRDefault="00C7567E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Recent trends in IT</w:t>
            </w:r>
          </w:p>
        </w:tc>
        <w:tc>
          <w:tcPr>
            <w:tcW w:w="2295" w:type="dxa"/>
          </w:tcPr>
          <w:p w:rsidR="003358A9" w:rsidRPr="00201117" w:rsidRDefault="00C7567E" w:rsidP="003358A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Recent trends in IT</w:t>
            </w:r>
          </w:p>
        </w:tc>
        <w:tc>
          <w:tcPr>
            <w:tcW w:w="2295" w:type="dxa"/>
          </w:tcPr>
          <w:p w:rsidR="003358A9" w:rsidRPr="00201117" w:rsidRDefault="00C7567E" w:rsidP="00C7567E">
            <w:pPr>
              <w:tabs>
                <w:tab w:val="left" w:pos="375"/>
              </w:tabs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oftware Testing</w:t>
            </w:r>
          </w:p>
        </w:tc>
        <w:tc>
          <w:tcPr>
            <w:tcW w:w="2295" w:type="dxa"/>
          </w:tcPr>
          <w:p w:rsidR="003358A9" w:rsidRPr="00201117" w:rsidRDefault="00C7567E" w:rsidP="003358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oftware Testing</w:t>
            </w:r>
          </w:p>
        </w:tc>
        <w:tc>
          <w:tcPr>
            <w:tcW w:w="2145" w:type="dxa"/>
          </w:tcPr>
          <w:p w:rsidR="003358A9" w:rsidRPr="00201117" w:rsidRDefault="00C7567E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oftware Testing</w:t>
            </w:r>
          </w:p>
        </w:tc>
      </w:tr>
      <w:tr w:rsidR="003358A9" w:rsidRPr="00201117" w:rsidTr="00F066D7">
        <w:trPr>
          <w:trHeight w:val="967"/>
        </w:trPr>
        <w:tc>
          <w:tcPr>
            <w:tcW w:w="2249" w:type="dxa"/>
          </w:tcPr>
          <w:p w:rsidR="003358A9" w:rsidRPr="00201117" w:rsidRDefault="003358A9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12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3358A9" w:rsidRPr="00201117" w:rsidRDefault="003358A9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.</w:t>
            </w:r>
          </w:p>
        </w:tc>
        <w:tc>
          <w:tcPr>
            <w:tcW w:w="11364" w:type="dxa"/>
            <w:gridSpan w:val="5"/>
          </w:tcPr>
          <w:p w:rsidR="003358A9" w:rsidRPr="00201117" w:rsidRDefault="003358A9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REAK</w:t>
            </w:r>
          </w:p>
        </w:tc>
      </w:tr>
      <w:tr w:rsidR="003358A9" w:rsidRPr="00201117" w:rsidTr="00F066D7">
        <w:trPr>
          <w:trHeight w:val="1050"/>
        </w:trPr>
        <w:tc>
          <w:tcPr>
            <w:tcW w:w="2249" w:type="dxa"/>
          </w:tcPr>
          <w:p w:rsidR="003358A9" w:rsidRPr="00201117" w:rsidRDefault="003358A9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3358A9" w:rsidRPr="00201117" w:rsidRDefault="003358A9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.</w:t>
            </w:r>
          </w:p>
        </w:tc>
        <w:tc>
          <w:tcPr>
            <w:tcW w:w="2334" w:type="dxa"/>
          </w:tcPr>
          <w:p w:rsidR="003358A9" w:rsidRPr="00201117" w:rsidRDefault="00094B49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2388">
              <w:rPr>
                <w:rFonts w:ascii="Times New Roman" w:hAnsi="Times New Roman"/>
                <w:b/>
                <w:sz w:val="28"/>
                <w:szCs w:val="28"/>
              </w:rPr>
              <w:t>Laboratory course</w:t>
            </w:r>
          </w:p>
        </w:tc>
        <w:tc>
          <w:tcPr>
            <w:tcW w:w="2295" w:type="dxa"/>
          </w:tcPr>
          <w:p w:rsidR="003358A9" w:rsidRPr="00201117" w:rsidRDefault="00C7567E" w:rsidP="003358A9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Software  project </w:t>
            </w:r>
          </w:p>
        </w:tc>
        <w:tc>
          <w:tcPr>
            <w:tcW w:w="2295" w:type="dxa"/>
          </w:tcPr>
          <w:p w:rsidR="003358A9" w:rsidRPr="00201117" w:rsidRDefault="00C7567E" w:rsidP="003358A9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oftware  project</w:t>
            </w:r>
          </w:p>
        </w:tc>
        <w:tc>
          <w:tcPr>
            <w:tcW w:w="2295" w:type="dxa"/>
          </w:tcPr>
          <w:p w:rsidR="003358A9" w:rsidRPr="00201117" w:rsidRDefault="00C7567E" w:rsidP="003358A9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oftware  project</w:t>
            </w:r>
          </w:p>
        </w:tc>
        <w:tc>
          <w:tcPr>
            <w:tcW w:w="2145" w:type="dxa"/>
          </w:tcPr>
          <w:p w:rsidR="003358A9" w:rsidRPr="00201117" w:rsidRDefault="00C7567E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oftware  project</w:t>
            </w:r>
          </w:p>
        </w:tc>
      </w:tr>
      <w:tr w:rsidR="00FD6649" w:rsidRPr="00201117" w:rsidTr="00F066D7">
        <w:trPr>
          <w:trHeight w:val="967"/>
        </w:trPr>
        <w:tc>
          <w:tcPr>
            <w:tcW w:w="2249" w:type="dxa"/>
          </w:tcPr>
          <w:p w:rsidR="00FD6649" w:rsidRPr="00201117" w:rsidRDefault="00FD6649" w:rsidP="00FD6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FD6649" w:rsidRPr="00201117" w:rsidRDefault="00FD6649" w:rsidP="00FD6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</w:t>
            </w:r>
          </w:p>
        </w:tc>
        <w:tc>
          <w:tcPr>
            <w:tcW w:w="2334" w:type="dxa"/>
          </w:tcPr>
          <w:p w:rsidR="00FD6649" w:rsidRPr="00201117" w:rsidRDefault="00FD6649" w:rsidP="00FD6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Advanced java</w:t>
            </w:r>
          </w:p>
        </w:tc>
        <w:tc>
          <w:tcPr>
            <w:tcW w:w="2295" w:type="dxa"/>
          </w:tcPr>
          <w:p w:rsidR="00FD6649" w:rsidRPr="00201117" w:rsidRDefault="00FD6649" w:rsidP="00FD6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Advanced java</w:t>
            </w:r>
          </w:p>
        </w:tc>
        <w:tc>
          <w:tcPr>
            <w:tcW w:w="2295" w:type="dxa"/>
          </w:tcPr>
          <w:p w:rsidR="00FD6649" w:rsidRPr="00201117" w:rsidRDefault="00FD6649" w:rsidP="00FD6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Advanced java</w:t>
            </w:r>
          </w:p>
        </w:tc>
        <w:tc>
          <w:tcPr>
            <w:tcW w:w="2295" w:type="dxa"/>
          </w:tcPr>
          <w:p w:rsidR="00FD6649" w:rsidRDefault="00FD6649" w:rsidP="00FD6649">
            <w:r w:rsidRPr="00F82388">
              <w:rPr>
                <w:rFonts w:ascii="Times New Roman" w:hAnsi="Times New Roman"/>
                <w:b/>
                <w:sz w:val="28"/>
                <w:szCs w:val="28"/>
              </w:rPr>
              <w:t>Laboratory course</w:t>
            </w:r>
          </w:p>
        </w:tc>
        <w:tc>
          <w:tcPr>
            <w:tcW w:w="2145" w:type="dxa"/>
          </w:tcPr>
          <w:p w:rsidR="00FD6649" w:rsidRDefault="00FD6649" w:rsidP="00FD6649">
            <w:r w:rsidRPr="00F82388">
              <w:rPr>
                <w:rFonts w:ascii="Times New Roman" w:hAnsi="Times New Roman"/>
                <w:b/>
                <w:sz w:val="28"/>
                <w:szCs w:val="28"/>
              </w:rPr>
              <w:t>Laboratory course</w:t>
            </w:r>
          </w:p>
        </w:tc>
      </w:tr>
    </w:tbl>
    <w:p w:rsidR="00801C15" w:rsidRDefault="00801C15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01C15" w:rsidRDefault="00801C15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01C15" w:rsidRDefault="00801C15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01C15" w:rsidRDefault="00801C15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3EC0" w:rsidRDefault="005E3EC0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3EC0" w:rsidRDefault="005E3EC0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3EC0" w:rsidRDefault="005E3EC0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3EC0" w:rsidRDefault="005E3EC0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66"/>
        <w:tblW w:w="0" w:type="auto"/>
        <w:tblLook w:val="04A0"/>
      </w:tblPr>
      <w:tblGrid>
        <w:gridCol w:w="1638"/>
        <w:gridCol w:w="5670"/>
        <w:gridCol w:w="2880"/>
      </w:tblGrid>
      <w:tr w:rsidR="008D3F3D" w:rsidTr="00A340F2">
        <w:trPr>
          <w:trHeight w:val="322"/>
        </w:trPr>
        <w:tc>
          <w:tcPr>
            <w:tcW w:w="1638" w:type="dxa"/>
          </w:tcPr>
          <w:p w:rsidR="008D3F3D" w:rsidRDefault="008D3F3D" w:rsidP="00B53F9A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ubject code</w:t>
            </w:r>
          </w:p>
        </w:tc>
        <w:tc>
          <w:tcPr>
            <w:tcW w:w="5670" w:type="dxa"/>
          </w:tcPr>
          <w:p w:rsidR="008D3F3D" w:rsidRDefault="008D3F3D" w:rsidP="00B53F9A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me  of the Subject</w:t>
            </w:r>
          </w:p>
        </w:tc>
        <w:tc>
          <w:tcPr>
            <w:tcW w:w="2880" w:type="dxa"/>
          </w:tcPr>
          <w:p w:rsidR="008D3F3D" w:rsidRDefault="008D3F3D" w:rsidP="00B53F9A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ame of Professor </w:t>
            </w:r>
          </w:p>
        </w:tc>
      </w:tr>
      <w:tr w:rsidR="008D3F3D" w:rsidRPr="00F111B1" w:rsidTr="00A340F2">
        <w:trPr>
          <w:trHeight w:val="337"/>
        </w:trPr>
        <w:tc>
          <w:tcPr>
            <w:tcW w:w="1638" w:type="dxa"/>
          </w:tcPr>
          <w:p w:rsidR="008D3F3D" w:rsidRPr="00F111B1" w:rsidRDefault="008D3F3D" w:rsidP="00B53F9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1</w:t>
            </w:r>
          </w:p>
        </w:tc>
        <w:tc>
          <w:tcPr>
            <w:tcW w:w="5670" w:type="dxa"/>
          </w:tcPr>
          <w:p w:rsidR="008D3F3D" w:rsidRPr="00F111B1" w:rsidRDefault="008D3F3D" w:rsidP="00B53F9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Advanced web Technology</w:t>
            </w:r>
          </w:p>
        </w:tc>
        <w:tc>
          <w:tcPr>
            <w:tcW w:w="2880" w:type="dxa"/>
          </w:tcPr>
          <w:p w:rsidR="008D3F3D" w:rsidRPr="00F111B1" w:rsidRDefault="008D3F3D" w:rsidP="00A340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56048A">
              <w:rPr>
                <w:rFonts w:ascii="Times New Roman" w:hAnsi="Times New Roman"/>
                <w:b/>
                <w:sz w:val="24"/>
                <w:szCs w:val="24"/>
              </w:rPr>
              <w:t xml:space="preserve"> Priyanka </w:t>
            </w:r>
            <w:proofErr w:type="spellStart"/>
            <w:r w:rsidR="0056048A">
              <w:rPr>
                <w:rFonts w:ascii="Times New Roman" w:hAnsi="Times New Roman"/>
                <w:b/>
                <w:sz w:val="24"/>
                <w:szCs w:val="24"/>
              </w:rPr>
              <w:t>Jungade</w:t>
            </w:r>
            <w:proofErr w:type="spellEnd"/>
          </w:p>
        </w:tc>
      </w:tr>
      <w:tr w:rsidR="008D3F3D" w:rsidRPr="00F111B1" w:rsidTr="00A340F2">
        <w:trPr>
          <w:trHeight w:val="337"/>
        </w:trPr>
        <w:tc>
          <w:tcPr>
            <w:tcW w:w="1638" w:type="dxa"/>
          </w:tcPr>
          <w:p w:rsidR="008D3F3D" w:rsidRPr="00F111B1" w:rsidRDefault="008D3F3D" w:rsidP="00B53F9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2</w:t>
            </w:r>
          </w:p>
        </w:tc>
        <w:tc>
          <w:tcPr>
            <w:tcW w:w="5670" w:type="dxa"/>
          </w:tcPr>
          <w:p w:rsidR="008D3F3D" w:rsidRPr="00F111B1" w:rsidRDefault="008D3F3D" w:rsidP="00B53F9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Advanced java</w:t>
            </w:r>
          </w:p>
        </w:tc>
        <w:tc>
          <w:tcPr>
            <w:tcW w:w="2880" w:type="dxa"/>
          </w:tcPr>
          <w:p w:rsidR="008D3F3D" w:rsidRPr="00F111B1" w:rsidRDefault="008D3F3D" w:rsidP="004C293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DC26D2">
              <w:rPr>
                <w:rFonts w:ascii="Times New Roman" w:hAnsi="Times New Roman"/>
                <w:b/>
                <w:sz w:val="24"/>
                <w:szCs w:val="24"/>
              </w:rPr>
              <w:t>SnehalB</w:t>
            </w:r>
            <w:r w:rsidR="00784216">
              <w:rPr>
                <w:rFonts w:ascii="Times New Roman" w:hAnsi="Times New Roman"/>
                <w:b/>
                <w:sz w:val="24"/>
                <w:szCs w:val="24"/>
              </w:rPr>
              <w:t>hoyar</w:t>
            </w:r>
            <w:proofErr w:type="spellEnd"/>
          </w:p>
        </w:tc>
      </w:tr>
      <w:tr w:rsidR="008D3F3D" w:rsidRPr="00F111B1" w:rsidTr="00A340F2">
        <w:trPr>
          <w:trHeight w:val="337"/>
        </w:trPr>
        <w:tc>
          <w:tcPr>
            <w:tcW w:w="1638" w:type="dxa"/>
          </w:tcPr>
          <w:p w:rsidR="008D3F3D" w:rsidRDefault="008D3F3D" w:rsidP="00B53F9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3</w:t>
            </w:r>
          </w:p>
        </w:tc>
        <w:tc>
          <w:tcPr>
            <w:tcW w:w="5670" w:type="dxa"/>
          </w:tcPr>
          <w:p w:rsidR="008D3F3D" w:rsidRPr="00F111B1" w:rsidRDefault="008D3F3D" w:rsidP="00B53F9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Recent trends in IT</w:t>
            </w:r>
          </w:p>
        </w:tc>
        <w:tc>
          <w:tcPr>
            <w:tcW w:w="2880" w:type="dxa"/>
          </w:tcPr>
          <w:p w:rsidR="008D3F3D" w:rsidRPr="00F111B1" w:rsidRDefault="008D3F3D" w:rsidP="00B53F9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of.SnehalBhoyar</w:t>
            </w:r>
            <w:proofErr w:type="spellEnd"/>
          </w:p>
        </w:tc>
      </w:tr>
      <w:tr w:rsidR="008D3F3D" w:rsidRPr="00F111B1" w:rsidTr="00A340F2">
        <w:trPr>
          <w:trHeight w:val="337"/>
        </w:trPr>
        <w:tc>
          <w:tcPr>
            <w:tcW w:w="1638" w:type="dxa"/>
          </w:tcPr>
          <w:p w:rsidR="008D3F3D" w:rsidRPr="00F111B1" w:rsidRDefault="008D3F3D" w:rsidP="00B53F9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04 </w:t>
            </w:r>
          </w:p>
        </w:tc>
        <w:tc>
          <w:tcPr>
            <w:tcW w:w="5670" w:type="dxa"/>
          </w:tcPr>
          <w:p w:rsidR="008D3F3D" w:rsidRPr="00F111B1" w:rsidRDefault="00094B49" w:rsidP="00B53F9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oftware Testing</w:t>
            </w:r>
          </w:p>
        </w:tc>
        <w:tc>
          <w:tcPr>
            <w:tcW w:w="2880" w:type="dxa"/>
          </w:tcPr>
          <w:p w:rsidR="008D3F3D" w:rsidRPr="00F111B1" w:rsidRDefault="003225AC" w:rsidP="00B53F9A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f. Priyank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Jungade</w:t>
            </w:r>
            <w:proofErr w:type="spellEnd"/>
          </w:p>
        </w:tc>
      </w:tr>
      <w:tr w:rsidR="008D3F3D" w:rsidRPr="00F111B1" w:rsidTr="00A340F2">
        <w:trPr>
          <w:trHeight w:val="337"/>
        </w:trPr>
        <w:tc>
          <w:tcPr>
            <w:tcW w:w="1638" w:type="dxa"/>
          </w:tcPr>
          <w:p w:rsidR="008D3F3D" w:rsidRPr="00F111B1" w:rsidRDefault="008D3F3D" w:rsidP="00B53F9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5</w:t>
            </w:r>
          </w:p>
        </w:tc>
        <w:tc>
          <w:tcPr>
            <w:tcW w:w="5670" w:type="dxa"/>
          </w:tcPr>
          <w:p w:rsidR="008D3F3D" w:rsidRPr="00F111B1" w:rsidRDefault="002D509E" w:rsidP="00B53F9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</w:t>
            </w:r>
            <w:r w:rsidR="008D3F3D">
              <w:rPr>
                <w:rFonts w:ascii="Times New Roman" w:hAnsi="Times New Roman"/>
                <w:b/>
                <w:sz w:val="28"/>
                <w:szCs w:val="28"/>
              </w:rPr>
              <w:t>roject</w:t>
            </w:r>
          </w:p>
        </w:tc>
        <w:tc>
          <w:tcPr>
            <w:tcW w:w="2880" w:type="dxa"/>
          </w:tcPr>
          <w:p w:rsidR="008D3F3D" w:rsidRPr="00F111B1" w:rsidRDefault="003225AC" w:rsidP="003225A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f. Priyank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Jungade</w:t>
            </w:r>
            <w:proofErr w:type="spellEnd"/>
          </w:p>
        </w:tc>
      </w:tr>
      <w:tr w:rsidR="008D3F3D" w:rsidRPr="00F111B1" w:rsidTr="00A340F2">
        <w:trPr>
          <w:trHeight w:val="337"/>
        </w:trPr>
        <w:tc>
          <w:tcPr>
            <w:tcW w:w="1638" w:type="dxa"/>
          </w:tcPr>
          <w:p w:rsidR="008D3F3D" w:rsidRPr="00F111B1" w:rsidRDefault="008D3F3D" w:rsidP="00B53F9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6</w:t>
            </w:r>
          </w:p>
        </w:tc>
        <w:tc>
          <w:tcPr>
            <w:tcW w:w="5670" w:type="dxa"/>
          </w:tcPr>
          <w:p w:rsidR="008D3F3D" w:rsidRPr="00F111B1" w:rsidRDefault="008D3F3D" w:rsidP="00B53F9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Laboratory course</w:t>
            </w:r>
          </w:p>
        </w:tc>
        <w:tc>
          <w:tcPr>
            <w:tcW w:w="2880" w:type="dxa"/>
          </w:tcPr>
          <w:p w:rsidR="008D3F3D" w:rsidRPr="00F111B1" w:rsidRDefault="008D3F3D" w:rsidP="0078421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of.Snehal</w:t>
            </w:r>
            <w:r w:rsidR="00DC26D2">
              <w:rPr>
                <w:rFonts w:ascii="Times New Roman" w:hAnsi="Times New Roman"/>
                <w:b/>
                <w:sz w:val="24"/>
                <w:szCs w:val="24"/>
              </w:rPr>
              <w:t>B</w:t>
            </w:r>
            <w:r w:rsidR="00784216">
              <w:rPr>
                <w:rFonts w:ascii="Times New Roman" w:hAnsi="Times New Roman"/>
                <w:b/>
                <w:sz w:val="24"/>
                <w:szCs w:val="24"/>
              </w:rPr>
              <w:t>hoyar</w:t>
            </w:r>
            <w:proofErr w:type="spellEnd"/>
          </w:p>
        </w:tc>
      </w:tr>
    </w:tbl>
    <w:p w:rsidR="005E3EC0" w:rsidRDefault="005E3EC0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3EC0" w:rsidRDefault="005E3EC0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3EC0" w:rsidRDefault="005E3EC0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3EC0" w:rsidRDefault="005E3EC0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3EC0" w:rsidRDefault="005E3EC0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sectPr w:rsidR="005E3EC0" w:rsidSect="005A2528">
      <w:pgSz w:w="15840" w:h="12240" w:orient="landscape"/>
      <w:pgMar w:top="5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61C5E"/>
    <w:rsid w:val="000359DD"/>
    <w:rsid w:val="00056638"/>
    <w:rsid w:val="00094B49"/>
    <w:rsid w:val="000C7810"/>
    <w:rsid w:val="000E3997"/>
    <w:rsid w:val="000F3F3A"/>
    <w:rsid w:val="00100991"/>
    <w:rsid w:val="00103320"/>
    <w:rsid w:val="00137642"/>
    <w:rsid w:val="00186DA1"/>
    <w:rsid w:val="001A2370"/>
    <w:rsid w:val="001C02F5"/>
    <w:rsid w:val="001C2BA9"/>
    <w:rsid w:val="001E467D"/>
    <w:rsid w:val="00201117"/>
    <w:rsid w:val="00204300"/>
    <w:rsid w:val="002300BA"/>
    <w:rsid w:val="00287698"/>
    <w:rsid w:val="00291FA1"/>
    <w:rsid w:val="0029536A"/>
    <w:rsid w:val="00295726"/>
    <w:rsid w:val="002D509E"/>
    <w:rsid w:val="002E599E"/>
    <w:rsid w:val="002E6EE2"/>
    <w:rsid w:val="002F41A6"/>
    <w:rsid w:val="00307331"/>
    <w:rsid w:val="003225AC"/>
    <w:rsid w:val="003358A9"/>
    <w:rsid w:val="003433EF"/>
    <w:rsid w:val="00350CE3"/>
    <w:rsid w:val="00352524"/>
    <w:rsid w:val="00365534"/>
    <w:rsid w:val="003B261F"/>
    <w:rsid w:val="003B2EF9"/>
    <w:rsid w:val="003C6F32"/>
    <w:rsid w:val="003D0DF7"/>
    <w:rsid w:val="003E0A8A"/>
    <w:rsid w:val="003F02BE"/>
    <w:rsid w:val="003F4052"/>
    <w:rsid w:val="00401B1C"/>
    <w:rsid w:val="00462261"/>
    <w:rsid w:val="00481FAA"/>
    <w:rsid w:val="00484E72"/>
    <w:rsid w:val="004A3087"/>
    <w:rsid w:val="004B4A19"/>
    <w:rsid w:val="004C25B4"/>
    <w:rsid w:val="004C2932"/>
    <w:rsid w:val="004E6431"/>
    <w:rsid w:val="00507B07"/>
    <w:rsid w:val="00526C21"/>
    <w:rsid w:val="005444DB"/>
    <w:rsid w:val="0056048A"/>
    <w:rsid w:val="00562AC5"/>
    <w:rsid w:val="0058438C"/>
    <w:rsid w:val="00590129"/>
    <w:rsid w:val="005A2528"/>
    <w:rsid w:val="005A4E0F"/>
    <w:rsid w:val="005C11AD"/>
    <w:rsid w:val="005C20D9"/>
    <w:rsid w:val="005D4443"/>
    <w:rsid w:val="005E3EC0"/>
    <w:rsid w:val="005F278E"/>
    <w:rsid w:val="005F4FA7"/>
    <w:rsid w:val="00661C5E"/>
    <w:rsid w:val="00664419"/>
    <w:rsid w:val="00665F04"/>
    <w:rsid w:val="00671E28"/>
    <w:rsid w:val="0068549F"/>
    <w:rsid w:val="00687703"/>
    <w:rsid w:val="00695C01"/>
    <w:rsid w:val="006B4178"/>
    <w:rsid w:val="006C5576"/>
    <w:rsid w:val="006E169C"/>
    <w:rsid w:val="007067FC"/>
    <w:rsid w:val="00763A50"/>
    <w:rsid w:val="00774332"/>
    <w:rsid w:val="00777FD3"/>
    <w:rsid w:val="00784216"/>
    <w:rsid w:val="007C78CE"/>
    <w:rsid w:val="007D3599"/>
    <w:rsid w:val="007D5037"/>
    <w:rsid w:val="007E0413"/>
    <w:rsid w:val="007E1971"/>
    <w:rsid w:val="007F5C27"/>
    <w:rsid w:val="00801C15"/>
    <w:rsid w:val="00834355"/>
    <w:rsid w:val="008417CA"/>
    <w:rsid w:val="00850FFF"/>
    <w:rsid w:val="00852CE0"/>
    <w:rsid w:val="00862137"/>
    <w:rsid w:val="00863557"/>
    <w:rsid w:val="00877889"/>
    <w:rsid w:val="008C3B53"/>
    <w:rsid w:val="008D3F3D"/>
    <w:rsid w:val="008F14C2"/>
    <w:rsid w:val="009052B0"/>
    <w:rsid w:val="009301C1"/>
    <w:rsid w:val="00931196"/>
    <w:rsid w:val="00963435"/>
    <w:rsid w:val="00977AB2"/>
    <w:rsid w:val="00992802"/>
    <w:rsid w:val="00995249"/>
    <w:rsid w:val="00996DF4"/>
    <w:rsid w:val="00A02F6F"/>
    <w:rsid w:val="00A10815"/>
    <w:rsid w:val="00A340F2"/>
    <w:rsid w:val="00A665AC"/>
    <w:rsid w:val="00A715E4"/>
    <w:rsid w:val="00A74AFB"/>
    <w:rsid w:val="00AA21D8"/>
    <w:rsid w:val="00AB5D6B"/>
    <w:rsid w:val="00AD201D"/>
    <w:rsid w:val="00AD36E4"/>
    <w:rsid w:val="00AD5229"/>
    <w:rsid w:val="00AE5DE3"/>
    <w:rsid w:val="00B019F7"/>
    <w:rsid w:val="00B21B21"/>
    <w:rsid w:val="00B310BC"/>
    <w:rsid w:val="00B523DF"/>
    <w:rsid w:val="00B53F9A"/>
    <w:rsid w:val="00B661A9"/>
    <w:rsid w:val="00BB07CE"/>
    <w:rsid w:val="00BC549B"/>
    <w:rsid w:val="00BD1203"/>
    <w:rsid w:val="00BD14B3"/>
    <w:rsid w:val="00BE5A02"/>
    <w:rsid w:val="00C33773"/>
    <w:rsid w:val="00C37F51"/>
    <w:rsid w:val="00C428BE"/>
    <w:rsid w:val="00C521CC"/>
    <w:rsid w:val="00C74D73"/>
    <w:rsid w:val="00C7567E"/>
    <w:rsid w:val="00CC44C5"/>
    <w:rsid w:val="00CD509A"/>
    <w:rsid w:val="00CE230C"/>
    <w:rsid w:val="00D04902"/>
    <w:rsid w:val="00D15B49"/>
    <w:rsid w:val="00D83E12"/>
    <w:rsid w:val="00DA07A1"/>
    <w:rsid w:val="00DC0E64"/>
    <w:rsid w:val="00DC26D2"/>
    <w:rsid w:val="00E018FB"/>
    <w:rsid w:val="00E10ACB"/>
    <w:rsid w:val="00E1124C"/>
    <w:rsid w:val="00E2674E"/>
    <w:rsid w:val="00E42CDB"/>
    <w:rsid w:val="00E84CFE"/>
    <w:rsid w:val="00EB7B84"/>
    <w:rsid w:val="00EC016F"/>
    <w:rsid w:val="00EC2827"/>
    <w:rsid w:val="00F02B22"/>
    <w:rsid w:val="00F066D7"/>
    <w:rsid w:val="00F262C6"/>
    <w:rsid w:val="00F3049F"/>
    <w:rsid w:val="00F33B54"/>
    <w:rsid w:val="00F40A5B"/>
    <w:rsid w:val="00F426C8"/>
    <w:rsid w:val="00F776A2"/>
    <w:rsid w:val="00F83520"/>
    <w:rsid w:val="00FB40EF"/>
    <w:rsid w:val="00FB5AF6"/>
    <w:rsid w:val="00FD6649"/>
    <w:rsid w:val="00FE67DD"/>
    <w:rsid w:val="00FF2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C5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D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53F9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F5EE6-0240-4685-82C8-8D758D72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2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6</dc:creator>
  <cp:lastModifiedBy>126</cp:lastModifiedBy>
  <cp:revision>114</cp:revision>
  <cp:lastPrinted>2023-03-25T07:50:00Z</cp:lastPrinted>
  <dcterms:created xsi:type="dcterms:W3CDTF">2022-09-13T10:23:00Z</dcterms:created>
  <dcterms:modified xsi:type="dcterms:W3CDTF">2023-04-14T05:43:00Z</dcterms:modified>
</cp:coreProperties>
</file>